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7CA02" w14:textId="77777777" w:rsidR="00156392" w:rsidRPr="003217D3" w:rsidRDefault="00156392" w:rsidP="00156392">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026E7268" wp14:editId="6227AA57">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4E9D7622" w14:textId="77777777" w:rsidR="00156392" w:rsidRPr="003217D3" w:rsidRDefault="00156392" w:rsidP="00156392">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09C9D42A" w14:textId="77777777" w:rsidR="00156392" w:rsidRPr="00A36AA9" w:rsidRDefault="00156392" w:rsidP="00156392">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1EDD129F" w14:textId="77777777" w:rsidR="00156392" w:rsidRPr="00A36AA9" w:rsidRDefault="00156392" w:rsidP="00156392">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156392" w14:paraId="66C79442" w14:textId="77777777" w:rsidTr="000F5912">
        <w:tc>
          <w:tcPr>
            <w:cnfStyle w:val="001000000000" w:firstRow="0" w:lastRow="0" w:firstColumn="1" w:lastColumn="0" w:oddVBand="0" w:evenVBand="0" w:oddHBand="0" w:evenHBand="0" w:firstRowFirstColumn="0" w:firstRowLastColumn="0" w:lastRowFirstColumn="0" w:lastRowLastColumn="0"/>
            <w:tcW w:w="3227" w:type="dxa"/>
          </w:tcPr>
          <w:p w14:paraId="22201C8E" w14:textId="77777777" w:rsidR="00156392" w:rsidRPr="00A36AA9" w:rsidRDefault="00156392" w:rsidP="000F5912">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44F42F4E" w14:textId="77777777" w:rsidR="00156392" w:rsidRDefault="00156392" w:rsidP="000F5912">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 xml:space="preserve">Coburg Home Services T/A </w:t>
            </w:r>
            <w:proofErr w:type="spellStart"/>
            <w:r w:rsidRPr="00C27BE3">
              <w:rPr>
                <w:rFonts w:ascii="Arial" w:hAnsi="Arial" w:cs="Arial"/>
              </w:rPr>
              <w:t>Esse</w:t>
            </w:r>
            <w:proofErr w:type="spellEnd"/>
            <w:r w:rsidRPr="00C27BE3">
              <w:rPr>
                <w:rFonts w:ascii="Arial" w:hAnsi="Arial" w:cs="Arial"/>
              </w:rPr>
              <w:t xml:space="preserve"> Care</w:t>
            </w:r>
          </w:p>
        </w:tc>
      </w:tr>
      <w:tr w:rsidR="00156392" w14:paraId="6A7C2D59" w14:textId="77777777" w:rsidTr="000F59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18F886A" w14:textId="77777777" w:rsidR="00156392" w:rsidRPr="00A36AA9" w:rsidRDefault="00156392" w:rsidP="000F5912">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4A70F537" w14:textId="77777777" w:rsidR="00156392" w:rsidRPr="00C27BE3" w:rsidRDefault="00156392" w:rsidP="000F5912">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301109</w:t>
            </w:r>
          </w:p>
        </w:tc>
      </w:tr>
      <w:tr w:rsidR="00156392" w14:paraId="32C19F43" w14:textId="77777777" w:rsidTr="000F591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8E49E87" w14:textId="77777777" w:rsidR="00156392" w:rsidRPr="00A36AA9" w:rsidRDefault="00156392" w:rsidP="000F5912">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35A269CD" w14:textId="77777777" w:rsidR="00156392" w:rsidRPr="00540817" w:rsidRDefault="00156392" w:rsidP="000F5912">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Unit 207,</w:t>
            </w:r>
            <w:r>
              <w:rPr>
                <w:rFonts w:ascii="Arial" w:eastAsia="Times New Roman" w:hAnsi="Arial" w:cs="Arial"/>
                <w:lang w:eastAsia="en-AU"/>
              </w:rPr>
              <w:t xml:space="preserve"> 189E South Centre Road, TULLAMARINE, Victoria, 3043</w:t>
            </w:r>
          </w:p>
        </w:tc>
      </w:tr>
      <w:tr w:rsidR="00156392" w14:paraId="5F6BBF13" w14:textId="77777777" w:rsidTr="000F59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907933F" w14:textId="77777777" w:rsidR="00156392" w:rsidRPr="00A36AA9" w:rsidRDefault="00156392" w:rsidP="000F5912">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42A8C3C9" w14:textId="77777777" w:rsidR="00156392" w:rsidRPr="00A36AA9" w:rsidRDefault="00156392" w:rsidP="000F5912">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156392" w14:paraId="2D39FD7B" w14:textId="77777777" w:rsidTr="000F591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38E1990" w14:textId="77777777" w:rsidR="00156392" w:rsidRPr="00A36AA9" w:rsidRDefault="00156392" w:rsidP="000F5912">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3D77851A" w14:textId="77777777" w:rsidR="00156392" w:rsidRPr="00A36AA9" w:rsidRDefault="00156392" w:rsidP="000F5912">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7 February 2024 to 8 February 2024</w:t>
            </w:r>
          </w:p>
        </w:tc>
      </w:tr>
      <w:tr w:rsidR="00156392" w14:paraId="3160F222" w14:textId="77777777" w:rsidTr="000F59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4BE12A7" w14:textId="77777777" w:rsidR="00156392" w:rsidRPr="00A36AA9" w:rsidRDefault="00156392" w:rsidP="000F5912">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1352677123"/>
            <w:placeholder>
              <w:docPart w:val="FE5E6082B3A845F6A28861E17629C8E0"/>
            </w:placeholder>
            <w:date w:fullDate="2024-03-05T00:00:00Z">
              <w:dateFormat w:val="d MMMM yyyy"/>
              <w:lid w:val="en-AU"/>
              <w:storeMappedDataAs w:val="dateTime"/>
              <w:calendar w:val="gregorian"/>
            </w:date>
          </w:sdtPr>
          <w:sdtEndPr/>
          <w:sdtContent>
            <w:tc>
              <w:tcPr>
                <w:tcW w:w="7114" w:type="dxa"/>
                <w:shd w:val="clear" w:color="auto" w:fill="auto"/>
              </w:tcPr>
              <w:p w14:paraId="2ADE68A3" w14:textId="662FED28" w:rsidR="00156392" w:rsidRPr="00A36AA9" w:rsidRDefault="00642133" w:rsidP="000F5912">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5 March 2024</w:t>
                </w:r>
              </w:p>
            </w:tc>
          </w:sdtContent>
        </w:sdt>
      </w:tr>
    </w:tbl>
    <w:bookmarkEnd w:id="0"/>
    <w:p w14:paraId="6F35CFAD" w14:textId="77777777" w:rsidR="00156392" w:rsidRPr="00A36AA9" w:rsidRDefault="00156392" w:rsidP="00156392">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7E6D0B11" w14:textId="77777777" w:rsidR="00156392" w:rsidRDefault="00156392" w:rsidP="00156392">
      <w:pPr>
        <w:pStyle w:val="Heading1"/>
        <w:spacing w:before="0" w:after="240" w:line="22" w:lineRule="atLeast"/>
        <w:rPr>
          <w:rFonts w:ascii="Arial" w:hAnsi="Arial" w:cs="Arial"/>
        </w:rPr>
      </w:pPr>
      <w:r w:rsidRPr="00A36AA9">
        <w:rPr>
          <w:rFonts w:ascii="Arial" w:hAnsi="Arial" w:cs="Arial"/>
        </w:rPr>
        <w:lastRenderedPageBreak/>
        <w:t xml:space="preserve">Service included in this </w:t>
      </w:r>
      <w:proofErr w:type="gramStart"/>
      <w:r w:rsidRPr="00A36AA9">
        <w:rPr>
          <w:rFonts w:ascii="Arial" w:hAnsi="Arial" w:cs="Arial"/>
        </w:rPr>
        <w:t>assessment</w:t>
      </w:r>
      <w:proofErr w:type="gramEnd"/>
    </w:p>
    <w:p w14:paraId="384E88AE" w14:textId="77777777" w:rsidR="00156392" w:rsidRPr="00214549" w:rsidRDefault="00156392" w:rsidP="00156392">
      <w:pPr>
        <w:rPr>
          <w:rFonts w:ascii="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532 Coburg Aged Care Pty Ltd</w:t>
      </w:r>
      <w:r>
        <w:rPr>
          <w:rFonts w:ascii="Arial" w:eastAsia="Arial" w:hAnsi="Arial" w:cs="Arial"/>
        </w:rPr>
        <w:br/>
        <w:t xml:space="preserve">Service: 27808 </w:t>
      </w:r>
      <w:proofErr w:type="spellStart"/>
      <w:r>
        <w:rPr>
          <w:rFonts w:ascii="Arial" w:eastAsia="Arial" w:hAnsi="Arial" w:cs="Arial"/>
        </w:rPr>
        <w:t>Esse</w:t>
      </w:r>
      <w:proofErr w:type="spellEnd"/>
      <w:r>
        <w:rPr>
          <w:rFonts w:ascii="Arial" w:eastAsia="Arial" w:hAnsi="Arial" w:cs="Arial"/>
        </w:rPr>
        <w:t xml:space="preserve"> Care</w:t>
      </w:r>
      <w:r>
        <w:rPr>
          <w:rFonts w:ascii="Arial" w:eastAsia="Arial" w:hAnsi="Arial" w:cs="Arial"/>
        </w:rPr>
        <w:br/>
        <w:t>Service: 26645 Twin Parks Aged Care Centre</w:t>
      </w:r>
      <w:r>
        <w:br/>
      </w:r>
      <w:bookmarkEnd w:id="1"/>
    </w:p>
    <w:p w14:paraId="37DE5EA4" w14:textId="77777777" w:rsidR="00156392" w:rsidRPr="00A36AA9" w:rsidRDefault="00156392" w:rsidP="00156392">
      <w:pPr>
        <w:spacing w:after="240" w:line="22" w:lineRule="atLeast"/>
        <w:textAlignment w:val="baseline"/>
        <w:rPr>
          <w:rFonts w:ascii="Arial" w:hAnsi="Arial" w:cs="Arial"/>
          <w:b/>
          <w:bCs/>
          <w:sz w:val="30"/>
          <w:szCs w:val="28"/>
        </w:rPr>
      </w:pPr>
      <w:r w:rsidRPr="00A36AA9">
        <w:rPr>
          <w:rFonts w:ascii="Arial" w:hAnsi="Arial" w:cs="Arial"/>
          <w:b/>
          <w:bCs/>
          <w:sz w:val="30"/>
          <w:szCs w:val="28"/>
        </w:rPr>
        <w:t xml:space="preserve">This performance </w:t>
      </w:r>
      <w:proofErr w:type="gramStart"/>
      <w:r w:rsidRPr="00A36AA9">
        <w:rPr>
          <w:rFonts w:ascii="Arial" w:hAnsi="Arial" w:cs="Arial"/>
          <w:b/>
          <w:bCs/>
          <w:sz w:val="30"/>
          <w:szCs w:val="28"/>
        </w:rPr>
        <w:t>report</w:t>
      </w:r>
      <w:proofErr w:type="gramEnd"/>
    </w:p>
    <w:p w14:paraId="68E194D7" w14:textId="77777777" w:rsidR="00156392" w:rsidRPr="00A36AA9" w:rsidRDefault="00156392" w:rsidP="00156392">
      <w:pPr>
        <w:pStyle w:val="NormalArial"/>
      </w:pPr>
      <w:r w:rsidRPr="00A36AA9">
        <w:t xml:space="preserve">This performance report for </w:t>
      </w:r>
      <w:r w:rsidRPr="00C27BE3">
        <w:rPr>
          <w:color w:val="auto"/>
        </w:rPr>
        <w:t xml:space="preserve">Coburg Home Services T/A </w:t>
      </w:r>
      <w:proofErr w:type="spellStart"/>
      <w:r w:rsidRPr="00C27BE3">
        <w:rPr>
          <w:color w:val="auto"/>
        </w:rPr>
        <w:t>Esse</w:t>
      </w:r>
      <w:proofErr w:type="spellEnd"/>
      <w:r w:rsidRPr="00C27BE3">
        <w:rPr>
          <w:color w:val="auto"/>
        </w:rPr>
        <w:t xml:space="preserve"> Care</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r>
        <w:t>Nicola Eastwood</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3117DF16" w14:textId="77777777" w:rsidR="00156392" w:rsidRPr="00A36AA9" w:rsidRDefault="00156392" w:rsidP="00156392">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7BD626CE" w14:textId="77777777" w:rsidR="00156392" w:rsidRDefault="00156392" w:rsidP="00156392">
      <w:pPr>
        <w:pStyle w:val="NormalArial"/>
      </w:pPr>
      <w:r w:rsidRPr="00A36AA9">
        <w:t>The report also specifies any areas in which improvements must be made to ensure the Quality Standards are complied with.</w:t>
      </w:r>
    </w:p>
    <w:p w14:paraId="619BA88A" w14:textId="77777777" w:rsidR="00156392" w:rsidRPr="00A36AA9" w:rsidRDefault="00156392" w:rsidP="00156392">
      <w:pPr>
        <w:pStyle w:val="Heading1"/>
        <w:spacing w:before="0" w:after="240" w:line="22" w:lineRule="atLeast"/>
        <w:rPr>
          <w:rFonts w:ascii="Arial" w:hAnsi="Arial" w:cs="Arial"/>
        </w:rPr>
      </w:pPr>
      <w:r w:rsidRPr="00A36AA9">
        <w:rPr>
          <w:rFonts w:ascii="Arial" w:hAnsi="Arial" w:cs="Arial"/>
        </w:rPr>
        <w:t>Material relied on</w:t>
      </w:r>
    </w:p>
    <w:p w14:paraId="2B9DB224" w14:textId="77777777" w:rsidR="00156392" w:rsidRPr="00A36AA9" w:rsidRDefault="00156392" w:rsidP="00156392">
      <w:pPr>
        <w:pStyle w:val="NormalArial"/>
      </w:pPr>
      <w:r w:rsidRPr="00A36AA9">
        <w:t>The following information has been considered in preparing the performance report:</w:t>
      </w:r>
    </w:p>
    <w:p w14:paraId="5BC7DA28" w14:textId="77777777" w:rsidR="00156392" w:rsidRPr="002D0D22" w:rsidRDefault="00156392" w:rsidP="00156392">
      <w:pPr>
        <w:pStyle w:val="ListParagraph"/>
        <w:numPr>
          <w:ilvl w:val="0"/>
          <w:numId w:val="2"/>
        </w:numPr>
        <w:spacing w:line="22" w:lineRule="atLeast"/>
        <w:ind w:left="714" w:hanging="357"/>
        <w:contextualSpacing w:val="0"/>
        <w:rPr>
          <w:rFonts w:ascii="Arial" w:hAnsi="Arial" w:cs="Arial"/>
          <w:color w:val="auto"/>
        </w:rPr>
      </w:pPr>
      <w:r w:rsidRPr="00A36AA9">
        <w:rPr>
          <w:rFonts w:ascii="Arial" w:hAnsi="Arial" w:cs="Arial"/>
        </w:rPr>
        <w:t xml:space="preserve">the assessment team’s report for </w:t>
      </w:r>
      <w:r w:rsidRPr="00A36AA9">
        <w:rPr>
          <w:rFonts w:ascii="Arial" w:hAnsi="Arial" w:cs="Arial"/>
          <w:color w:val="auto"/>
        </w:rPr>
        <w:t>the</w:t>
      </w:r>
      <w:r>
        <w:rPr>
          <w:rFonts w:ascii="Arial" w:hAnsi="Arial" w:cs="Arial"/>
          <w:color w:val="auto"/>
        </w:rPr>
        <w:t xml:space="preserve"> </w:t>
      </w:r>
      <w:r w:rsidRPr="00036A8D">
        <w:rPr>
          <w:rFonts w:ascii="Arial" w:hAnsi="Arial" w:cs="Arial"/>
          <w:color w:val="auto"/>
        </w:rPr>
        <w:t>Quality Audit report was informed by a site assessment, observations at the service, review of documents and interviews with staff, consumers/</w:t>
      </w:r>
      <w:proofErr w:type="gramStart"/>
      <w:r w:rsidRPr="00036A8D">
        <w:rPr>
          <w:rFonts w:ascii="Arial" w:hAnsi="Arial" w:cs="Arial"/>
          <w:color w:val="auto"/>
        </w:rPr>
        <w:t>representatives</w:t>
      </w:r>
      <w:proofErr w:type="gramEnd"/>
      <w:r w:rsidRPr="00036A8D">
        <w:rPr>
          <w:rFonts w:ascii="Arial" w:hAnsi="Arial" w:cs="Arial"/>
          <w:color w:val="auto"/>
        </w:rPr>
        <w:t xml:space="preserve"> and others.</w:t>
      </w:r>
    </w:p>
    <w:p w14:paraId="1D090A86" w14:textId="535763B1" w:rsidR="00156392" w:rsidRPr="002D0D22" w:rsidRDefault="00156392" w:rsidP="00156392">
      <w:pPr>
        <w:pStyle w:val="ListParagraph"/>
        <w:numPr>
          <w:ilvl w:val="0"/>
          <w:numId w:val="2"/>
        </w:numPr>
        <w:spacing w:line="22" w:lineRule="atLeast"/>
        <w:ind w:left="714" w:hanging="357"/>
        <w:contextualSpacing w:val="0"/>
        <w:rPr>
          <w:rFonts w:ascii="Arial" w:hAnsi="Arial" w:cs="Arial"/>
          <w:color w:val="auto"/>
        </w:rPr>
      </w:pPr>
      <w:r w:rsidRPr="002D0D22">
        <w:rPr>
          <w:rFonts w:ascii="Arial" w:hAnsi="Arial" w:cs="Arial"/>
          <w:color w:val="auto"/>
        </w:rPr>
        <w:t xml:space="preserve">the provider’s response to the assessment team’s report received </w:t>
      </w:r>
      <w:r w:rsidR="002D0D22" w:rsidRPr="002D0D22">
        <w:rPr>
          <w:rFonts w:ascii="Arial" w:hAnsi="Arial" w:cs="Arial"/>
          <w:color w:val="auto"/>
        </w:rPr>
        <w:t xml:space="preserve">1 March 2024. </w:t>
      </w:r>
    </w:p>
    <w:p w14:paraId="7EE56FEC" w14:textId="77777777" w:rsidR="00156392" w:rsidRPr="00D76BC8" w:rsidRDefault="00156392" w:rsidP="00156392">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4303A83F" w14:textId="34BF1C00" w:rsidR="00156392" w:rsidRPr="00244176" w:rsidRDefault="00156392" w:rsidP="00156392">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156392" w14:paraId="0CFD42D0" w14:textId="77777777" w:rsidTr="000F5912">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E5A47EF" w14:textId="77777777" w:rsidR="00156392" w:rsidRPr="00A36AA9" w:rsidRDefault="00156392" w:rsidP="000F5912">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68868DDD" w14:textId="77777777" w:rsidR="00156392" w:rsidRPr="00E96B92" w:rsidRDefault="00E759B1" w:rsidP="000F5912">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115823289"/>
                <w:placeholder>
                  <w:docPart w:val="00BFF44BD572434DAE972D5637ED4CC9"/>
                </w:placeholder>
                <w:dropDownList>
                  <w:listItem w:displayText="choose a rating" w:value="choose a rating"/>
                  <w:listItem w:displayText="Compliant" w:value="Compliant"/>
                  <w:listItem w:displayText="Not Compliant" w:value="Not Compliant"/>
                </w:dropDownList>
              </w:sdtPr>
              <w:sdtEndPr/>
              <w:sdtContent>
                <w:r w:rsidR="00156392">
                  <w:rPr>
                    <w:rFonts w:ascii="Arial" w:hAnsi="Arial" w:cs="Arial"/>
                  </w:rPr>
                  <w:t>Compliant</w:t>
                </w:r>
              </w:sdtContent>
            </w:sdt>
          </w:p>
        </w:tc>
      </w:tr>
      <w:tr w:rsidR="00156392" w14:paraId="6D3A2127" w14:textId="77777777" w:rsidTr="000F5912">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AF8CBC6" w14:textId="77777777" w:rsidR="00156392" w:rsidRPr="00A36AA9" w:rsidRDefault="00156392" w:rsidP="000F5912">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65AE5D32" w14:textId="77777777" w:rsidR="00156392" w:rsidRPr="00A213EA" w:rsidRDefault="00E759B1" w:rsidP="000F5912">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44243046"/>
                <w:placeholder>
                  <w:docPart w:val="B98A88DA85944315A988398FC7C50E76"/>
                </w:placeholder>
                <w:dropDownList>
                  <w:listItem w:displayText="choose a rating" w:value="choose a rating"/>
                  <w:listItem w:displayText="Compliant" w:value="Compliant"/>
                  <w:listItem w:displayText="Not Compliant" w:value="Not Compliant"/>
                </w:dropDownList>
              </w:sdtPr>
              <w:sdtEndPr/>
              <w:sdtContent>
                <w:r w:rsidR="00156392" w:rsidRPr="00A213EA">
                  <w:rPr>
                    <w:rFonts w:ascii="Arial" w:hAnsi="Arial" w:cs="Arial"/>
                    <w:b/>
                    <w:bCs/>
                  </w:rPr>
                  <w:t>Compliant</w:t>
                </w:r>
              </w:sdtContent>
            </w:sdt>
          </w:p>
        </w:tc>
      </w:tr>
      <w:tr w:rsidR="00156392" w14:paraId="28844907" w14:textId="77777777" w:rsidTr="000F591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A16B4C6" w14:textId="77777777" w:rsidR="00156392" w:rsidRPr="00A36AA9" w:rsidRDefault="00156392" w:rsidP="000F5912">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04220772" w14:textId="77777777" w:rsidR="00156392" w:rsidRPr="00A213EA" w:rsidRDefault="00E759B1" w:rsidP="000F5912">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047764798"/>
                <w:placeholder>
                  <w:docPart w:val="D62BDA607F2C46689D59FD18BAD5A771"/>
                </w:placeholder>
                <w:dropDownList>
                  <w:listItem w:displayText="choose a rating" w:value="choose a rating"/>
                  <w:listItem w:displayText="Compliant" w:value="Compliant"/>
                  <w:listItem w:displayText="Not Compliant" w:value="Not Compliant"/>
                </w:dropDownList>
              </w:sdtPr>
              <w:sdtEndPr/>
              <w:sdtContent>
                <w:r w:rsidR="00156392" w:rsidRPr="00A213EA">
                  <w:rPr>
                    <w:rFonts w:ascii="Arial" w:hAnsi="Arial" w:cs="Arial"/>
                    <w:b/>
                    <w:bCs/>
                  </w:rPr>
                  <w:t>Compliant</w:t>
                </w:r>
              </w:sdtContent>
            </w:sdt>
          </w:p>
        </w:tc>
      </w:tr>
      <w:tr w:rsidR="00156392" w14:paraId="78FF91A6" w14:textId="77777777" w:rsidTr="000F5912">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5F25640" w14:textId="77777777" w:rsidR="00156392" w:rsidRPr="00A36AA9" w:rsidRDefault="00156392" w:rsidP="000F5912">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6CE3C4BE" w14:textId="77777777" w:rsidR="00156392" w:rsidRPr="00A213EA" w:rsidRDefault="00E759B1" w:rsidP="000F5912">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679829078"/>
                <w:placeholder>
                  <w:docPart w:val="D1350856B77F4F779EB531EB6B6262AE"/>
                </w:placeholder>
                <w:dropDownList>
                  <w:listItem w:displayText="choose a rating" w:value="choose a rating"/>
                  <w:listItem w:displayText="Compliant" w:value="Compliant"/>
                  <w:listItem w:displayText="Not Compliant" w:value="Not Compliant"/>
                </w:dropDownList>
              </w:sdtPr>
              <w:sdtEndPr/>
              <w:sdtContent>
                <w:r w:rsidR="00156392" w:rsidRPr="00A213EA">
                  <w:rPr>
                    <w:rFonts w:ascii="Arial" w:hAnsi="Arial" w:cs="Arial"/>
                    <w:b/>
                    <w:bCs/>
                  </w:rPr>
                  <w:t>Compliant</w:t>
                </w:r>
              </w:sdtContent>
            </w:sdt>
          </w:p>
        </w:tc>
      </w:tr>
      <w:tr w:rsidR="00156392" w14:paraId="21E4ECF4" w14:textId="77777777" w:rsidTr="000F591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F838B68" w14:textId="77777777" w:rsidR="00156392" w:rsidRPr="00A36AA9" w:rsidRDefault="00156392" w:rsidP="000F5912">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74880997" w14:textId="77777777" w:rsidR="00156392" w:rsidRPr="00A213EA" w:rsidRDefault="00156392" w:rsidP="000F5912">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Pr>
                <w:rFonts w:ascii="Arial" w:hAnsi="Arial" w:cs="Arial"/>
                <w:b/>
                <w:bCs/>
              </w:rPr>
              <w:t>Not Assessed</w:t>
            </w:r>
          </w:p>
        </w:tc>
      </w:tr>
      <w:tr w:rsidR="00156392" w14:paraId="4371AE70" w14:textId="77777777" w:rsidTr="000F5912">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663134C" w14:textId="77777777" w:rsidR="00156392" w:rsidRPr="00A36AA9" w:rsidRDefault="00156392" w:rsidP="000F5912">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01E82F78" w14:textId="77777777" w:rsidR="00156392" w:rsidRPr="00A213EA" w:rsidRDefault="00E759B1" w:rsidP="000F5912">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512982675"/>
                <w:placeholder>
                  <w:docPart w:val="729B2C169BA74659848E59665B4D0961"/>
                </w:placeholder>
                <w:dropDownList>
                  <w:listItem w:displayText="choose a rating" w:value="choose a rating"/>
                  <w:listItem w:displayText="Compliant" w:value="Compliant"/>
                  <w:listItem w:displayText="Not Compliant" w:value="Not Compliant"/>
                </w:dropDownList>
              </w:sdtPr>
              <w:sdtEndPr/>
              <w:sdtContent>
                <w:r w:rsidR="00156392" w:rsidRPr="00A213EA">
                  <w:rPr>
                    <w:rFonts w:ascii="Arial" w:hAnsi="Arial" w:cs="Arial"/>
                    <w:b/>
                    <w:bCs/>
                  </w:rPr>
                  <w:t>Compliant</w:t>
                </w:r>
              </w:sdtContent>
            </w:sdt>
          </w:p>
        </w:tc>
      </w:tr>
      <w:tr w:rsidR="00156392" w14:paraId="77327945" w14:textId="77777777" w:rsidTr="000F591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B3DE018" w14:textId="77777777" w:rsidR="00156392" w:rsidRPr="00A36AA9" w:rsidRDefault="00156392" w:rsidP="000F5912">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0FCAEEA9" w14:textId="77777777" w:rsidR="00156392" w:rsidRPr="00A213EA" w:rsidRDefault="00E759B1" w:rsidP="000F5912">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316235228"/>
                <w:placeholder>
                  <w:docPart w:val="C18311D62FA547349E2EC8EF8C5B66FA"/>
                </w:placeholder>
                <w:dropDownList>
                  <w:listItem w:displayText="choose a rating" w:value="choose a rating"/>
                  <w:listItem w:displayText="Compliant" w:value="Compliant"/>
                  <w:listItem w:displayText="Not Compliant" w:value="Not Compliant"/>
                </w:dropDownList>
              </w:sdtPr>
              <w:sdtEndPr/>
              <w:sdtContent>
                <w:r w:rsidR="00156392" w:rsidRPr="00A213EA">
                  <w:rPr>
                    <w:rFonts w:ascii="Arial" w:hAnsi="Arial" w:cs="Arial"/>
                    <w:b/>
                    <w:bCs/>
                  </w:rPr>
                  <w:t>Compliant</w:t>
                </w:r>
              </w:sdtContent>
            </w:sdt>
          </w:p>
        </w:tc>
      </w:tr>
      <w:tr w:rsidR="00156392" w14:paraId="5D3B99F6" w14:textId="77777777" w:rsidTr="000F5912">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6634EE4" w14:textId="77777777" w:rsidR="00156392" w:rsidRPr="00A36AA9" w:rsidRDefault="00156392" w:rsidP="000F5912">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0AD6605E" w14:textId="77777777" w:rsidR="00156392" w:rsidRPr="00A213EA" w:rsidRDefault="00E759B1" w:rsidP="000F5912">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600898058"/>
                <w:placeholder>
                  <w:docPart w:val="EAFA47D6D7394B3794A0F846B1361DDF"/>
                </w:placeholder>
                <w:dropDownList>
                  <w:listItem w:displayText="choose a rating" w:value="choose a rating"/>
                  <w:listItem w:displayText="Compliant" w:value="Compliant"/>
                  <w:listItem w:displayText="Not Compliant" w:value="Not Compliant"/>
                </w:dropDownList>
              </w:sdtPr>
              <w:sdtEndPr/>
              <w:sdtContent>
                <w:r w:rsidR="00156392" w:rsidRPr="00A213EA">
                  <w:rPr>
                    <w:rFonts w:ascii="Arial" w:hAnsi="Arial" w:cs="Arial"/>
                    <w:b/>
                    <w:bCs/>
                  </w:rPr>
                  <w:t>Compliant</w:t>
                </w:r>
              </w:sdtContent>
            </w:sdt>
          </w:p>
        </w:tc>
      </w:tr>
    </w:tbl>
    <w:p w14:paraId="528E6BD3" w14:textId="77777777" w:rsidR="00156392" w:rsidRPr="00A36AA9" w:rsidRDefault="00156392" w:rsidP="00156392">
      <w:pPr>
        <w:pStyle w:val="NormalArial"/>
        <w:spacing w:before="120"/>
      </w:pPr>
      <w:r w:rsidRPr="00A36AA9">
        <w:t>A detailed assessment is provided later in this report for each assessed Standard.</w:t>
      </w:r>
    </w:p>
    <w:p w14:paraId="3CCB685A" w14:textId="77777777" w:rsidR="00156392" w:rsidRPr="00A36AA9" w:rsidRDefault="00156392" w:rsidP="00156392">
      <w:pPr>
        <w:pStyle w:val="Heading1"/>
        <w:spacing w:before="0" w:after="240" w:line="22" w:lineRule="atLeast"/>
        <w:rPr>
          <w:rFonts w:ascii="Arial" w:hAnsi="Arial" w:cs="Arial"/>
        </w:rPr>
      </w:pPr>
      <w:r w:rsidRPr="00A36AA9">
        <w:rPr>
          <w:rFonts w:ascii="Arial" w:hAnsi="Arial" w:cs="Arial"/>
        </w:rPr>
        <w:t>Areas for improvement</w:t>
      </w:r>
    </w:p>
    <w:p w14:paraId="626F1158" w14:textId="77777777" w:rsidR="00156392" w:rsidRPr="00A36AA9" w:rsidRDefault="00156392" w:rsidP="00156392">
      <w:pPr>
        <w:pStyle w:val="NormalArial"/>
      </w:pPr>
      <w:r w:rsidRPr="00A36AA9">
        <w:t xml:space="preserve">There are no specific areas identified in which improvements must be made to ensure compliance with the Quality Standards. The provider is required to actively pursue continuous improvement </w:t>
      </w:r>
      <w:proofErr w:type="gramStart"/>
      <w:r w:rsidRPr="00A36AA9">
        <w:t>in order to</w:t>
      </w:r>
      <w:proofErr w:type="gramEnd"/>
      <w:r w:rsidRPr="00A36AA9">
        <w:t xml:space="preserve"> remain compliant with the Quality Standards. </w:t>
      </w:r>
    </w:p>
    <w:p w14:paraId="59F95634" w14:textId="77777777" w:rsidR="00156392" w:rsidRPr="00A36AA9" w:rsidRDefault="00156392" w:rsidP="00156392">
      <w:pPr>
        <w:pStyle w:val="NormalArial"/>
      </w:pPr>
      <w:r w:rsidRPr="00A36AA9">
        <w:br w:type="page"/>
      </w:r>
    </w:p>
    <w:p w14:paraId="4D6CDEAF" w14:textId="77777777" w:rsidR="00156392" w:rsidRDefault="00156392" w:rsidP="00156392">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989"/>
        <w:gridCol w:w="1843"/>
      </w:tblGrid>
      <w:tr w:rsidR="00156392" w14:paraId="5C77D64D" w14:textId="77777777" w:rsidTr="00472F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gridSpan w:val="2"/>
          </w:tcPr>
          <w:p w14:paraId="64A7B896" w14:textId="77777777" w:rsidR="00156392" w:rsidRPr="003217D3" w:rsidRDefault="00156392" w:rsidP="000F5912">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843" w:type="dxa"/>
          </w:tcPr>
          <w:p w14:paraId="11614A9B" w14:textId="77777777" w:rsidR="00156392" w:rsidRPr="003217D3" w:rsidRDefault="00156392" w:rsidP="000F5912">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156392" w14:paraId="490801E6" w14:textId="77777777" w:rsidTr="00472F4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653870" w14:textId="77777777" w:rsidR="00156392" w:rsidRPr="00244176" w:rsidRDefault="00156392" w:rsidP="000F5912">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4989" w:type="dxa"/>
            <w:shd w:val="clear" w:color="auto" w:fill="auto"/>
          </w:tcPr>
          <w:p w14:paraId="5233132D" w14:textId="77777777" w:rsidR="00156392" w:rsidRPr="00244176" w:rsidRDefault="00156392" w:rsidP="000F591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843" w:type="dxa"/>
            <w:shd w:val="clear" w:color="auto" w:fill="auto"/>
          </w:tcPr>
          <w:p w14:paraId="0C73942C" w14:textId="77777777" w:rsidR="00156392" w:rsidRPr="00CC646C" w:rsidRDefault="00E759B1" w:rsidP="000F591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88844932"/>
                <w:placeholder>
                  <w:docPart w:val="3F03B9D6C7B74D79A55DAA9676FB96E5"/>
                </w:placeholder>
                <w:dropDownList>
                  <w:listItem w:displayText="choose a rating" w:value="choose a rating"/>
                  <w:listItem w:displayText="Compliant" w:value="Compliant"/>
                  <w:listItem w:displayText="Not Compliant" w:value="Not Compliant"/>
                </w:dropDownList>
              </w:sdtPr>
              <w:sdtEndPr/>
              <w:sdtContent>
                <w:r w:rsidR="00156392" w:rsidRPr="00501C01">
                  <w:rPr>
                    <w:rFonts w:ascii="Arial" w:hAnsi="Arial" w:cs="Arial"/>
                  </w:rPr>
                  <w:t>Compliant</w:t>
                </w:r>
              </w:sdtContent>
            </w:sdt>
            <w:r w:rsidR="00156392" w:rsidRPr="00501C01">
              <w:rPr>
                <w:rFonts w:ascii="Arial" w:hAnsi="Arial" w:cs="Arial"/>
              </w:rPr>
              <w:t xml:space="preserve"> </w:t>
            </w:r>
          </w:p>
        </w:tc>
      </w:tr>
      <w:tr w:rsidR="00156392" w14:paraId="08292253" w14:textId="77777777" w:rsidTr="00472F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33DAAF2" w14:textId="77777777" w:rsidR="00156392" w:rsidRPr="00244176" w:rsidRDefault="00156392" w:rsidP="000F5912">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4989" w:type="dxa"/>
            <w:shd w:val="clear" w:color="auto" w:fill="auto"/>
          </w:tcPr>
          <w:p w14:paraId="7FD3F04F" w14:textId="77777777" w:rsidR="00156392" w:rsidRPr="00244176" w:rsidRDefault="00156392" w:rsidP="000F591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843" w:type="dxa"/>
            <w:shd w:val="clear" w:color="auto" w:fill="auto"/>
          </w:tcPr>
          <w:p w14:paraId="00B70435" w14:textId="77777777" w:rsidR="00156392" w:rsidRPr="00CC646C" w:rsidRDefault="00E759B1" w:rsidP="000F591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62520910"/>
                <w:placeholder>
                  <w:docPart w:val="335232266949418D88B45D7A8E612C62"/>
                </w:placeholder>
                <w:dropDownList>
                  <w:listItem w:displayText="choose a rating" w:value="choose a rating"/>
                  <w:listItem w:displayText="Compliant" w:value="Compliant"/>
                  <w:listItem w:displayText="Not Compliant" w:value="Not Compliant"/>
                </w:dropDownList>
              </w:sdtPr>
              <w:sdtEndPr/>
              <w:sdtContent>
                <w:r w:rsidR="00156392" w:rsidRPr="00501C01">
                  <w:rPr>
                    <w:rFonts w:ascii="Arial" w:hAnsi="Arial" w:cs="Arial"/>
                  </w:rPr>
                  <w:t>Compliant</w:t>
                </w:r>
              </w:sdtContent>
            </w:sdt>
            <w:r w:rsidR="00156392" w:rsidRPr="00501C01">
              <w:rPr>
                <w:rFonts w:ascii="Arial" w:hAnsi="Arial" w:cs="Arial"/>
              </w:rPr>
              <w:t xml:space="preserve"> </w:t>
            </w:r>
          </w:p>
        </w:tc>
      </w:tr>
      <w:tr w:rsidR="00156392" w14:paraId="72D7CC2C" w14:textId="77777777" w:rsidTr="00472F4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D167F0E" w14:textId="77777777" w:rsidR="00156392" w:rsidRPr="00244176" w:rsidRDefault="00156392" w:rsidP="000F5912">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4989" w:type="dxa"/>
            <w:shd w:val="clear" w:color="auto" w:fill="auto"/>
          </w:tcPr>
          <w:p w14:paraId="53150434" w14:textId="77777777" w:rsidR="00156392" w:rsidRPr="00244176" w:rsidRDefault="00156392" w:rsidP="000F591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684F255A" w14:textId="77777777" w:rsidR="00156392" w:rsidRPr="00244176" w:rsidRDefault="00156392" w:rsidP="000F5912">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3F58E9C7" w14:textId="77777777" w:rsidR="00156392" w:rsidRPr="00244176" w:rsidRDefault="00156392" w:rsidP="000F5912">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ake decisions about when family, friends, </w:t>
            </w:r>
            <w:proofErr w:type="gramStart"/>
            <w:r w:rsidRPr="00244176">
              <w:rPr>
                <w:rFonts w:ascii="Arial" w:hAnsi="Arial" w:cs="Arial"/>
              </w:rPr>
              <w:t>carers</w:t>
            </w:r>
            <w:proofErr w:type="gramEnd"/>
            <w:r w:rsidRPr="00244176">
              <w:rPr>
                <w:rFonts w:ascii="Arial" w:hAnsi="Arial" w:cs="Arial"/>
              </w:rPr>
              <w:t xml:space="preserve"> or others should be involved in their care; and</w:t>
            </w:r>
          </w:p>
          <w:p w14:paraId="510D4957" w14:textId="77777777" w:rsidR="00156392" w:rsidRPr="00244176" w:rsidRDefault="00156392" w:rsidP="000F5912">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05C3647A" w14:textId="77777777" w:rsidR="00156392" w:rsidRPr="00244176" w:rsidRDefault="00156392" w:rsidP="000F5912">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843" w:type="dxa"/>
            <w:shd w:val="clear" w:color="auto" w:fill="auto"/>
          </w:tcPr>
          <w:p w14:paraId="33F255F1" w14:textId="77777777" w:rsidR="00156392" w:rsidRPr="00CC646C" w:rsidRDefault="00E759B1" w:rsidP="000F591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77832901"/>
                <w:placeholder>
                  <w:docPart w:val="650AF8414DB84803855B4D0F23E2D73F"/>
                </w:placeholder>
                <w:dropDownList>
                  <w:listItem w:displayText="choose a rating" w:value="choose a rating"/>
                  <w:listItem w:displayText="Compliant" w:value="Compliant"/>
                  <w:listItem w:displayText="Not Compliant" w:value="Not Compliant"/>
                </w:dropDownList>
              </w:sdtPr>
              <w:sdtEndPr/>
              <w:sdtContent>
                <w:r w:rsidR="00156392" w:rsidRPr="00501C01">
                  <w:rPr>
                    <w:rFonts w:ascii="Arial" w:hAnsi="Arial" w:cs="Arial"/>
                  </w:rPr>
                  <w:t>Compliant</w:t>
                </w:r>
              </w:sdtContent>
            </w:sdt>
            <w:r w:rsidR="00156392" w:rsidRPr="00501C01">
              <w:rPr>
                <w:rFonts w:ascii="Arial" w:hAnsi="Arial" w:cs="Arial"/>
              </w:rPr>
              <w:t xml:space="preserve"> </w:t>
            </w:r>
          </w:p>
        </w:tc>
      </w:tr>
      <w:tr w:rsidR="00156392" w14:paraId="0EF97D16" w14:textId="77777777" w:rsidTr="00472F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BC0BB14" w14:textId="77777777" w:rsidR="00156392" w:rsidRPr="00244176" w:rsidRDefault="00156392" w:rsidP="000F5912">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4989" w:type="dxa"/>
            <w:shd w:val="clear" w:color="auto" w:fill="auto"/>
          </w:tcPr>
          <w:p w14:paraId="0BD5DB4A" w14:textId="77777777" w:rsidR="00156392" w:rsidRPr="00244176" w:rsidRDefault="00156392" w:rsidP="000F591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843" w:type="dxa"/>
            <w:shd w:val="clear" w:color="auto" w:fill="auto"/>
          </w:tcPr>
          <w:p w14:paraId="264A6460" w14:textId="77777777" w:rsidR="00156392" w:rsidRPr="00CC646C" w:rsidRDefault="00E759B1" w:rsidP="000F591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42868719"/>
                <w:placeholder>
                  <w:docPart w:val="949AF02CC6E2447B8EB3E048A6B2EB96"/>
                </w:placeholder>
                <w:dropDownList>
                  <w:listItem w:displayText="choose a rating" w:value="choose a rating"/>
                  <w:listItem w:displayText="Compliant" w:value="Compliant"/>
                  <w:listItem w:displayText="Not Compliant" w:value="Not Compliant"/>
                </w:dropDownList>
              </w:sdtPr>
              <w:sdtEndPr/>
              <w:sdtContent>
                <w:r w:rsidR="00156392" w:rsidRPr="00501C01">
                  <w:rPr>
                    <w:rFonts w:ascii="Arial" w:hAnsi="Arial" w:cs="Arial"/>
                  </w:rPr>
                  <w:t>Compliant</w:t>
                </w:r>
              </w:sdtContent>
            </w:sdt>
            <w:r w:rsidR="00156392" w:rsidRPr="00501C01">
              <w:rPr>
                <w:rFonts w:ascii="Arial" w:hAnsi="Arial" w:cs="Arial"/>
              </w:rPr>
              <w:t xml:space="preserve"> </w:t>
            </w:r>
          </w:p>
        </w:tc>
      </w:tr>
      <w:tr w:rsidR="00156392" w14:paraId="1510AA6D" w14:textId="77777777" w:rsidTr="00472F4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440700A" w14:textId="77777777" w:rsidR="00156392" w:rsidRPr="00244176" w:rsidRDefault="00156392" w:rsidP="000F5912">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4989" w:type="dxa"/>
            <w:shd w:val="clear" w:color="auto" w:fill="auto"/>
          </w:tcPr>
          <w:p w14:paraId="0716E835" w14:textId="77777777" w:rsidR="00156392" w:rsidRPr="00244176" w:rsidRDefault="00156392" w:rsidP="000F591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provided to each consumer is current, accurate and timely, and communicated </w:t>
            </w:r>
            <w:proofErr w:type="gramStart"/>
            <w:r w:rsidRPr="00244176">
              <w:rPr>
                <w:rFonts w:ascii="Arial" w:hAnsi="Arial" w:cs="Arial"/>
              </w:rPr>
              <w:t>in a way that is clear</w:t>
            </w:r>
            <w:proofErr w:type="gramEnd"/>
            <w:r w:rsidRPr="00244176">
              <w:rPr>
                <w:rFonts w:ascii="Arial" w:hAnsi="Arial" w:cs="Arial"/>
              </w:rPr>
              <w:t>, easy to understand and enables them to exercise choice.</w:t>
            </w:r>
          </w:p>
        </w:tc>
        <w:tc>
          <w:tcPr>
            <w:tcW w:w="1843" w:type="dxa"/>
            <w:shd w:val="clear" w:color="auto" w:fill="auto"/>
          </w:tcPr>
          <w:p w14:paraId="14D6F20D" w14:textId="77777777" w:rsidR="00156392" w:rsidRPr="00CC646C" w:rsidRDefault="00E759B1" w:rsidP="000F591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28870529"/>
                <w:placeholder>
                  <w:docPart w:val="31CF6A95E750464684E9EF959FEB6064"/>
                </w:placeholder>
                <w:dropDownList>
                  <w:listItem w:displayText="choose a rating" w:value="choose a rating"/>
                  <w:listItem w:displayText="Compliant" w:value="Compliant"/>
                  <w:listItem w:displayText="Not Compliant" w:value="Not Compliant"/>
                </w:dropDownList>
              </w:sdtPr>
              <w:sdtEndPr/>
              <w:sdtContent>
                <w:r w:rsidR="00156392" w:rsidRPr="00501C01">
                  <w:rPr>
                    <w:rFonts w:ascii="Arial" w:hAnsi="Arial" w:cs="Arial"/>
                  </w:rPr>
                  <w:t>Compliant</w:t>
                </w:r>
              </w:sdtContent>
            </w:sdt>
            <w:r w:rsidR="00156392" w:rsidRPr="00501C01">
              <w:rPr>
                <w:rFonts w:ascii="Arial" w:hAnsi="Arial" w:cs="Arial"/>
              </w:rPr>
              <w:t xml:space="preserve"> </w:t>
            </w:r>
          </w:p>
        </w:tc>
      </w:tr>
      <w:tr w:rsidR="00156392" w14:paraId="74A500A1" w14:textId="77777777" w:rsidTr="00472F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B66D8F0" w14:textId="77777777" w:rsidR="00156392" w:rsidRPr="00244176" w:rsidRDefault="00156392" w:rsidP="000F5912">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4989" w:type="dxa"/>
            <w:shd w:val="clear" w:color="auto" w:fill="auto"/>
          </w:tcPr>
          <w:p w14:paraId="739D31A5" w14:textId="77777777" w:rsidR="00156392" w:rsidRPr="00244176" w:rsidRDefault="00156392" w:rsidP="000F591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Each consumer’s privacy is </w:t>
            </w:r>
            <w:proofErr w:type="gramStart"/>
            <w:r w:rsidRPr="00244176">
              <w:rPr>
                <w:rFonts w:ascii="Arial" w:hAnsi="Arial" w:cs="Arial"/>
              </w:rPr>
              <w:t>respected</w:t>
            </w:r>
            <w:proofErr w:type="gramEnd"/>
            <w:r w:rsidRPr="00244176">
              <w:rPr>
                <w:rFonts w:ascii="Arial" w:hAnsi="Arial" w:cs="Arial"/>
              </w:rPr>
              <w:t xml:space="preserve"> and personal information is kept confidential.</w:t>
            </w:r>
          </w:p>
        </w:tc>
        <w:tc>
          <w:tcPr>
            <w:tcW w:w="1843" w:type="dxa"/>
            <w:shd w:val="clear" w:color="auto" w:fill="auto"/>
          </w:tcPr>
          <w:p w14:paraId="70868B90" w14:textId="77777777" w:rsidR="00156392" w:rsidRPr="00CC646C" w:rsidRDefault="00E759B1" w:rsidP="000F591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31669464"/>
                <w:placeholder>
                  <w:docPart w:val="77755B83BB3B435CA3F61F8C9349A8F5"/>
                </w:placeholder>
                <w:dropDownList>
                  <w:listItem w:displayText="choose a rating" w:value="choose a rating"/>
                  <w:listItem w:displayText="Compliant" w:value="Compliant"/>
                  <w:listItem w:displayText="Not Compliant" w:value="Not Compliant"/>
                </w:dropDownList>
              </w:sdtPr>
              <w:sdtEndPr/>
              <w:sdtContent>
                <w:r w:rsidR="00156392" w:rsidRPr="00501C01">
                  <w:rPr>
                    <w:rFonts w:ascii="Arial" w:hAnsi="Arial" w:cs="Arial"/>
                  </w:rPr>
                  <w:t>Compliant</w:t>
                </w:r>
              </w:sdtContent>
            </w:sdt>
            <w:r w:rsidR="00156392" w:rsidRPr="00501C01">
              <w:rPr>
                <w:rFonts w:ascii="Arial" w:hAnsi="Arial" w:cs="Arial"/>
              </w:rPr>
              <w:t xml:space="preserve"> </w:t>
            </w:r>
          </w:p>
        </w:tc>
      </w:tr>
    </w:tbl>
    <w:p w14:paraId="79162149" w14:textId="77777777" w:rsidR="00156392" w:rsidRDefault="00156392" w:rsidP="00156392">
      <w:pPr>
        <w:pStyle w:val="Heading20"/>
      </w:pPr>
      <w:r w:rsidRPr="00A36AA9">
        <w:t>Findings</w:t>
      </w:r>
    </w:p>
    <w:p w14:paraId="6107F703" w14:textId="77777777" w:rsidR="00156392" w:rsidRDefault="00156392" w:rsidP="00966A54">
      <w:pPr>
        <w:pStyle w:val="NormalArial"/>
      </w:pPr>
      <w:r>
        <w:t xml:space="preserve">I am satisfied based on the Assessment Team’s observations and recommendations that the service complies with the Requirements as outlined in the table above and, as a result, complies with this Standard. </w:t>
      </w:r>
    </w:p>
    <w:p w14:paraId="099C13EC" w14:textId="77777777" w:rsidR="00156392" w:rsidRDefault="00156392" w:rsidP="00966A54">
      <w:pPr>
        <w:pStyle w:val="NormalArial"/>
      </w:pPr>
      <w:r>
        <w:t xml:space="preserve">Consumers and representatives reported they are treated with respect, dignity and staff value their identity, culture, and diversity. Staff demonstrated an understanding of consumers’ preferences, choices and culture including how they consider this information in the provision of care. Management discussed how they support consumers from culturally and linguistically diverse backgrounds. Care documentation reflected consumers’ preferences with inclusive language used. The service’s plan for continuous improvement indicated key documentation is being translated into common languages spoken by consumers. </w:t>
      </w:r>
    </w:p>
    <w:p w14:paraId="43B4F271" w14:textId="645048BE" w:rsidR="00156392" w:rsidRDefault="00156392" w:rsidP="00966A54">
      <w:pPr>
        <w:pStyle w:val="NormalArial"/>
      </w:pPr>
      <w:r>
        <w:t xml:space="preserve">Staff discussed the importance of supporting consumer independence and choices during care provision. This was confirmed by consumers and representatives who reported they have </w:t>
      </w:r>
      <w:r>
        <w:lastRenderedPageBreak/>
        <w:t>regular and consistent communication with case managers about their choices, decisions, and connections. Care documentation reviewed detailed information regarding consumers’ relationships of significance, needs and preferences. The Assessment Team noted information is provided to consumers to support their choices.</w:t>
      </w:r>
    </w:p>
    <w:p w14:paraId="0FC5AB40" w14:textId="77777777" w:rsidR="00156392" w:rsidRDefault="00156392" w:rsidP="00966A54">
      <w:pPr>
        <w:pStyle w:val="NormalArial"/>
      </w:pPr>
      <w:r>
        <w:t xml:space="preserve">The Assessment Team noted risk assessments are completed in accordance with the service’s policy and following consultation with consumers, representatives, and clinical staff. This was confirmed by clinical staff who indicated consumers are involved in problem-solving solutions to reduce or mitigate risk where possible. Consumers and representatives expressed satisfaction that they are supported to take risks. </w:t>
      </w:r>
    </w:p>
    <w:p w14:paraId="2D4773B1" w14:textId="6FC1220E" w:rsidR="00156392" w:rsidRDefault="00156392" w:rsidP="00966A54">
      <w:pPr>
        <w:pStyle w:val="NormalArial"/>
      </w:pPr>
      <w:r>
        <w:t xml:space="preserve">Consumers and representatives reported they receive clear and timely information from the service and case managers. Case managers described consumers’ preferences for delivery of information, including methods of communication </w:t>
      </w:r>
      <w:r w:rsidR="00F01800">
        <w:t>for consumers</w:t>
      </w:r>
      <w:r>
        <w:t xml:space="preserve"> with memory loss, sensory impairment or from linguistically diverse backgrounds. </w:t>
      </w:r>
    </w:p>
    <w:p w14:paraId="53B0BAC4" w14:textId="77777777" w:rsidR="00501A95" w:rsidRDefault="00156392" w:rsidP="00966A54">
      <w:pPr>
        <w:pStyle w:val="NormalArial"/>
      </w:pPr>
      <w:r>
        <w:t xml:space="preserve">A review of documentation noted regular communication with consumers and their representatives, signed and dated consent forms to share consumer </w:t>
      </w:r>
      <w:r w:rsidR="00F01800">
        <w:t>information, with</w:t>
      </w:r>
      <w:r>
        <w:t xml:space="preserve"> documentation informing if consent had been withdrawn. Case managers described the process of completing privacy and confidentiality documentation during the initial assessment process. Consumers and representatives expressed satisfaction that the privacy and confidentiality of their information is maintained.   </w:t>
      </w:r>
    </w:p>
    <w:p w14:paraId="74CED3AF" w14:textId="7EFF3411" w:rsidR="00501A95" w:rsidRDefault="00501A95" w:rsidP="00966A54">
      <w:pPr>
        <w:pStyle w:val="NormalArial"/>
      </w:pPr>
      <w:r>
        <w:t xml:space="preserve">The Approved Provider submitted a response with further evidence of progress toward improvements discussed during the </w:t>
      </w:r>
      <w:r w:rsidR="00545F0B">
        <w:t xml:space="preserve">Assessment </w:t>
      </w:r>
      <w:r w:rsidR="00074434">
        <w:t>T</w:t>
      </w:r>
      <w:r w:rsidR="00545F0B">
        <w:t xml:space="preserve">eams Attendance. I note the service’s ongoing commitment </w:t>
      </w:r>
      <w:r w:rsidR="005E760F">
        <w:t xml:space="preserve">to continuous improvement and the proactive approach where recommendations and observations were made by the Assessment Team. </w:t>
      </w:r>
    </w:p>
    <w:p w14:paraId="292E250B" w14:textId="3EC709C6" w:rsidR="00156392" w:rsidRPr="006B4042" w:rsidRDefault="00156392" w:rsidP="00156392">
      <w:pPr>
        <w:pStyle w:val="NormalArial"/>
        <w:spacing w:before="240" w:line="276" w:lineRule="auto"/>
      </w:pPr>
      <w:r w:rsidRPr="00A36AA9">
        <w:br w:type="page"/>
      </w:r>
    </w:p>
    <w:p w14:paraId="6A4FE55E" w14:textId="77777777" w:rsidR="00156392" w:rsidRDefault="00156392" w:rsidP="00156392">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989"/>
        <w:gridCol w:w="1843"/>
      </w:tblGrid>
      <w:tr w:rsidR="00156392" w14:paraId="6DAA30C1" w14:textId="77777777" w:rsidTr="00544D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gridSpan w:val="2"/>
            <w:tcBorders>
              <w:bottom w:val="single" w:sz="4" w:space="0" w:color="BFBFBF" w:themeColor="background1" w:themeShade="BF"/>
            </w:tcBorders>
          </w:tcPr>
          <w:p w14:paraId="161F4734" w14:textId="77777777" w:rsidR="00156392" w:rsidRPr="003217D3" w:rsidRDefault="00156392" w:rsidP="000F5912">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843" w:type="dxa"/>
            <w:tcBorders>
              <w:bottom w:val="single" w:sz="4" w:space="0" w:color="BFBFBF" w:themeColor="background1" w:themeShade="BF"/>
            </w:tcBorders>
          </w:tcPr>
          <w:p w14:paraId="48FB59A0" w14:textId="77777777" w:rsidR="00156392" w:rsidRPr="003217D3" w:rsidRDefault="00156392" w:rsidP="000F5912">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156392" w14:paraId="6EFF7381" w14:textId="77777777" w:rsidTr="00544DD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51D4FF4" w14:textId="77777777" w:rsidR="00156392" w:rsidRPr="00244176" w:rsidRDefault="00156392" w:rsidP="000F5912">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4989" w:type="dxa"/>
            <w:shd w:val="clear" w:color="auto" w:fill="auto"/>
          </w:tcPr>
          <w:p w14:paraId="40911696" w14:textId="77777777" w:rsidR="00156392" w:rsidRPr="00244176" w:rsidRDefault="00156392" w:rsidP="000F591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843" w:type="dxa"/>
            <w:shd w:val="clear" w:color="auto" w:fill="auto"/>
          </w:tcPr>
          <w:p w14:paraId="191C5542" w14:textId="77777777" w:rsidR="00156392" w:rsidRPr="00CC646C" w:rsidRDefault="00E759B1" w:rsidP="000F591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96397087"/>
                <w:placeholder>
                  <w:docPart w:val="B3FFEF7B35F047E6924C131E8E1AFA2C"/>
                </w:placeholder>
                <w:dropDownList>
                  <w:listItem w:displayText="choose a rating" w:value="choose a rating"/>
                  <w:listItem w:displayText="Compliant" w:value="Compliant"/>
                  <w:listItem w:displayText="Not Compliant" w:value="Not Compliant"/>
                </w:dropDownList>
              </w:sdtPr>
              <w:sdtEndPr/>
              <w:sdtContent>
                <w:r w:rsidR="00156392" w:rsidRPr="00501C01">
                  <w:rPr>
                    <w:rFonts w:ascii="Arial" w:hAnsi="Arial" w:cs="Arial"/>
                  </w:rPr>
                  <w:t>Compliant</w:t>
                </w:r>
              </w:sdtContent>
            </w:sdt>
            <w:r w:rsidR="00156392" w:rsidRPr="00501C01">
              <w:rPr>
                <w:rFonts w:ascii="Arial" w:hAnsi="Arial" w:cs="Arial"/>
              </w:rPr>
              <w:t xml:space="preserve"> </w:t>
            </w:r>
          </w:p>
        </w:tc>
      </w:tr>
      <w:tr w:rsidR="00156392" w14:paraId="7B64CB0B" w14:textId="77777777" w:rsidTr="00544D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8FF1459" w14:textId="77777777" w:rsidR="00156392" w:rsidRPr="00244176" w:rsidRDefault="00156392" w:rsidP="000F5912">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4989" w:type="dxa"/>
            <w:shd w:val="clear" w:color="auto" w:fill="auto"/>
          </w:tcPr>
          <w:p w14:paraId="4CBC772B" w14:textId="77777777" w:rsidR="00156392" w:rsidRPr="00244176" w:rsidRDefault="00156392" w:rsidP="000F591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Assessment and planning </w:t>
            </w:r>
            <w:proofErr w:type="gramStart"/>
            <w:r w:rsidRPr="00244176">
              <w:rPr>
                <w:rFonts w:ascii="Arial" w:hAnsi="Arial" w:cs="Arial"/>
              </w:rPr>
              <w:t>identifies</w:t>
            </w:r>
            <w:proofErr w:type="gramEnd"/>
            <w:r w:rsidRPr="00244176">
              <w:rPr>
                <w:rFonts w:ascii="Arial" w:hAnsi="Arial" w:cs="Arial"/>
              </w:rPr>
              <w:t xml:space="preserve"> and addresses the consumer’s current needs, goals and preferences, including advance care planning and end of life planning if the consumer wishes.</w:t>
            </w:r>
          </w:p>
        </w:tc>
        <w:tc>
          <w:tcPr>
            <w:tcW w:w="1843" w:type="dxa"/>
            <w:shd w:val="clear" w:color="auto" w:fill="auto"/>
          </w:tcPr>
          <w:p w14:paraId="7534887B" w14:textId="77777777" w:rsidR="00156392" w:rsidRPr="00CC646C" w:rsidRDefault="00E759B1" w:rsidP="000F591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57191502"/>
                <w:placeholder>
                  <w:docPart w:val="92B58A3971454AEA83B4505D0CD44F05"/>
                </w:placeholder>
                <w:dropDownList>
                  <w:listItem w:displayText="choose a rating" w:value="choose a rating"/>
                  <w:listItem w:displayText="Compliant" w:value="Compliant"/>
                  <w:listItem w:displayText="Not Compliant" w:value="Not Compliant"/>
                </w:dropDownList>
              </w:sdtPr>
              <w:sdtEndPr/>
              <w:sdtContent>
                <w:r w:rsidR="00156392" w:rsidRPr="00501C01">
                  <w:rPr>
                    <w:rFonts w:ascii="Arial" w:hAnsi="Arial" w:cs="Arial"/>
                  </w:rPr>
                  <w:t>Compliant</w:t>
                </w:r>
              </w:sdtContent>
            </w:sdt>
            <w:r w:rsidR="00156392" w:rsidRPr="00501C01">
              <w:rPr>
                <w:rFonts w:ascii="Arial" w:hAnsi="Arial" w:cs="Arial"/>
              </w:rPr>
              <w:t xml:space="preserve"> </w:t>
            </w:r>
          </w:p>
        </w:tc>
      </w:tr>
      <w:tr w:rsidR="00156392" w14:paraId="076BF64A" w14:textId="77777777" w:rsidTr="00544DD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4CE68A5" w14:textId="77777777" w:rsidR="00156392" w:rsidRPr="00244176" w:rsidRDefault="00156392" w:rsidP="000F5912">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4989" w:type="dxa"/>
            <w:shd w:val="clear" w:color="auto" w:fill="auto"/>
          </w:tcPr>
          <w:p w14:paraId="5D916153" w14:textId="77777777" w:rsidR="00156392" w:rsidRPr="00244176" w:rsidRDefault="00156392" w:rsidP="000F591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2D4F8FC2" w14:textId="77777777" w:rsidR="00156392" w:rsidRPr="00244176" w:rsidRDefault="00156392" w:rsidP="000F5912">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604AE0D0" w14:textId="77777777" w:rsidR="00156392" w:rsidRPr="00244176" w:rsidRDefault="00156392" w:rsidP="000F5912">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843" w:type="dxa"/>
            <w:shd w:val="clear" w:color="auto" w:fill="auto"/>
          </w:tcPr>
          <w:p w14:paraId="339F7583" w14:textId="77777777" w:rsidR="00156392" w:rsidRPr="00CC646C" w:rsidRDefault="00E759B1" w:rsidP="000F591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24059999"/>
                <w:placeholder>
                  <w:docPart w:val="BA7D36E1B85E4C24B5F7C6D6A476B0D1"/>
                </w:placeholder>
                <w:dropDownList>
                  <w:listItem w:displayText="choose a rating" w:value="choose a rating"/>
                  <w:listItem w:displayText="Compliant" w:value="Compliant"/>
                  <w:listItem w:displayText="Not Compliant" w:value="Not Compliant"/>
                </w:dropDownList>
              </w:sdtPr>
              <w:sdtEndPr/>
              <w:sdtContent>
                <w:r w:rsidR="00156392" w:rsidRPr="00501C01">
                  <w:rPr>
                    <w:rFonts w:ascii="Arial" w:hAnsi="Arial" w:cs="Arial"/>
                  </w:rPr>
                  <w:t>Compliant</w:t>
                </w:r>
              </w:sdtContent>
            </w:sdt>
            <w:r w:rsidR="00156392" w:rsidRPr="00501C01">
              <w:rPr>
                <w:rFonts w:ascii="Arial" w:hAnsi="Arial" w:cs="Arial"/>
              </w:rPr>
              <w:t xml:space="preserve"> </w:t>
            </w:r>
          </w:p>
        </w:tc>
      </w:tr>
      <w:tr w:rsidR="00156392" w14:paraId="1748AA3F" w14:textId="77777777" w:rsidTr="00544D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3D4243D" w14:textId="77777777" w:rsidR="00156392" w:rsidRPr="00244176" w:rsidRDefault="00156392" w:rsidP="000F5912">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4989" w:type="dxa"/>
            <w:shd w:val="clear" w:color="auto" w:fill="auto"/>
          </w:tcPr>
          <w:p w14:paraId="0C7F0A36" w14:textId="77777777" w:rsidR="00156392" w:rsidRPr="00244176" w:rsidRDefault="00156392" w:rsidP="000F591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843" w:type="dxa"/>
            <w:shd w:val="clear" w:color="auto" w:fill="auto"/>
          </w:tcPr>
          <w:p w14:paraId="00B76920" w14:textId="77777777" w:rsidR="00156392" w:rsidRPr="00CC646C" w:rsidRDefault="00E759B1" w:rsidP="000F591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88905217"/>
                <w:placeholder>
                  <w:docPart w:val="E57E11F305B24F8E9EE29CA1D0DA03E9"/>
                </w:placeholder>
                <w:dropDownList>
                  <w:listItem w:displayText="choose a rating" w:value="choose a rating"/>
                  <w:listItem w:displayText="Compliant" w:value="Compliant"/>
                  <w:listItem w:displayText="Not Compliant" w:value="Not Compliant"/>
                </w:dropDownList>
              </w:sdtPr>
              <w:sdtEndPr/>
              <w:sdtContent>
                <w:r w:rsidR="00156392" w:rsidRPr="00501C01">
                  <w:rPr>
                    <w:rFonts w:ascii="Arial" w:hAnsi="Arial" w:cs="Arial"/>
                  </w:rPr>
                  <w:t>Compliant</w:t>
                </w:r>
              </w:sdtContent>
            </w:sdt>
            <w:r w:rsidR="00156392" w:rsidRPr="00501C01">
              <w:rPr>
                <w:rFonts w:ascii="Arial" w:hAnsi="Arial" w:cs="Arial"/>
              </w:rPr>
              <w:t xml:space="preserve"> </w:t>
            </w:r>
          </w:p>
        </w:tc>
      </w:tr>
      <w:tr w:rsidR="00156392" w14:paraId="1BA7A857" w14:textId="77777777" w:rsidTr="00544DD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9B80083" w14:textId="77777777" w:rsidR="00156392" w:rsidRPr="00244176" w:rsidRDefault="00156392" w:rsidP="000F5912">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4989" w:type="dxa"/>
            <w:shd w:val="clear" w:color="auto" w:fill="auto"/>
          </w:tcPr>
          <w:p w14:paraId="02F88DD4" w14:textId="77777777" w:rsidR="00156392" w:rsidRPr="00244176" w:rsidRDefault="00156392" w:rsidP="000F591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are and services are reviewed regularly for effectiveness, and when circumstances change or when incidents impact on the needs, </w:t>
            </w:r>
            <w:proofErr w:type="gramStart"/>
            <w:r w:rsidRPr="00244176">
              <w:rPr>
                <w:rFonts w:ascii="Arial" w:hAnsi="Arial" w:cs="Arial"/>
              </w:rPr>
              <w:t>goals</w:t>
            </w:r>
            <w:proofErr w:type="gramEnd"/>
            <w:r w:rsidRPr="00244176">
              <w:rPr>
                <w:rFonts w:ascii="Arial" w:hAnsi="Arial" w:cs="Arial"/>
              </w:rPr>
              <w:t xml:space="preserve"> or preferences of the consumer.</w:t>
            </w:r>
          </w:p>
        </w:tc>
        <w:tc>
          <w:tcPr>
            <w:tcW w:w="1843" w:type="dxa"/>
            <w:shd w:val="clear" w:color="auto" w:fill="auto"/>
          </w:tcPr>
          <w:p w14:paraId="1465ACEC" w14:textId="77777777" w:rsidR="00156392" w:rsidRPr="00CC646C" w:rsidRDefault="00E759B1" w:rsidP="000F591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59140161"/>
                <w:placeholder>
                  <w:docPart w:val="1CAF4A2C60764489A268FD111A9162E9"/>
                </w:placeholder>
                <w:dropDownList>
                  <w:listItem w:displayText="choose a rating" w:value="choose a rating"/>
                  <w:listItem w:displayText="Compliant" w:value="Compliant"/>
                  <w:listItem w:displayText="Not Compliant" w:value="Not Compliant"/>
                </w:dropDownList>
              </w:sdtPr>
              <w:sdtEndPr/>
              <w:sdtContent>
                <w:r w:rsidR="00156392" w:rsidRPr="00501C01">
                  <w:rPr>
                    <w:rFonts w:ascii="Arial" w:hAnsi="Arial" w:cs="Arial"/>
                  </w:rPr>
                  <w:t>Compliant</w:t>
                </w:r>
              </w:sdtContent>
            </w:sdt>
            <w:r w:rsidR="00156392" w:rsidRPr="00501C01">
              <w:rPr>
                <w:rFonts w:ascii="Arial" w:hAnsi="Arial" w:cs="Arial"/>
              </w:rPr>
              <w:t xml:space="preserve"> </w:t>
            </w:r>
          </w:p>
        </w:tc>
      </w:tr>
    </w:tbl>
    <w:bookmarkEnd w:id="2"/>
    <w:p w14:paraId="09F1CA7B" w14:textId="77777777" w:rsidR="00156392" w:rsidRDefault="00156392" w:rsidP="00156392">
      <w:pPr>
        <w:pStyle w:val="Heading20"/>
        <w:tabs>
          <w:tab w:val="left" w:pos="1890"/>
        </w:tabs>
      </w:pPr>
      <w:r w:rsidRPr="00A36AA9">
        <w:t>Findings</w:t>
      </w:r>
    </w:p>
    <w:p w14:paraId="1BF17EFE" w14:textId="77777777" w:rsidR="00156392" w:rsidRDefault="00156392" w:rsidP="00966A54">
      <w:pPr>
        <w:pStyle w:val="NormalArial"/>
      </w:pPr>
      <w:r>
        <w:t xml:space="preserve">I am satisfied based on the Assessment Team’s observations and recommendations that the service complies with the Requirements as outlined in the table above and, as a result, complies with this Standard. </w:t>
      </w:r>
    </w:p>
    <w:p w14:paraId="1AA1937E" w14:textId="77777777" w:rsidR="00156392" w:rsidRDefault="00156392" w:rsidP="00966A54">
      <w:pPr>
        <w:pStyle w:val="NormalArial"/>
      </w:pPr>
      <w:r>
        <w:t xml:space="preserve">Consumers and representatives confirmed the service seeks to understand consumer needs and preferences by completing care plans and assessments. Support workers described how they access care plans, service requests, policies, and procedures to guide safe and effective care. Case managers described using information from various sources to guide the assessment and planning process including how risks are considered, assessed, and documented in consultation with consumers. Consumer care documentation reviewed </w:t>
      </w:r>
      <w:r>
        <w:lastRenderedPageBreak/>
        <w:t>confirmed assessments and plans were consistently completed. The service’s policy was noted to utilise a consumer-focused approach.</w:t>
      </w:r>
    </w:p>
    <w:p w14:paraId="43A40B9C" w14:textId="77777777" w:rsidR="00156392" w:rsidRDefault="00156392" w:rsidP="00966A54">
      <w:pPr>
        <w:pStyle w:val="NormalArial"/>
      </w:pPr>
      <w:r>
        <w:t xml:space="preserve">Consumers and representatives expressed satisfaction that </w:t>
      </w:r>
      <w:proofErr w:type="gramStart"/>
      <w:r>
        <w:t>care</w:t>
      </w:r>
      <w:proofErr w:type="gramEnd"/>
      <w:r>
        <w:t xml:space="preserve"> and services are reflective of their needs and preferences. Most consumers and representatives could recall discussions regarding advanced care planning and end of life wishes. These discussions were consistent with care documentation reviewed by the Assessment Team. Case managers explained they promote informed decision making about goals and advance care plans by providing opportunities for discussion. </w:t>
      </w:r>
    </w:p>
    <w:p w14:paraId="075E3A6A" w14:textId="77777777" w:rsidR="00156392" w:rsidRDefault="00156392" w:rsidP="00966A54">
      <w:pPr>
        <w:pStyle w:val="NormalArial"/>
      </w:pPr>
      <w:r>
        <w:t xml:space="preserve">Case managers described frequent contact with consumers and others the consumer wishes to be involved in their care. Staff described how they work with consumers and other organisations to ensure care is coordinated, responsive and aligns with consumer needs and preferences. Consumers and representatives confirmed involvement in assessments and planning of services. Management discussed policies which provides guidance on working in partnership with consumers. </w:t>
      </w:r>
    </w:p>
    <w:p w14:paraId="44F3A6B6" w14:textId="77777777" w:rsidR="00156392" w:rsidRDefault="00156392" w:rsidP="00966A54">
      <w:pPr>
        <w:pStyle w:val="NormalArial"/>
      </w:pPr>
      <w:r>
        <w:t xml:space="preserve">Care planning documentation reviewed by the Assessment Team was concise and comprehensible. Staff advised consumers’ care plans are accessible with consumers provided a copy of their initial and subsequent care plans. This was consistent with information provided by consumers and representatives. </w:t>
      </w:r>
    </w:p>
    <w:p w14:paraId="524F626B" w14:textId="77777777" w:rsidR="00156392" w:rsidRDefault="00156392" w:rsidP="00966A54">
      <w:pPr>
        <w:pStyle w:val="NormalArial"/>
      </w:pPr>
      <w:r>
        <w:t xml:space="preserve">Consumers and representatives described regular and ongoing contact with the service including when their circumstances change. The schedule of consumer care reviews was discussed by case managers including instances which would result in a reassessment. Regular reviews of care plans were observed in consumer care documentation by the Assessment Team. </w:t>
      </w:r>
    </w:p>
    <w:p w14:paraId="6ACAC4F3" w14:textId="1E8C02E6" w:rsidR="003579E5" w:rsidRDefault="003579E5" w:rsidP="00966A54">
      <w:pPr>
        <w:pStyle w:val="NormalArial"/>
      </w:pPr>
      <w:r>
        <w:t xml:space="preserve">The Approved Provider submitted a response with further evidence of progress toward improvements discussed during the Assessment Teams Attendance. I note the service’s ongoing commitment to continuous improvement and the proactive approach where recommendations and observations were made by the Assessment Team. </w:t>
      </w:r>
    </w:p>
    <w:p w14:paraId="4A7F7597" w14:textId="77777777" w:rsidR="00156392" w:rsidRPr="006B4042" w:rsidRDefault="00156392" w:rsidP="00156392">
      <w:pPr>
        <w:pStyle w:val="NormalArial"/>
      </w:pPr>
      <w:r w:rsidRPr="006B4042">
        <w:br w:type="page"/>
      </w:r>
    </w:p>
    <w:p w14:paraId="16CF1014" w14:textId="77777777" w:rsidR="00156392" w:rsidRDefault="00156392" w:rsidP="00156392">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2377"/>
        <w:gridCol w:w="4989"/>
        <w:gridCol w:w="1843"/>
      </w:tblGrid>
      <w:tr w:rsidR="00156392" w14:paraId="49A66D3B" w14:textId="77777777" w:rsidTr="00E16E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A88A29" w14:textId="77777777" w:rsidR="00156392" w:rsidRPr="003217D3" w:rsidRDefault="00156392" w:rsidP="000F5912">
            <w:pPr>
              <w:spacing w:before="0" w:line="22" w:lineRule="atLeast"/>
              <w:rPr>
                <w:rFonts w:ascii="Arial" w:hAnsi="Arial" w:cs="Arial"/>
                <w:b w:val="0"/>
                <w:color w:val="FFFFFF" w:themeColor="background1"/>
              </w:rPr>
            </w:pPr>
            <w:bookmarkStart w:id="3" w:name="_Hlk106614299"/>
            <w:r w:rsidRPr="003217D3">
              <w:rPr>
                <w:rFonts w:ascii="Arial" w:hAnsi="Arial" w:cs="Arial"/>
                <w:color w:val="FFFFFF" w:themeColor="background1"/>
              </w:rPr>
              <w:t>Personal care and clinical care</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C917E3" w14:textId="77777777" w:rsidR="00156392" w:rsidRPr="003217D3" w:rsidRDefault="00156392" w:rsidP="000F5912">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156392" w14:paraId="06B10E85" w14:textId="77777777" w:rsidTr="00E16E3B">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0B93D63" w14:textId="77777777" w:rsidR="00156392" w:rsidRPr="00244176" w:rsidRDefault="00156392" w:rsidP="000F5912">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49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D74C759" w14:textId="77777777" w:rsidR="00156392" w:rsidRPr="00244176" w:rsidRDefault="00156392" w:rsidP="000F591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741066A3" w14:textId="77777777" w:rsidR="00156392" w:rsidRPr="00244176" w:rsidRDefault="00156392" w:rsidP="000F5912">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343E7C18" w14:textId="77777777" w:rsidR="00156392" w:rsidRPr="00244176" w:rsidRDefault="00156392" w:rsidP="000F5912">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5C2B6861" w14:textId="77777777" w:rsidR="00156392" w:rsidRPr="00244176" w:rsidRDefault="00156392" w:rsidP="000F5912">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8502BE8" w14:textId="77777777" w:rsidR="00156392" w:rsidRPr="00CC646C" w:rsidRDefault="00E759B1" w:rsidP="000F591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8369008"/>
                <w:placeholder>
                  <w:docPart w:val="9321DD6FDE8D456095DF6FE32C92F47F"/>
                </w:placeholder>
                <w:dropDownList>
                  <w:listItem w:displayText="choose a rating" w:value="choose a rating"/>
                  <w:listItem w:displayText="Compliant" w:value="Compliant"/>
                  <w:listItem w:displayText="Not Compliant" w:value="Not Compliant"/>
                </w:dropDownList>
              </w:sdtPr>
              <w:sdtEndPr/>
              <w:sdtContent>
                <w:r w:rsidR="00156392" w:rsidRPr="00501C01">
                  <w:rPr>
                    <w:rFonts w:ascii="Arial" w:hAnsi="Arial" w:cs="Arial"/>
                  </w:rPr>
                  <w:t>Compliant</w:t>
                </w:r>
              </w:sdtContent>
            </w:sdt>
            <w:r w:rsidR="00156392" w:rsidRPr="00501C01">
              <w:rPr>
                <w:rFonts w:ascii="Arial" w:hAnsi="Arial" w:cs="Arial"/>
              </w:rPr>
              <w:t xml:space="preserve"> </w:t>
            </w:r>
          </w:p>
        </w:tc>
      </w:tr>
      <w:tr w:rsidR="00156392" w14:paraId="6733667D" w14:textId="77777777" w:rsidTr="00E16E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186B060" w14:textId="77777777" w:rsidR="00156392" w:rsidRPr="00244176" w:rsidRDefault="00156392" w:rsidP="000F5912">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49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7292539" w14:textId="77777777" w:rsidR="00156392" w:rsidRPr="00244176" w:rsidRDefault="00156392" w:rsidP="000F591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085C716" w14:textId="77777777" w:rsidR="00156392" w:rsidRPr="00CC646C" w:rsidRDefault="00E759B1" w:rsidP="000F591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78074907"/>
                <w:placeholder>
                  <w:docPart w:val="30D7C0741B184415B61445C239CFD8A4"/>
                </w:placeholder>
                <w:dropDownList>
                  <w:listItem w:displayText="choose a rating" w:value="choose a rating"/>
                  <w:listItem w:displayText="Compliant" w:value="Compliant"/>
                  <w:listItem w:displayText="Not Compliant" w:value="Not Compliant"/>
                </w:dropDownList>
              </w:sdtPr>
              <w:sdtEndPr/>
              <w:sdtContent>
                <w:r w:rsidR="00156392" w:rsidRPr="00501C01">
                  <w:rPr>
                    <w:rFonts w:ascii="Arial" w:hAnsi="Arial" w:cs="Arial"/>
                  </w:rPr>
                  <w:t>Compliant</w:t>
                </w:r>
              </w:sdtContent>
            </w:sdt>
            <w:r w:rsidR="00156392" w:rsidRPr="00501C01">
              <w:rPr>
                <w:rFonts w:ascii="Arial" w:hAnsi="Arial" w:cs="Arial"/>
              </w:rPr>
              <w:t xml:space="preserve"> </w:t>
            </w:r>
          </w:p>
        </w:tc>
      </w:tr>
      <w:tr w:rsidR="00156392" w14:paraId="7E2506AB" w14:textId="77777777" w:rsidTr="00E16E3B">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9EFBEE6" w14:textId="77777777" w:rsidR="00156392" w:rsidRPr="00244176" w:rsidRDefault="00156392" w:rsidP="000F5912">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49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D7B5033" w14:textId="77777777" w:rsidR="00156392" w:rsidRPr="00244176" w:rsidRDefault="00156392" w:rsidP="000F5912">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needs, goals and preferences of consumers nearing the end of life are recognised and addressed, their comfort </w:t>
            </w:r>
            <w:proofErr w:type="gramStart"/>
            <w:r w:rsidRPr="00244176">
              <w:rPr>
                <w:rFonts w:ascii="Arial" w:hAnsi="Arial" w:cs="Arial"/>
              </w:rPr>
              <w:t>maximised</w:t>
            </w:r>
            <w:proofErr w:type="gramEnd"/>
            <w:r w:rsidRPr="00244176">
              <w:rPr>
                <w:rFonts w:ascii="Arial" w:hAnsi="Arial" w:cs="Arial"/>
              </w:rPr>
              <w:t xml:space="preserve"> and their dignity preserved.</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EC09BC7" w14:textId="77777777" w:rsidR="00156392" w:rsidRPr="00CC646C" w:rsidRDefault="00E759B1" w:rsidP="000F591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46219191"/>
                <w:placeholder>
                  <w:docPart w:val="5D8EA8C4FBAF4CB7AD0ACCE756F9C6E8"/>
                </w:placeholder>
                <w:dropDownList>
                  <w:listItem w:displayText="choose a rating" w:value="choose a rating"/>
                  <w:listItem w:displayText="Compliant" w:value="Compliant"/>
                  <w:listItem w:displayText="Not Compliant" w:value="Not Compliant"/>
                </w:dropDownList>
              </w:sdtPr>
              <w:sdtEndPr/>
              <w:sdtContent>
                <w:r w:rsidR="00156392" w:rsidRPr="00501C01">
                  <w:rPr>
                    <w:rFonts w:ascii="Arial" w:hAnsi="Arial" w:cs="Arial"/>
                  </w:rPr>
                  <w:t>Compliant</w:t>
                </w:r>
              </w:sdtContent>
            </w:sdt>
            <w:r w:rsidR="00156392" w:rsidRPr="00501C01">
              <w:rPr>
                <w:rFonts w:ascii="Arial" w:hAnsi="Arial" w:cs="Arial"/>
              </w:rPr>
              <w:t xml:space="preserve"> </w:t>
            </w:r>
          </w:p>
        </w:tc>
      </w:tr>
      <w:tr w:rsidR="00156392" w14:paraId="1F947227" w14:textId="77777777" w:rsidTr="00E16E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D7DC51B" w14:textId="77777777" w:rsidR="00156392" w:rsidRPr="00244176" w:rsidRDefault="00156392" w:rsidP="000F5912">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49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CFF87BC" w14:textId="77777777" w:rsidR="00156392" w:rsidRPr="00244176" w:rsidRDefault="00156392" w:rsidP="000F591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206F291" w14:textId="77777777" w:rsidR="00156392" w:rsidRPr="00CC646C" w:rsidRDefault="00E759B1" w:rsidP="000F591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22387437"/>
                <w:placeholder>
                  <w:docPart w:val="107C9BBB93744E9EB9424F2578D40881"/>
                </w:placeholder>
                <w:dropDownList>
                  <w:listItem w:displayText="choose a rating" w:value="choose a rating"/>
                  <w:listItem w:displayText="Compliant" w:value="Compliant"/>
                  <w:listItem w:displayText="Not Compliant" w:value="Not Compliant"/>
                </w:dropDownList>
              </w:sdtPr>
              <w:sdtEndPr/>
              <w:sdtContent>
                <w:r w:rsidR="00156392" w:rsidRPr="00501C01">
                  <w:rPr>
                    <w:rFonts w:ascii="Arial" w:hAnsi="Arial" w:cs="Arial"/>
                  </w:rPr>
                  <w:t>Compliant</w:t>
                </w:r>
              </w:sdtContent>
            </w:sdt>
            <w:r w:rsidR="00156392" w:rsidRPr="00501C01">
              <w:rPr>
                <w:rFonts w:ascii="Arial" w:hAnsi="Arial" w:cs="Arial"/>
              </w:rPr>
              <w:t xml:space="preserve"> </w:t>
            </w:r>
          </w:p>
        </w:tc>
      </w:tr>
      <w:tr w:rsidR="00156392" w14:paraId="544BE494" w14:textId="77777777" w:rsidTr="00E16E3B">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CEC14F7" w14:textId="77777777" w:rsidR="00156392" w:rsidRPr="00244176" w:rsidRDefault="00156392" w:rsidP="000F5912">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49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7ED168F" w14:textId="77777777" w:rsidR="00156392" w:rsidRPr="00244176" w:rsidRDefault="00156392" w:rsidP="000F591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D8722B9" w14:textId="77777777" w:rsidR="00156392" w:rsidRPr="00CC646C" w:rsidRDefault="00E759B1" w:rsidP="000F591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62763738"/>
                <w:placeholder>
                  <w:docPart w:val="E20BC2DF527948AFAAB75314263076B8"/>
                </w:placeholder>
                <w:dropDownList>
                  <w:listItem w:displayText="choose a rating" w:value="choose a rating"/>
                  <w:listItem w:displayText="Compliant" w:value="Compliant"/>
                  <w:listItem w:displayText="Not Compliant" w:value="Not Compliant"/>
                </w:dropDownList>
              </w:sdtPr>
              <w:sdtEndPr/>
              <w:sdtContent>
                <w:r w:rsidR="00156392" w:rsidRPr="00501C01">
                  <w:rPr>
                    <w:rFonts w:ascii="Arial" w:hAnsi="Arial" w:cs="Arial"/>
                  </w:rPr>
                  <w:t>Compliant</w:t>
                </w:r>
              </w:sdtContent>
            </w:sdt>
            <w:r w:rsidR="00156392" w:rsidRPr="00501C01">
              <w:rPr>
                <w:rFonts w:ascii="Arial" w:hAnsi="Arial" w:cs="Arial"/>
              </w:rPr>
              <w:t xml:space="preserve"> </w:t>
            </w:r>
          </w:p>
        </w:tc>
      </w:tr>
      <w:tr w:rsidR="00156392" w14:paraId="593198DF" w14:textId="77777777" w:rsidTr="00E16E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E8CE5A4" w14:textId="77777777" w:rsidR="00156392" w:rsidRPr="00244176" w:rsidRDefault="00156392" w:rsidP="000F5912">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49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E52C9A6" w14:textId="77777777" w:rsidR="00156392" w:rsidRPr="00244176" w:rsidRDefault="00156392" w:rsidP="000F591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90ED5EC" w14:textId="77777777" w:rsidR="00156392" w:rsidRPr="00CC646C" w:rsidRDefault="00E759B1" w:rsidP="000F591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44037191"/>
                <w:placeholder>
                  <w:docPart w:val="8D4ECC0737E9429BA4159EB8EEB66367"/>
                </w:placeholder>
                <w:dropDownList>
                  <w:listItem w:displayText="choose a rating" w:value="choose a rating"/>
                  <w:listItem w:displayText="Compliant" w:value="Compliant"/>
                  <w:listItem w:displayText="Not Compliant" w:value="Not Compliant"/>
                </w:dropDownList>
              </w:sdtPr>
              <w:sdtEndPr/>
              <w:sdtContent>
                <w:r w:rsidR="00156392" w:rsidRPr="00501C01">
                  <w:rPr>
                    <w:rFonts w:ascii="Arial" w:hAnsi="Arial" w:cs="Arial"/>
                  </w:rPr>
                  <w:t>Compliant</w:t>
                </w:r>
              </w:sdtContent>
            </w:sdt>
            <w:r w:rsidR="00156392" w:rsidRPr="00501C01">
              <w:rPr>
                <w:rFonts w:ascii="Arial" w:hAnsi="Arial" w:cs="Arial"/>
              </w:rPr>
              <w:t xml:space="preserve"> </w:t>
            </w:r>
          </w:p>
        </w:tc>
      </w:tr>
      <w:tr w:rsidR="00156392" w14:paraId="02545F39" w14:textId="77777777" w:rsidTr="00E16E3B">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EC2908E" w14:textId="77777777" w:rsidR="00156392" w:rsidRPr="00244176" w:rsidRDefault="00156392" w:rsidP="000F5912">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49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93086DA" w14:textId="77777777" w:rsidR="00156392" w:rsidRPr="00244176" w:rsidRDefault="00156392" w:rsidP="000F591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05B24F49" w14:textId="77777777" w:rsidR="00156392" w:rsidRPr="00244176" w:rsidRDefault="00156392" w:rsidP="000F5912">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standard and </w:t>
            </w:r>
            <w:proofErr w:type="gramStart"/>
            <w:r w:rsidRPr="00244176">
              <w:rPr>
                <w:rFonts w:ascii="Arial" w:hAnsi="Arial" w:cs="Arial"/>
              </w:rPr>
              <w:t>transmission based</w:t>
            </w:r>
            <w:proofErr w:type="gramEnd"/>
            <w:r w:rsidRPr="00244176">
              <w:rPr>
                <w:rFonts w:ascii="Arial" w:hAnsi="Arial" w:cs="Arial"/>
              </w:rPr>
              <w:t xml:space="preserve"> precautions to prevent and control infection; and</w:t>
            </w:r>
          </w:p>
          <w:p w14:paraId="24986130" w14:textId="77777777" w:rsidR="00156392" w:rsidRPr="00244176" w:rsidRDefault="00156392" w:rsidP="000F5912">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4D534B9" w14:textId="77777777" w:rsidR="00156392" w:rsidRPr="00CC646C" w:rsidRDefault="00E759B1" w:rsidP="000F591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17409628"/>
                <w:placeholder>
                  <w:docPart w:val="7B1E52651F0E4B2094D57A045AC646E1"/>
                </w:placeholder>
                <w:dropDownList>
                  <w:listItem w:displayText="choose a rating" w:value="choose a rating"/>
                  <w:listItem w:displayText="Compliant" w:value="Compliant"/>
                  <w:listItem w:displayText="Not Compliant" w:value="Not Compliant"/>
                </w:dropDownList>
              </w:sdtPr>
              <w:sdtEndPr/>
              <w:sdtContent>
                <w:r w:rsidR="00156392" w:rsidRPr="00501C01">
                  <w:rPr>
                    <w:rFonts w:ascii="Arial" w:hAnsi="Arial" w:cs="Arial"/>
                  </w:rPr>
                  <w:t>Compliant</w:t>
                </w:r>
              </w:sdtContent>
            </w:sdt>
            <w:r w:rsidR="00156392" w:rsidRPr="00501C01">
              <w:rPr>
                <w:rFonts w:ascii="Arial" w:hAnsi="Arial" w:cs="Arial"/>
              </w:rPr>
              <w:t xml:space="preserve"> </w:t>
            </w:r>
          </w:p>
        </w:tc>
      </w:tr>
    </w:tbl>
    <w:bookmarkEnd w:id="3"/>
    <w:p w14:paraId="79D5C227" w14:textId="77777777" w:rsidR="00156392" w:rsidRDefault="00156392" w:rsidP="00156392">
      <w:pPr>
        <w:pStyle w:val="Heading20"/>
      </w:pPr>
      <w:r w:rsidRPr="00A36AA9">
        <w:t>Findings</w:t>
      </w:r>
    </w:p>
    <w:p w14:paraId="18865812" w14:textId="77777777" w:rsidR="00156392" w:rsidRDefault="00156392" w:rsidP="00966A54">
      <w:pPr>
        <w:pStyle w:val="NormalArial"/>
      </w:pPr>
      <w:r>
        <w:t xml:space="preserve">I am satisfied based on the Assessment Team’s observations and recommendations that the service complies with the Requirements as outlined in the table above and, as a result, complies with this Standard. </w:t>
      </w:r>
    </w:p>
    <w:p w14:paraId="74ED655B" w14:textId="439177E9" w:rsidR="00156392" w:rsidRDefault="00156392" w:rsidP="00966A54">
      <w:pPr>
        <w:pStyle w:val="NormalArial"/>
      </w:pPr>
      <w:r>
        <w:lastRenderedPageBreak/>
        <w:t xml:space="preserve">Consumers and representatives expressed satisfaction that the personal and clinical care they receive is tailored to their needs. This was noted in consumer care documentation reviewed by the Assessment Team with care plans demonstrating the use of available evidence-based practice. Support workers discussed how they support consumers’ personal care needs in accordance with care plans. Case managers described the process of assessing consumers’ needs including when clinical or complex needs are identified. </w:t>
      </w:r>
    </w:p>
    <w:p w14:paraId="52564473" w14:textId="77777777" w:rsidR="00156392" w:rsidRDefault="00156392" w:rsidP="00966A54">
      <w:pPr>
        <w:pStyle w:val="NormalArial"/>
      </w:pPr>
      <w:r>
        <w:t xml:space="preserve">Consumer documentation reviewed demonstrated that high-impact or high-prevalence risks associated with care are identified in consultation with clinical and allied health professionals. Interventions to manage and mitigate risks were noted to be developed, documented and available. Case managers described how risks are assessed, mitigation strategies planned and monitored in consultation with consumers. Support workers discussed potential risks associated with care and outlined how they minimise risks.  The Assessment Team noted information from medical professionals was inconsistently recorded in consumers’ diabetic management plans. Feedback was provided by the Assessment Team with management advising this would be followed up by case managers. </w:t>
      </w:r>
    </w:p>
    <w:p w14:paraId="528CDB4C" w14:textId="77777777" w:rsidR="00156392" w:rsidRDefault="00156392" w:rsidP="00966A54">
      <w:pPr>
        <w:pStyle w:val="NormalArial"/>
      </w:pPr>
      <w:r>
        <w:t xml:space="preserve">The Assessment Team noted consumers’ end of life goals are documented as part of the service’s initial assessment with advance care directives documented if these are in place. This was confirmed by the Assessment Team following reviewing documentation. The service does not provide palliative care </w:t>
      </w:r>
      <w:proofErr w:type="gramStart"/>
      <w:r>
        <w:t>services,</w:t>
      </w:r>
      <w:proofErr w:type="gramEnd"/>
      <w:r>
        <w:t xml:space="preserve"> however, support is provided to consumers who wish to receive palliative care at home by a third party service. This was consistent with the service’s policy. </w:t>
      </w:r>
    </w:p>
    <w:p w14:paraId="00C5E58E" w14:textId="20E0AB4E" w:rsidR="00156392" w:rsidRDefault="00156392" w:rsidP="00966A54">
      <w:pPr>
        <w:pStyle w:val="NormalArial"/>
      </w:pPr>
      <w:r>
        <w:t xml:space="preserve">Staff discussed the process of reporting changes to consumer clinical or personal care needs and considerations when completing reviews following deterioration being identified. Consumer care documentation identified regular assessments and reviews are completed to identify deterioration or change in consumer care needs. Consumers and representatives indicated staff generally know them well and would identify and respond </w:t>
      </w:r>
      <w:r w:rsidR="00C208E2">
        <w:t>to changes</w:t>
      </w:r>
      <w:r>
        <w:t xml:space="preserve"> in their condition.</w:t>
      </w:r>
    </w:p>
    <w:p w14:paraId="43041E20" w14:textId="77777777" w:rsidR="00156392" w:rsidRDefault="00156392" w:rsidP="00966A54">
      <w:pPr>
        <w:pStyle w:val="NormalArial"/>
      </w:pPr>
      <w:r>
        <w:t xml:space="preserve">Consumers and representatives expressed satisfaction that their condition, needs and preferences are communicated within the organisation and with others following consent being obtained. Support workers confirmed receiving sufficient information about each consumer and discussed the process of documenting services provided. Appropriate communication to others involved in consumers’ care was observed by the Assessment Team in progress notes.  </w:t>
      </w:r>
    </w:p>
    <w:p w14:paraId="10048B8B" w14:textId="77777777" w:rsidR="00156392" w:rsidRDefault="00156392" w:rsidP="00966A54">
      <w:pPr>
        <w:pStyle w:val="NormalArial"/>
      </w:pPr>
      <w:r>
        <w:t xml:space="preserve">Consumers and representatives reported the service enables individuals, organisations, and service providers to be involved in consumers’ care. Case managers discussed the process of making referrals. Case managers further noted reports and recommendations from allied health professionals are accessible and result in timely care being provided to consumers. The Assessment Team noted allied health professionals reports and recommendations were incorporated into consumer care plans. </w:t>
      </w:r>
    </w:p>
    <w:p w14:paraId="196A113D" w14:textId="77777777" w:rsidR="00156392" w:rsidRDefault="00156392" w:rsidP="00966A54">
      <w:pPr>
        <w:pStyle w:val="NormalArial"/>
      </w:pPr>
      <w:r>
        <w:t xml:space="preserve">Support workers discussed training completed and strategies implemented in relation to infection prevention. Case managers discussed the process if support workers or consumers are experiencing viral symptoms. Management discussed how the service monitors antibiotic use. The Assessment Team noted the service’s infection control policy contains current guidelines and includes reference to antimicrobial stewardship.  </w:t>
      </w:r>
    </w:p>
    <w:p w14:paraId="0A431C60" w14:textId="77777777" w:rsidR="0010380F" w:rsidRDefault="0010380F" w:rsidP="00966A54">
      <w:pPr>
        <w:pStyle w:val="NormalArial"/>
      </w:pPr>
      <w:r>
        <w:t xml:space="preserve">The Approved Provider submitted a response with further evidence of progress toward improvements discussed during the Assessment Teams Attendance. I note the service’s ongoing commitment to continuous improvement and the proactive approach where recommendations and observations were made by the Assessment Team. </w:t>
      </w:r>
    </w:p>
    <w:p w14:paraId="4F65AA4D" w14:textId="49E7FF1D" w:rsidR="0010380F" w:rsidRDefault="0010380F">
      <w:pPr>
        <w:spacing w:after="160" w:line="259" w:lineRule="auto"/>
        <w:rPr>
          <w:rFonts w:ascii="Arial" w:hAnsi="Arial" w:cs="Arial"/>
        </w:rPr>
      </w:pPr>
      <w:r>
        <w:br w:type="page"/>
      </w:r>
    </w:p>
    <w:p w14:paraId="15241E6A" w14:textId="77777777" w:rsidR="00156392" w:rsidRPr="00A36AA9" w:rsidRDefault="00156392" w:rsidP="00156392">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989"/>
        <w:gridCol w:w="1843"/>
      </w:tblGrid>
      <w:tr w:rsidR="00156392" w14:paraId="48657089" w14:textId="77777777" w:rsidTr="007A0E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gridSpan w:val="2"/>
            <w:tcBorders>
              <w:bottom w:val="single" w:sz="4" w:space="0" w:color="BFBFBF" w:themeColor="background1" w:themeShade="BF"/>
            </w:tcBorders>
          </w:tcPr>
          <w:p w14:paraId="25AF8667" w14:textId="77777777" w:rsidR="00156392" w:rsidRPr="00991076" w:rsidRDefault="00156392" w:rsidP="000F5912">
            <w:pPr>
              <w:spacing w:before="0" w:line="22" w:lineRule="atLeast"/>
              <w:rPr>
                <w:rFonts w:ascii="Arial" w:hAnsi="Arial" w:cs="Arial"/>
                <w:b w:val="0"/>
                <w:color w:val="FFFFFF" w:themeColor="background1"/>
              </w:rPr>
            </w:pPr>
            <w:bookmarkStart w:id="4" w:name="_Hlk106628614"/>
            <w:r w:rsidRPr="00991076">
              <w:rPr>
                <w:rFonts w:ascii="Arial" w:hAnsi="Arial" w:cs="Arial"/>
                <w:color w:val="FFFFFF" w:themeColor="background1"/>
              </w:rPr>
              <w:t>Services and supports for daily living</w:t>
            </w:r>
          </w:p>
        </w:tc>
        <w:tc>
          <w:tcPr>
            <w:tcW w:w="1843" w:type="dxa"/>
            <w:tcBorders>
              <w:bottom w:val="single" w:sz="4" w:space="0" w:color="BFBFBF" w:themeColor="background1" w:themeShade="BF"/>
            </w:tcBorders>
          </w:tcPr>
          <w:p w14:paraId="59C3D23E" w14:textId="77777777" w:rsidR="00156392" w:rsidRPr="00991076" w:rsidRDefault="00156392" w:rsidP="000F5912">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r>
      <w:bookmarkEnd w:id="4"/>
      <w:tr w:rsidR="00156392" w14:paraId="7CE8F910" w14:textId="77777777" w:rsidTr="007A0E2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69B13B4" w14:textId="77777777" w:rsidR="00156392" w:rsidRPr="00244176" w:rsidRDefault="00156392" w:rsidP="000F5912">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4989" w:type="dxa"/>
            <w:shd w:val="clear" w:color="auto" w:fill="auto"/>
          </w:tcPr>
          <w:p w14:paraId="364FDBB9" w14:textId="77777777" w:rsidR="00156392" w:rsidRPr="00244176" w:rsidRDefault="00156392" w:rsidP="000F591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gets safe and effective services and supports for daily living that meet the consumer’s needs, goals and preferences and optimise their independence, health, </w:t>
            </w:r>
            <w:proofErr w:type="gramStart"/>
            <w:r w:rsidRPr="00244176">
              <w:rPr>
                <w:rFonts w:ascii="Arial" w:hAnsi="Arial" w:cs="Arial"/>
              </w:rPr>
              <w:t>well-being</w:t>
            </w:r>
            <w:proofErr w:type="gramEnd"/>
            <w:r w:rsidRPr="00244176">
              <w:rPr>
                <w:rFonts w:ascii="Arial" w:hAnsi="Arial" w:cs="Arial"/>
              </w:rPr>
              <w:t xml:space="preserve"> and quality of life.</w:t>
            </w:r>
          </w:p>
        </w:tc>
        <w:tc>
          <w:tcPr>
            <w:tcW w:w="1843" w:type="dxa"/>
            <w:shd w:val="clear" w:color="auto" w:fill="auto"/>
          </w:tcPr>
          <w:p w14:paraId="30AD2173" w14:textId="77777777" w:rsidR="00156392" w:rsidRPr="00CC646C" w:rsidRDefault="00E759B1" w:rsidP="000F591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54244777"/>
                <w:placeholder>
                  <w:docPart w:val="5221EFD61F584AE890E9E6D9978CCC8A"/>
                </w:placeholder>
                <w:dropDownList>
                  <w:listItem w:displayText="choose a rating" w:value="choose a rating"/>
                  <w:listItem w:displayText="Compliant" w:value="Compliant"/>
                  <w:listItem w:displayText="Not Compliant" w:value="Not Compliant"/>
                </w:dropDownList>
              </w:sdtPr>
              <w:sdtEndPr/>
              <w:sdtContent>
                <w:r w:rsidR="00156392" w:rsidRPr="00501C01">
                  <w:rPr>
                    <w:rFonts w:ascii="Arial" w:hAnsi="Arial" w:cs="Arial"/>
                  </w:rPr>
                  <w:t>Compliant</w:t>
                </w:r>
              </w:sdtContent>
            </w:sdt>
            <w:r w:rsidR="00156392" w:rsidRPr="00501C01">
              <w:rPr>
                <w:rFonts w:ascii="Arial" w:hAnsi="Arial" w:cs="Arial"/>
              </w:rPr>
              <w:t xml:space="preserve"> </w:t>
            </w:r>
          </w:p>
        </w:tc>
      </w:tr>
      <w:tr w:rsidR="00156392" w14:paraId="6DE19CC0" w14:textId="77777777" w:rsidTr="007A0E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0A7D52C" w14:textId="77777777" w:rsidR="00156392" w:rsidRPr="00244176" w:rsidRDefault="00156392" w:rsidP="000F5912">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4989" w:type="dxa"/>
            <w:shd w:val="clear" w:color="auto" w:fill="auto"/>
          </w:tcPr>
          <w:p w14:paraId="11A9C44A" w14:textId="77777777" w:rsidR="00156392" w:rsidRPr="00244176" w:rsidRDefault="00156392" w:rsidP="000F591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Services and supports for daily living promote each consumer’s emotional, </w:t>
            </w:r>
            <w:proofErr w:type="gramStart"/>
            <w:r w:rsidRPr="00244176">
              <w:rPr>
                <w:rFonts w:ascii="Arial" w:hAnsi="Arial" w:cs="Arial"/>
              </w:rPr>
              <w:t>spiritual</w:t>
            </w:r>
            <w:proofErr w:type="gramEnd"/>
            <w:r w:rsidRPr="00244176">
              <w:rPr>
                <w:rFonts w:ascii="Arial" w:hAnsi="Arial" w:cs="Arial"/>
              </w:rPr>
              <w:t xml:space="preserve"> and psychological well-being.</w:t>
            </w:r>
          </w:p>
        </w:tc>
        <w:tc>
          <w:tcPr>
            <w:tcW w:w="1843" w:type="dxa"/>
            <w:shd w:val="clear" w:color="auto" w:fill="auto"/>
          </w:tcPr>
          <w:p w14:paraId="38DC136A" w14:textId="77777777" w:rsidR="00156392" w:rsidRPr="00CC646C" w:rsidRDefault="00E759B1" w:rsidP="000F591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56528272"/>
                <w:placeholder>
                  <w:docPart w:val="948296C30BE34A7B911774EF9CC96600"/>
                </w:placeholder>
                <w:dropDownList>
                  <w:listItem w:displayText="choose a rating" w:value="choose a rating"/>
                  <w:listItem w:displayText="Compliant" w:value="Compliant"/>
                  <w:listItem w:displayText="Not Compliant" w:value="Not Compliant"/>
                </w:dropDownList>
              </w:sdtPr>
              <w:sdtEndPr/>
              <w:sdtContent>
                <w:r w:rsidR="00156392" w:rsidRPr="00501C01">
                  <w:rPr>
                    <w:rFonts w:ascii="Arial" w:hAnsi="Arial" w:cs="Arial"/>
                  </w:rPr>
                  <w:t>Compliant</w:t>
                </w:r>
              </w:sdtContent>
            </w:sdt>
            <w:r w:rsidR="00156392" w:rsidRPr="00501C01">
              <w:rPr>
                <w:rFonts w:ascii="Arial" w:hAnsi="Arial" w:cs="Arial"/>
              </w:rPr>
              <w:t xml:space="preserve"> </w:t>
            </w:r>
          </w:p>
        </w:tc>
      </w:tr>
      <w:tr w:rsidR="00156392" w14:paraId="24484D8A" w14:textId="77777777" w:rsidTr="007A0E2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3476A63" w14:textId="77777777" w:rsidR="00156392" w:rsidRPr="00244176" w:rsidRDefault="00156392" w:rsidP="000F5912">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4989" w:type="dxa"/>
            <w:shd w:val="clear" w:color="auto" w:fill="auto"/>
          </w:tcPr>
          <w:p w14:paraId="65C91C86" w14:textId="77777777" w:rsidR="00156392" w:rsidRPr="00244176" w:rsidRDefault="00156392" w:rsidP="000F591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6F58223C" w14:textId="77777777" w:rsidR="00156392" w:rsidRPr="00244176" w:rsidRDefault="00156392" w:rsidP="000F5912">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23265BAC" w14:textId="77777777" w:rsidR="00156392" w:rsidRPr="00244176" w:rsidRDefault="00156392" w:rsidP="000F5912">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1197A357" w14:textId="77777777" w:rsidR="00156392" w:rsidRPr="00244176" w:rsidRDefault="00156392" w:rsidP="000F5912">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843" w:type="dxa"/>
            <w:shd w:val="clear" w:color="auto" w:fill="auto"/>
          </w:tcPr>
          <w:p w14:paraId="0161E985" w14:textId="77777777" w:rsidR="00156392" w:rsidRPr="00CC646C" w:rsidRDefault="00E759B1" w:rsidP="000F591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17614548"/>
                <w:placeholder>
                  <w:docPart w:val="ADD7F48E16654DAA8A1CA4F43FBCC9AC"/>
                </w:placeholder>
                <w:dropDownList>
                  <w:listItem w:displayText="choose a rating" w:value="choose a rating"/>
                  <w:listItem w:displayText="Compliant" w:value="Compliant"/>
                  <w:listItem w:displayText="Not Compliant" w:value="Not Compliant"/>
                </w:dropDownList>
              </w:sdtPr>
              <w:sdtEndPr/>
              <w:sdtContent>
                <w:r w:rsidR="00156392" w:rsidRPr="00501C01">
                  <w:rPr>
                    <w:rFonts w:ascii="Arial" w:hAnsi="Arial" w:cs="Arial"/>
                  </w:rPr>
                  <w:t>Compliant</w:t>
                </w:r>
              </w:sdtContent>
            </w:sdt>
            <w:r w:rsidR="00156392" w:rsidRPr="00501C01">
              <w:rPr>
                <w:rFonts w:ascii="Arial" w:hAnsi="Arial" w:cs="Arial"/>
              </w:rPr>
              <w:t xml:space="preserve"> </w:t>
            </w:r>
          </w:p>
        </w:tc>
      </w:tr>
      <w:tr w:rsidR="00156392" w14:paraId="0E75FCD2" w14:textId="77777777" w:rsidTr="007A0E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4D35FC9" w14:textId="77777777" w:rsidR="00156392" w:rsidRPr="00244176" w:rsidRDefault="00156392" w:rsidP="000F5912">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4989" w:type="dxa"/>
            <w:shd w:val="clear" w:color="auto" w:fill="auto"/>
          </w:tcPr>
          <w:p w14:paraId="3C0E46EC" w14:textId="77777777" w:rsidR="00156392" w:rsidRPr="00244176" w:rsidRDefault="00156392" w:rsidP="000F591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843" w:type="dxa"/>
            <w:shd w:val="clear" w:color="auto" w:fill="auto"/>
          </w:tcPr>
          <w:p w14:paraId="0AC3A3F7" w14:textId="77777777" w:rsidR="00156392" w:rsidRPr="00CC646C" w:rsidRDefault="00E759B1" w:rsidP="000F591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2034752"/>
                <w:placeholder>
                  <w:docPart w:val="A8B7EAFFEE0040FDA17C586C5E36F7D2"/>
                </w:placeholder>
                <w:dropDownList>
                  <w:listItem w:displayText="choose a rating" w:value="choose a rating"/>
                  <w:listItem w:displayText="Compliant" w:value="Compliant"/>
                  <w:listItem w:displayText="Not Compliant" w:value="Not Compliant"/>
                </w:dropDownList>
              </w:sdtPr>
              <w:sdtEndPr/>
              <w:sdtContent>
                <w:r w:rsidR="00156392" w:rsidRPr="00501C01">
                  <w:rPr>
                    <w:rFonts w:ascii="Arial" w:hAnsi="Arial" w:cs="Arial"/>
                  </w:rPr>
                  <w:t>Compliant</w:t>
                </w:r>
              </w:sdtContent>
            </w:sdt>
            <w:r w:rsidR="00156392" w:rsidRPr="00501C01">
              <w:rPr>
                <w:rFonts w:ascii="Arial" w:hAnsi="Arial" w:cs="Arial"/>
              </w:rPr>
              <w:t xml:space="preserve"> </w:t>
            </w:r>
          </w:p>
        </w:tc>
      </w:tr>
      <w:tr w:rsidR="00156392" w14:paraId="471727EC" w14:textId="77777777" w:rsidTr="007A0E2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F70BFB5" w14:textId="77777777" w:rsidR="00156392" w:rsidRPr="00244176" w:rsidRDefault="00156392" w:rsidP="000F5912">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4989" w:type="dxa"/>
            <w:shd w:val="clear" w:color="auto" w:fill="auto"/>
          </w:tcPr>
          <w:p w14:paraId="03775E2C" w14:textId="77777777" w:rsidR="00156392" w:rsidRPr="00244176" w:rsidRDefault="00156392" w:rsidP="000F591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43" w:type="dxa"/>
            <w:shd w:val="clear" w:color="auto" w:fill="auto"/>
          </w:tcPr>
          <w:p w14:paraId="1564622D" w14:textId="77777777" w:rsidR="00156392" w:rsidRPr="00CC646C" w:rsidRDefault="00E759B1" w:rsidP="000F591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90825399"/>
                <w:placeholder>
                  <w:docPart w:val="3D6F46D2520746DD8A08763A9062B526"/>
                </w:placeholder>
                <w:dropDownList>
                  <w:listItem w:displayText="choose a rating" w:value="choose a rating"/>
                  <w:listItem w:displayText="Compliant" w:value="Compliant"/>
                  <w:listItem w:displayText="Not Compliant" w:value="Not Compliant"/>
                </w:dropDownList>
              </w:sdtPr>
              <w:sdtEndPr/>
              <w:sdtContent>
                <w:r w:rsidR="00156392" w:rsidRPr="00501C01">
                  <w:rPr>
                    <w:rFonts w:ascii="Arial" w:hAnsi="Arial" w:cs="Arial"/>
                  </w:rPr>
                  <w:t>Compliant</w:t>
                </w:r>
              </w:sdtContent>
            </w:sdt>
            <w:r w:rsidR="00156392" w:rsidRPr="00501C01">
              <w:rPr>
                <w:rFonts w:ascii="Arial" w:hAnsi="Arial" w:cs="Arial"/>
              </w:rPr>
              <w:t xml:space="preserve"> </w:t>
            </w:r>
          </w:p>
        </w:tc>
      </w:tr>
      <w:tr w:rsidR="00156392" w14:paraId="51625655" w14:textId="77777777" w:rsidTr="007A0E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635ED3" w14:textId="77777777" w:rsidR="00156392" w:rsidRPr="00244176" w:rsidRDefault="00156392" w:rsidP="000F5912">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4989" w:type="dxa"/>
            <w:shd w:val="clear" w:color="auto" w:fill="auto"/>
          </w:tcPr>
          <w:p w14:paraId="2539B98B" w14:textId="77777777" w:rsidR="00156392" w:rsidRPr="00244176" w:rsidRDefault="00156392" w:rsidP="000F591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843" w:type="dxa"/>
            <w:shd w:val="clear" w:color="auto" w:fill="auto"/>
          </w:tcPr>
          <w:p w14:paraId="328FCAC3" w14:textId="77777777" w:rsidR="00156392" w:rsidRPr="00CC646C" w:rsidRDefault="00E759B1" w:rsidP="000F591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1665429"/>
                <w:placeholder>
                  <w:docPart w:val="8E3E255648DB45D9A3AB204E9185D439"/>
                </w:placeholder>
                <w:dropDownList>
                  <w:listItem w:displayText="choose a rating" w:value="choose a rating"/>
                  <w:listItem w:displayText="Compliant" w:value="Compliant"/>
                  <w:listItem w:displayText="Not Compliant" w:value="Not Compliant"/>
                </w:dropDownList>
              </w:sdtPr>
              <w:sdtEndPr/>
              <w:sdtContent>
                <w:r w:rsidR="00156392" w:rsidRPr="00501C01">
                  <w:rPr>
                    <w:rFonts w:ascii="Arial" w:hAnsi="Arial" w:cs="Arial"/>
                  </w:rPr>
                  <w:t>Compliant</w:t>
                </w:r>
              </w:sdtContent>
            </w:sdt>
            <w:r w:rsidR="00156392" w:rsidRPr="00501C01">
              <w:rPr>
                <w:rFonts w:ascii="Arial" w:hAnsi="Arial" w:cs="Arial"/>
              </w:rPr>
              <w:t xml:space="preserve"> </w:t>
            </w:r>
          </w:p>
        </w:tc>
      </w:tr>
      <w:tr w:rsidR="00156392" w14:paraId="6EF2DA4F" w14:textId="77777777" w:rsidTr="007A0E29">
        <w:tc>
          <w:tcPr>
            <w:cnfStyle w:val="001000000000" w:firstRow="0" w:lastRow="0" w:firstColumn="1" w:lastColumn="0" w:oddVBand="0" w:evenVBand="0" w:oddHBand="0" w:evenHBand="0" w:firstRowFirstColumn="0" w:firstRowLastColumn="0" w:lastRowFirstColumn="0" w:lastRowLastColumn="0"/>
            <w:tcW w:w="0" w:type="auto"/>
          </w:tcPr>
          <w:p w14:paraId="4496DD43" w14:textId="77777777" w:rsidR="00156392" w:rsidRPr="00244176" w:rsidRDefault="00156392" w:rsidP="000F5912">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4989" w:type="dxa"/>
          </w:tcPr>
          <w:p w14:paraId="6AB319C5" w14:textId="77777777" w:rsidR="00156392" w:rsidRPr="00244176" w:rsidRDefault="00156392" w:rsidP="000F591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here equipment is provided, it is safe, suitable, </w:t>
            </w:r>
            <w:proofErr w:type="gramStart"/>
            <w:r w:rsidRPr="00244176">
              <w:rPr>
                <w:rFonts w:ascii="Arial" w:hAnsi="Arial" w:cs="Arial"/>
              </w:rPr>
              <w:t>clean</w:t>
            </w:r>
            <w:proofErr w:type="gramEnd"/>
            <w:r w:rsidRPr="00244176">
              <w:rPr>
                <w:rFonts w:ascii="Arial" w:hAnsi="Arial" w:cs="Arial"/>
              </w:rPr>
              <w:t xml:space="preserve"> and well maintained.</w:t>
            </w:r>
          </w:p>
        </w:tc>
        <w:tc>
          <w:tcPr>
            <w:tcW w:w="1843" w:type="dxa"/>
          </w:tcPr>
          <w:p w14:paraId="73F090E0" w14:textId="77777777" w:rsidR="00156392" w:rsidRPr="00CC646C" w:rsidRDefault="00E759B1" w:rsidP="000F591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44155583"/>
                <w:placeholder>
                  <w:docPart w:val="82A0FCA706FD46998FE48E87B4915FC1"/>
                </w:placeholder>
                <w:dropDownList>
                  <w:listItem w:displayText="choose a rating" w:value="choose a rating"/>
                  <w:listItem w:displayText="Compliant" w:value="Compliant"/>
                  <w:listItem w:displayText="Not Compliant" w:value="Not Compliant"/>
                </w:dropDownList>
              </w:sdtPr>
              <w:sdtEndPr/>
              <w:sdtContent>
                <w:r w:rsidR="00156392" w:rsidRPr="00501C01">
                  <w:rPr>
                    <w:rFonts w:ascii="Arial" w:hAnsi="Arial" w:cs="Arial"/>
                  </w:rPr>
                  <w:t>Compliant</w:t>
                </w:r>
              </w:sdtContent>
            </w:sdt>
            <w:r w:rsidR="00156392" w:rsidRPr="00501C01">
              <w:rPr>
                <w:rFonts w:ascii="Arial" w:hAnsi="Arial" w:cs="Arial"/>
              </w:rPr>
              <w:t xml:space="preserve"> </w:t>
            </w:r>
          </w:p>
        </w:tc>
      </w:tr>
    </w:tbl>
    <w:p w14:paraId="75ADE921" w14:textId="77777777" w:rsidR="00156392" w:rsidRDefault="00156392" w:rsidP="00156392">
      <w:pPr>
        <w:pStyle w:val="Heading20"/>
      </w:pPr>
      <w:r w:rsidRPr="00A36AA9">
        <w:t>Findings</w:t>
      </w:r>
    </w:p>
    <w:p w14:paraId="2BD58E80" w14:textId="77777777" w:rsidR="00156392" w:rsidRDefault="00156392" w:rsidP="00966A54">
      <w:pPr>
        <w:pStyle w:val="NormalArial"/>
      </w:pPr>
      <w:r>
        <w:t xml:space="preserve">I am satisfied based on the Assessment Team’s observations and recommendations that the service complies with the Requirements as outlined in the table above and, as a result, complies with this Standard. </w:t>
      </w:r>
    </w:p>
    <w:p w14:paraId="3AC8938D" w14:textId="77777777" w:rsidR="00156392" w:rsidRDefault="00156392" w:rsidP="00966A54">
      <w:pPr>
        <w:pStyle w:val="NormalArial"/>
      </w:pPr>
      <w:r>
        <w:t>Consumers and representatives reported satisfaction that the services and supports provided enhance their independence, wellbeing, and quality of life. Support workers demonstrated an understanding of what is important to each consumer and how they incorporate consumer needs, goals and preferences into the service delivered. Consumer care documentation was noted to include information to promote consumer independence. Management advised policies and procedures are in place to guide person-centred care.</w:t>
      </w:r>
    </w:p>
    <w:p w14:paraId="3BD153E7" w14:textId="77777777" w:rsidR="00156392" w:rsidRDefault="00156392" w:rsidP="00966A54">
      <w:pPr>
        <w:pStyle w:val="NormalArial"/>
      </w:pPr>
      <w:r>
        <w:t xml:space="preserve">Consumers and representatives generally expressed satisfaction that their emotional, spiritual, and psychological wellbeing informs the supports and services provided. Staff described how </w:t>
      </w:r>
      <w:r>
        <w:lastRenderedPageBreak/>
        <w:t>they assess and monitor consumers’ mood and how they promote a sense of purpose and wellbeing. The Assessment Team noted care documentation details consumers’ emotional needs including goals and supports for consumers experiencing low mood.</w:t>
      </w:r>
    </w:p>
    <w:p w14:paraId="688C89ED" w14:textId="77777777" w:rsidR="00156392" w:rsidRDefault="00156392" w:rsidP="00966A54">
      <w:pPr>
        <w:pStyle w:val="NormalArial"/>
      </w:pPr>
      <w:r>
        <w:t xml:space="preserve">Support workers demonstrated an understanding of consumer lifestyle and preferences with this information informing the basis of consumer care plans. Care documentation reviewed was noted to prioritise relationships of significance and outlined activities consumers participated in. This was consistent with reports by consumers and representatives. </w:t>
      </w:r>
    </w:p>
    <w:p w14:paraId="72942E19" w14:textId="77777777" w:rsidR="00156392" w:rsidRDefault="00156392" w:rsidP="00966A54">
      <w:pPr>
        <w:pStyle w:val="NormalArial"/>
      </w:pPr>
      <w:r>
        <w:t xml:space="preserve">Case managers discussed that external service providers’ reports are discussed with consumers and their care plans are updated. Consumers and representatives indicated support and services are well coordinated with support workers </w:t>
      </w:r>
      <w:proofErr w:type="gramStart"/>
      <w:r>
        <w:t>having an understanding of</w:t>
      </w:r>
      <w:proofErr w:type="gramEnd"/>
      <w:r>
        <w:t xml:space="preserve"> their daily living needs. Consumer documentation reflected consumers consent being obtained prior to communicating with others responsible for their care. Management described transparent communication is undertaken to ensure care aligns with consumer needs and preferences. </w:t>
      </w:r>
    </w:p>
    <w:p w14:paraId="39B96F97" w14:textId="77777777" w:rsidR="00156392" w:rsidRDefault="00156392" w:rsidP="00966A54">
      <w:pPr>
        <w:pStyle w:val="NormalArial"/>
      </w:pPr>
      <w:r>
        <w:t>Consumers and their representatives confirmed they actively participate in discussions about referrals and can specifically request services. Staff discussed the need for consumers to receive care and services from other organisations to guide assessment and review processes. Financial aspects are reported to be discussed and consent obtained from consumers prior to referrals being made.</w:t>
      </w:r>
    </w:p>
    <w:p w14:paraId="19FACD19" w14:textId="6AE9B886" w:rsidR="00156392" w:rsidRDefault="00156392" w:rsidP="00966A54">
      <w:pPr>
        <w:pStyle w:val="NormalArial"/>
      </w:pPr>
      <w:r>
        <w:t xml:space="preserve">The service does not directly provide meals to consumers under its program; however, consumers may receive assistance from the service to support their choice of prepared meals and meal delivery. This is reported to be partially funded through consumers’ HCP, with consumers contributing the balance. Support workers also provide meal preparation to consumers upon request. Consumer documentation detailed food allergies and dietary requirements. </w:t>
      </w:r>
    </w:p>
    <w:p w14:paraId="459AF85F" w14:textId="77777777" w:rsidR="00156392" w:rsidRDefault="00156392" w:rsidP="00966A54">
      <w:pPr>
        <w:pStyle w:val="NormalArial"/>
      </w:pPr>
      <w:r>
        <w:t>Consumer care documentation demonstrated consumers’ needs are assessed to inform equipment purchases with recommendations documented. Evaluation of equipment is completed by the service’s allied health professionals. Case managers indicated consumers verbally communicate their need for equipment or maintenance. This was consistent with consumers and representatives who indicated the service supports them in purchasing equipment and accessing repairs or maintenance when required.</w:t>
      </w:r>
    </w:p>
    <w:p w14:paraId="65372881" w14:textId="77777777" w:rsidR="00156392" w:rsidRPr="00D931F4" w:rsidRDefault="00156392" w:rsidP="00156392">
      <w:pPr>
        <w:spacing w:after="160" w:line="259" w:lineRule="auto"/>
        <w:rPr>
          <w:rFonts w:ascii="Arial" w:hAnsi="Arial" w:cs="Arial"/>
        </w:rPr>
      </w:pPr>
      <w:r>
        <w:br w:type="page"/>
      </w:r>
    </w:p>
    <w:p w14:paraId="1019CE75" w14:textId="77777777" w:rsidR="00156392" w:rsidRDefault="00156392" w:rsidP="00156392">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989"/>
        <w:gridCol w:w="1843"/>
      </w:tblGrid>
      <w:tr w:rsidR="00156392" w14:paraId="5945BD64" w14:textId="77777777" w:rsidTr="007A0E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gridSpan w:val="2"/>
            <w:tcBorders>
              <w:bottom w:val="single" w:sz="4" w:space="0" w:color="BFBFBF" w:themeColor="background1" w:themeShade="BF"/>
            </w:tcBorders>
          </w:tcPr>
          <w:p w14:paraId="49122011" w14:textId="77777777" w:rsidR="00156392" w:rsidRPr="003217D3" w:rsidRDefault="00156392" w:rsidP="000F5912">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s service environment</w:t>
            </w:r>
          </w:p>
        </w:tc>
        <w:tc>
          <w:tcPr>
            <w:tcW w:w="1843" w:type="dxa"/>
            <w:tcBorders>
              <w:bottom w:val="single" w:sz="4" w:space="0" w:color="BFBFBF" w:themeColor="background1" w:themeShade="BF"/>
            </w:tcBorders>
          </w:tcPr>
          <w:p w14:paraId="5765038B" w14:textId="77777777" w:rsidR="00156392" w:rsidRPr="003217D3" w:rsidRDefault="00156392" w:rsidP="000F5912">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r>
      <w:tr w:rsidR="00156392" w14:paraId="3BD6D6CC" w14:textId="77777777" w:rsidTr="007A0E2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37F939F" w14:textId="77777777" w:rsidR="00156392" w:rsidRPr="00244176" w:rsidRDefault="00156392" w:rsidP="000F5912">
            <w:pPr>
              <w:spacing w:line="22" w:lineRule="atLeast"/>
              <w:rPr>
                <w:rFonts w:ascii="Arial" w:hAnsi="Arial" w:cs="Arial"/>
              </w:rPr>
            </w:pPr>
            <w:r w:rsidRPr="00184D80">
              <w:rPr>
                <w:rFonts w:ascii="Arial" w:hAnsi="Arial" w:cs="Arial"/>
              </w:rPr>
              <w:t>Requirement</w:t>
            </w:r>
            <w:r w:rsidRPr="00244176">
              <w:rPr>
                <w:rFonts w:ascii="Arial" w:hAnsi="Arial" w:cs="Arial"/>
              </w:rPr>
              <w:t xml:space="preserve"> 5(3)(a)</w:t>
            </w:r>
          </w:p>
        </w:tc>
        <w:tc>
          <w:tcPr>
            <w:tcW w:w="4989" w:type="dxa"/>
            <w:shd w:val="clear" w:color="auto" w:fill="auto"/>
          </w:tcPr>
          <w:p w14:paraId="304F22FD" w14:textId="77777777" w:rsidR="00156392" w:rsidRPr="00244176" w:rsidRDefault="00156392" w:rsidP="000F591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service environment is welcoming and easy to understand, and optimises each consumer’s sense of belonging, independence, </w:t>
            </w:r>
            <w:proofErr w:type="gramStart"/>
            <w:r w:rsidRPr="00244176">
              <w:rPr>
                <w:rFonts w:ascii="Arial" w:hAnsi="Arial" w:cs="Arial"/>
              </w:rPr>
              <w:t>interaction</w:t>
            </w:r>
            <w:proofErr w:type="gramEnd"/>
            <w:r w:rsidRPr="00244176">
              <w:rPr>
                <w:rFonts w:ascii="Arial" w:hAnsi="Arial" w:cs="Arial"/>
              </w:rPr>
              <w:t xml:space="preserve"> and function.</w:t>
            </w:r>
          </w:p>
        </w:tc>
        <w:tc>
          <w:tcPr>
            <w:tcW w:w="1843" w:type="dxa"/>
            <w:shd w:val="clear" w:color="auto" w:fill="auto"/>
          </w:tcPr>
          <w:p w14:paraId="66FE10C9" w14:textId="77777777" w:rsidR="00156392" w:rsidRPr="00CC646C" w:rsidRDefault="00156392" w:rsidP="000F591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ssessed</w:t>
            </w:r>
            <w:r w:rsidRPr="00501C01">
              <w:rPr>
                <w:rFonts w:ascii="Arial" w:hAnsi="Arial" w:cs="Arial"/>
              </w:rPr>
              <w:t xml:space="preserve"> </w:t>
            </w:r>
          </w:p>
        </w:tc>
      </w:tr>
      <w:tr w:rsidR="00156392" w14:paraId="1E5F0276" w14:textId="77777777" w:rsidTr="007A0E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BFB198A" w14:textId="77777777" w:rsidR="00156392" w:rsidRPr="00244176" w:rsidRDefault="00156392" w:rsidP="000F5912">
            <w:pPr>
              <w:spacing w:line="22" w:lineRule="atLeast"/>
              <w:rPr>
                <w:rFonts w:ascii="Arial" w:hAnsi="Arial" w:cs="Arial"/>
              </w:rPr>
            </w:pPr>
            <w:r w:rsidRPr="00184D80">
              <w:rPr>
                <w:rFonts w:ascii="Arial" w:hAnsi="Arial" w:cs="Arial"/>
              </w:rPr>
              <w:t>Requirement</w:t>
            </w:r>
            <w:r w:rsidRPr="00244176">
              <w:rPr>
                <w:rFonts w:ascii="Arial" w:hAnsi="Arial" w:cs="Arial"/>
              </w:rPr>
              <w:t xml:space="preserve"> 5(3)(b)</w:t>
            </w:r>
          </w:p>
        </w:tc>
        <w:tc>
          <w:tcPr>
            <w:tcW w:w="4989" w:type="dxa"/>
            <w:shd w:val="clear" w:color="auto" w:fill="auto"/>
          </w:tcPr>
          <w:p w14:paraId="2B0F9D46" w14:textId="77777777" w:rsidR="00156392" w:rsidRPr="00244176" w:rsidRDefault="00156392" w:rsidP="000F591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11114D9D" w14:textId="77777777" w:rsidR="00156392" w:rsidRPr="00244176" w:rsidRDefault="00156392" w:rsidP="000F5912">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s safe, clean, well </w:t>
            </w:r>
            <w:proofErr w:type="gramStart"/>
            <w:r w:rsidRPr="00244176">
              <w:rPr>
                <w:rFonts w:ascii="Arial" w:hAnsi="Arial" w:cs="Arial"/>
              </w:rPr>
              <w:t>maintained</w:t>
            </w:r>
            <w:proofErr w:type="gramEnd"/>
            <w:r w:rsidRPr="00244176">
              <w:rPr>
                <w:rFonts w:ascii="Arial" w:hAnsi="Arial" w:cs="Arial"/>
              </w:rPr>
              <w:t xml:space="preserve"> and comfortable; and</w:t>
            </w:r>
          </w:p>
          <w:p w14:paraId="5FDB48F0" w14:textId="77777777" w:rsidR="00156392" w:rsidRPr="00244176" w:rsidRDefault="00156392" w:rsidP="000F5912">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843" w:type="dxa"/>
            <w:shd w:val="clear" w:color="auto" w:fill="auto"/>
          </w:tcPr>
          <w:p w14:paraId="7A8A1545" w14:textId="77777777" w:rsidR="00156392" w:rsidRPr="00CC646C" w:rsidRDefault="00156392" w:rsidP="000F591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ssessed</w:t>
            </w:r>
          </w:p>
        </w:tc>
      </w:tr>
      <w:tr w:rsidR="00156392" w14:paraId="4D9F7C7E" w14:textId="77777777" w:rsidTr="007A0E2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DEE2F3A" w14:textId="77777777" w:rsidR="00156392" w:rsidRPr="00244176" w:rsidRDefault="00156392" w:rsidP="000F5912">
            <w:pPr>
              <w:spacing w:line="22" w:lineRule="atLeast"/>
              <w:rPr>
                <w:rFonts w:ascii="Arial" w:hAnsi="Arial" w:cs="Arial"/>
              </w:rPr>
            </w:pPr>
            <w:r w:rsidRPr="00184D80">
              <w:rPr>
                <w:rFonts w:ascii="Arial" w:hAnsi="Arial" w:cs="Arial"/>
              </w:rPr>
              <w:t>Requirement</w:t>
            </w:r>
            <w:r w:rsidRPr="00244176">
              <w:rPr>
                <w:rFonts w:ascii="Arial" w:hAnsi="Arial" w:cs="Arial"/>
              </w:rPr>
              <w:t xml:space="preserve"> 5(3)(c)</w:t>
            </w:r>
          </w:p>
        </w:tc>
        <w:tc>
          <w:tcPr>
            <w:tcW w:w="4989" w:type="dxa"/>
            <w:shd w:val="clear" w:color="auto" w:fill="auto"/>
          </w:tcPr>
          <w:p w14:paraId="75968D0C" w14:textId="77777777" w:rsidR="00156392" w:rsidRPr="00244176" w:rsidRDefault="00156392" w:rsidP="000F591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urniture, </w:t>
            </w:r>
            <w:proofErr w:type="gramStart"/>
            <w:r w:rsidRPr="00244176">
              <w:rPr>
                <w:rFonts w:ascii="Arial" w:hAnsi="Arial" w:cs="Arial"/>
              </w:rPr>
              <w:t>fittings</w:t>
            </w:r>
            <w:proofErr w:type="gramEnd"/>
            <w:r w:rsidRPr="00244176">
              <w:rPr>
                <w:rFonts w:ascii="Arial" w:hAnsi="Arial" w:cs="Arial"/>
              </w:rPr>
              <w:t xml:space="preserve"> and equipment are safe, clean, well maintained and suitable for the consumer.</w:t>
            </w:r>
          </w:p>
        </w:tc>
        <w:tc>
          <w:tcPr>
            <w:tcW w:w="1843" w:type="dxa"/>
            <w:shd w:val="clear" w:color="auto" w:fill="auto"/>
          </w:tcPr>
          <w:p w14:paraId="2BAE026B" w14:textId="77777777" w:rsidR="00156392" w:rsidRPr="00CC646C" w:rsidRDefault="00156392" w:rsidP="000F591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ssessed</w:t>
            </w:r>
          </w:p>
        </w:tc>
      </w:tr>
    </w:tbl>
    <w:p w14:paraId="7A77BB65" w14:textId="77777777" w:rsidR="00156392" w:rsidRDefault="00156392" w:rsidP="00156392">
      <w:pPr>
        <w:pStyle w:val="Heading20"/>
      </w:pPr>
      <w:r w:rsidRPr="00A36AA9">
        <w:t>Findings</w:t>
      </w:r>
    </w:p>
    <w:p w14:paraId="5E5D18C9" w14:textId="77777777" w:rsidR="00156392" w:rsidRDefault="00156392" w:rsidP="00156392">
      <w:pPr>
        <w:pStyle w:val="NormalArial"/>
      </w:pPr>
      <w:r w:rsidRPr="006B502C">
        <w:t>This Quality Standard for the Home Care Package service was not assessed as all the specific requirements have been assessed as not applicable.</w:t>
      </w:r>
    </w:p>
    <w:p w14:paraId="348CC40B" w14:textId="77777777" w:rsidR="00156392" w:rsidRPr="00A36AA9" w:rsidRDefault="00156392" w:rsidP="00156392">
      <w:pPr>
        <w:pStyle w:val="NormalArial"/>
      </w:pPr>
      <w:r w:rsidRPr="00A36AA9">
        <w:br w:type="page"/>
      </w:r>
    </w:p>
    <w:p w14:paraId="1749987D" w14:textId="77777777" w:rsidR="00156392" w:rsidRPr="00A36AA9" w:rsidRDefault="00156392" w:rsidP="00156392">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989"/>
        <w:gridCol w:w="1843"/>
      </w:tblGrid>
      <w:tr w:rsidR="00156392" w14:paraId="6CB094C5" w14:textId="77777777" w:rsidTr="007A0E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gridSpan w:val="2"/>
            <w:tcBorders>
              <w:bottom w:val="single" w:sz="4" w:space="0" w:color="BFBFBF" w:themeColor="background1" w:themeShade="BF"/>
            </w:tcBorders>
          </w:tcPr>
          <w:p w14:paraId="7D6BB99D" w14:textId="77777777" w:rsidR="00156392" w:rsidRPr="003217D3" w:rsidRDefault="00156392" w:rsidP="000F5912">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1843" w:type="dxa"/>
            <w:tcBorders>
              <w:bottom w:val="single" w:sz="4" w:space="0" w:color="BFBFBF" w:themeColor="background1" w:themeShade="BF"/>
            </w:tcBorders>
          </w:tcPr>
          <w:p w14:paraId="28BCC3CF" w14:textId="77777777" w:rsidR="00156392" w:rsidRPr="003217D3" w:rsidRDefault="00156392" w:rsidP="000F5912">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156392" w14:paraId="09AE3ED0" w14:textId="77777777" w:rsidTr="007A0E2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D4828BA" w14:textId="77777777" w:rsidR="00156392" w:rsidRPr="00244176" w:rsidRDefault="00156392" w:rsidP="000F5912">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4989" w:type="dxa"/>
            <w:shd w:val="clear" w:color="auto" w:fill="auto"/>
          </w:tcPr>
          <w:p w14:paraId="644F356B" w14:textId="77777777" w:rsidR="00156392" w:rsidRPr="00244176" w:rsidRDefault="00156392" w:rsidP="000F591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sumers, their family, friends, </w:t>
            </w:r>
            <w:proofErr w:type="gramStart"/>
            <w:r w:rsidRPr="00244176">
              <w:rPr>
                <w:rFonts w:ascii="Arial" w:hAnsi="Arial" w:cs="Arial"/>
              </w:rPr>
              <w:t>carers</w:t>
            </w:r>
            <w:proofErr w:type="gramEnd"/>
            <w:r w:rsidRPr="00244176">
              <w:rPr>
                <w:rFonts w:ascii="Arial" w:hAnsi="Arial" w:cs="Arial"/>
              </w:rPr>
              <w:t xml:space="preserve"> and others are encouraged and supported to provide feedback and make complaints.</w:t>
            </w:r>
          </w:p>
        </w:tc>
        <w:tc>
          <w:tcPr>
            <w:tcW w:w="1843" w:type="dxa"/>
            <w:shd w:val="clear" w:color="auto" w:fill="auto"/>
          </w:tcPr>
          <w:p w14:paraId="4DC13F82" w14:textId="77777777" w:rsidR="00156392" w:rsidRPr="00CC646C" w:rsidRDefault="00E759B1" w:rsidP="000F591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34205274"/>
                <w:placeholder>
                  <w:docPart w:val="25E7ED9A2713483FA4382E3C4D3475BC"/>
                </w:placeholder>
                <w:dropDownList>
                  <w:listItem w:displayText="choose a rating" w:value="choose a rating"/>
                  <w:listItem w:displayText="Compliant" w:value="Compliant"/>
                  <w:listItem w:displayText="Not Compliant" w:value="Not Compliant"/>
                </w:dropDownList>
              </w:sdtPr>
              <w:sdtEndPr/>
              <w:sdtContent>
                <w:r w:rsidR="00156392" w:rsidRPr="00501C01">
                  <w:rPr>
                    <w:rFonts w:ascii="Arial" w:hAnsi="Arial" w:cs="Arial"/>
                  </w:rPr>
                  <w:t>Compliant</w:t>
                </w:r>
              </w:sdtContent>
            </w:sdt>
            <w:r w:rsidR="00156392" w:rsidRPr="00501C01">
              <w:rPr>
                <w:rFonts w:ascii="Arial" w:hAnsi="Arial" w:cs="Arial"/>
              </w:rPr>
              <w:t xml:space="preserve"> </w:t>
            </w:r>
          </w:p>
        </w:tc>
      </w:tr>
      <w:tr w:rsidR="00156392" w14:paraId="174D82BC" w14:textId="77777777" w:rsidTr="007A0E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AC6A34" w14:textId="77777777" w:rsidR="00156392" w:rsidRPr="00244176" w:rsidRDefault="00156392" w:rsidP="000F5912">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4989" w:type="dxa"/>
            <w:shd w:val="clear" w:color="auto" w:fill="auto"/>
          </w:tcPr>
          <w:p w14:paraId="7D735961" w14:textId="77777777" w:rsidR="00156392" w:rsidRPr="00244176" w:rsidRDefault="00156392" w:rsidP="000F591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1843" w:type="dxa"/>
            <w:shd w:val="clear" w:color="auto" w:fill="auto"/>
          </w:tcPr>
          <w:p w14:paraId="4D38CE41" w14:textId="77777777" w:rsidR="00156392" w:rsidRPr="00CC646C" w:rsidRDefault="00E759B1" w:rsidP="000F591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92577576"/>
                <w:placeholder>
                  <w:docPart w:val="5A660B8CD61243D3BBA36128B42841C6"/>
                </w:placeholder>
                <w:dropDownList>
                  <w:listItem w:displayText="choose a rating" w:value="choose a rating"/>
                  <w:listItem w:displayText="Compliant" w:value="Compliant"/>
                  <w:listItem w:displayText="Not Compliant" w:value="Not Compliant"/>
                </w:dropDownList>
              </w:sdtPr>
              <w:sdtEndPr/>
              <w:sdtContent>
                <w:r w:rsidR="00156392" w:rsidRPr="00501C01">
                  <w:rPr>
                    <w:rFonts w:ascii="Arial" w:hAnsi="Arial" w:cs="Arial"/>
                  </w:rPr>
                  <w:t>Compliant</w:t>
                </w:r>
              </w:sdtContent>
            </w:sdt>
            <w:r w:rsidR="00156392" w:rsidRPr="00501C01">
              <w:rPr>
                <w:rFonts w:ascii="Arial" w:hAnsi="Arial" w:cs="Arial"/>
              </w:rPr>
              <w:t xml:space="preserve"> </w:t>
            </w:r>
          </w:p>
        </w:tc>
      </w:tr>
      <w:tr w:rsidR="00156392" w14:paraId="70834331" w14:textId="77777777" w:rsidTr="007A0E2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39D2816" w14:textId="77777777" w:rsidR="00156392" w:rsidRPr="00244176" w:rsidRDefault="00156392" w:rsidP="000F5912">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4989" w:type="dxa"/>
            <w:shd w:val="clear" w:color="auto" w:fill="auto"/>
          </w:tcPr>
          <w:p w14:paraId="0F1799E7" w14:textId="77777777" w:rsidR="00156392" w:rsidRPr="00244176" w:rsidRDefault="00156392" w:rsidP="000F591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843" w:type="dxa"/>
            <w:shd w:val="clear" w:color="auto" w:fill="auto"/>
          </w:tcPr>
          <w:p w14:paraId="1777F874" w14:textId="77777777" w:rsidR="00156392" w:rsidRPr="00CC646C" w:rsidRDefault="00E759B1" w:rsidP="000F591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03505720"/>
                <w:placeholder>
                  <w:docPart w:val="D92BEEE359D244B8B5D1BF04737D888E"/>
                </w:placeholder>
                <w:dropDownList>
                  <w:listItem w:displayText="choose a rating" w:value="choose a rating"/>
                  <w:listItem w:displayText="Compliant" w:value="Compliant"/>
                  <w:listItem w:displayText="Not Compliant" w:value="Not Compliant"/>
                </w:dropDownList>
              </w:sdtPr>
              <w:sdtEndPr/>
              <w:sdtContent>
                <w:r w:rsidR="00156392" w:rsidRPr="00501C01">
                  <w:rPr>
                    <w:rFonts w:ascii="Arial" w:hAnsi="Arial" w:cs="Arial"/>
                  </w:rPr>
                  <w:t>Compliant</w:t>
                </w:r>
              </w:sdtContent>
            </w:sdt>
            <w:r w:rsidR="00156392" w:rsidRPr="00501C01">
              <w:rPr>
                <w:rFonts w:ascii="Arial" w:hAnsi="Arial" w:cs="Arial"/>
              </w:rPr>
              <w:t xml:space="preserve"> </w:t>
            </w:r>
          </w:p>
        </w:tc>
      </w:tr>
      <w:tr w:rsidR="00156392" w14:paraId="67091C9C" w14:textId="77777777" w:rsidTr="007A0E29">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6B5B2D2" w14:textId="77777777" w:rsidR="00156392" w:rsidRPr="00244176" w:rsidRDefault="00156392" w:rsidP="000F5912">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4989" w:type="dxa"/>
            <w:shd w:val="clear" w:color="auto" w:fill="auto"/>
          </w:tcPr>
          <w:p w14:paraId="339A2497" w14:textId="77777777" w:rsidR="00156392" w:rsidRPr="00244176" w:rsidRDefault="00156392" w:rsidP="000F591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843" w:type="dxa"/>
            <w:shd w:val="clear" w:color="auto" w:fill="auto"/>
          </w:tcPr>
          <w:p w14:paraId="3B7A89E6" w14:textId="77777777" w:rsidR="00156392" w:rsidRPr="00CC646C" w:rsidRDefault="00E759B1" w:rsidP="000F591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821051"/>
                <w:placeholder>
                  <w:docPart w:val="A89BC0337ABF4668BC5FD01CC66A4F8A"/>
                </w:placeholder>
                <w:dropDownList>
                  <w:listItem w:displayText="choose a rating" w:value="choose a rating"/>
                  <w:listItem w:displayText="Compliant" w:value="Compliant"/>
                  <w:listItem w:displayText="Not Compliant" w:value="Not Compliant"/>
                </w:dropDownList>
              </w:sdtPr>
              <w:sdtEndPr/>
              <w:sdtContent>
                <w:r w:rsidR="00156392" w:rsidRPr="00501C01">
                  <w:rPr>
                    <w:rFonts w:ascii="Arial" w:hAnsi="Arial" w:cs="Arial"/>
                  </w:rPr>
                  <w:t>Compliant</w:t>
                </w:r>
              </w:sdtContent>
            </w:sdt>
            <w:r w:rsidR="00156392" w:rsidRPr="00501C01">
              <w:rPr>
                <w:rFonts w:ascii="Arial" w:hAnsi="Arial" w:cs="Arial"/>
              </w:rPr>
              <w:t xml:space="preserve"> </w:t>
            </w:r>
          </w:p>
        </w:tc>
      </w:tr>
    </w:tbl>
    <w:p w14:paraId="639B87A1" w14:textId="77777777" w:rsidR="00156392" w:rsidRDefault="00156392" w:rsidP="00156392">
      <w:pPr>
        <w:pStyle w:val="Heading20"/>
      </w:pPr>
      <w:r w:rsidRPr="00A36AA9">
        <w:t>Findings</w:t>
      </w:r>
    </w:p>
    <w:p w14:paraId="60AF0819" w14:textId="77777777" w:rsidR="00156392" w:rsidRDefault="00156392" w:rsidP="00966A54">
      <w:pPr>
        <w:pStyle w:val="NormalArial"/>
      </w:pPr>
      <w:r w:rsidRPr="00000B55">
        <w:t>I am satisfied based on the Assessment Team’s observations and recommendations that the service complies with the Requirements as outlined in the table above and as a result complies with this Standard.</w:t>
      </w:r>
    </w:p>
    <w:p w14:paraId="35D69467" w14:textId="77777777" w:rsidR="00156392" w:rsidRPr="00D5040E" w:rsidRDefault="00156392" w:rsidP="00966A54">
      <w:pPr>
        <w:rPr>
          <w:rFonts w:ascii="Arial" w:hAnsi="Arial" w:cs="Arial"/>
        </w:rPr>
      </w:pPr>
      <w:r w:rsidRPr="00D5040E">
        <w:rPr>
          <w:rFonts w:ascii="Arial" w:hAnsi="Arial" w:cs="Arial"/>
        </w:rPr>
        <w:t>Consumers and representatives confirmed they are supported to provide feedback and make complaints</w:t>
      </w:r>
      <w:r>
        <w:rPr>
          <w:rFonts w:ascii="Arial" w:hAnsi="Arial" w:cs="Arial"/>
        </w:rPr>
        <w:t>.</w:t>
      </w:r>
      <w:r w:rsidRPr="00D5040E">
        <w:rPr>
          <w:rFonts w:ascii="Arial" w:hAnsi="Arial" w:cs="Arial"/>
        </w:rPr>
        <w:t xml:space="preserve"> Case managers described their weekly welfare phone calls as opportunities to facilitate complaints and feedback. Management described the avenues for feedback and complaints available to consumers and representatives and advised as part of the service’s continuous improvement initiative, the program manager performs monthly audits to review consumer satisfaction. </w:t>
      </w:r>
      <w:r>
        <w:rPr>
          <w:rFonts w:ascii="Arial" w:hAnsi="Arial" w:cs="Arial"/>
        </w:rPr>
        <w:t xml:space="preserve">The Assessment Team noted an example of a consumer complaint which was resolved to the consumers satisfaction and according to the services policy. </w:t>
      </w:r>
    </w:p>
    <w:p w14:paraId="04080DC9" w14:textId="77777777" w:rsidR="00156392" w:rsidRDefault="00156392" w:rsidP="00966A54">
      <w:pPr>
        <w:pStyle w:val="NormalArial"/>
      </w:pPr>
      <w:r>
        <w:t xml:space="preserve">Information related to advocacy support information is included in the consumer handbook for consumers to refer to and described discussing advocacy information as part of initial and subsequent assessment process. A consumer vulnerability register is maintained with access to relevant medical, social, or advocacy service referrals. </w:t>
      </w:r>
    </w:p>
    <w:p w14:paraId="44058DBE" w14:textId="77777777" w:rsidR="00156392" w:rsidRDefault="00156392" w:rsidP="00966A54">
      <w:pPr>
        <w:pStyle w:val="NormalArial"/>
      </w:pPr>
      <w:r>
        <w:t xml:space="preserve">Complaints data to identify trends used to inform the service Plan for Continuous Improvement (PCI) is reviewed at fortnightly risk committee meetings and monitored by management. Consumers confirmed that they received an apology when things go </w:t>
      </w:r>
      <w:proofErr w:type="gramStart"/>
      <w:r>
        <w:t>wrong</w:t>
      </w:r>
      <w:proofErr w:type="gramEnd"/>
      <w:r>
        <w:t xml:space="preserve"> and complaints are acknowledged promptly. There was evidence of improvements made following complaints regarding billing overcharges. </w:t>
      </w:r>
      <w:r w:rsidRPr="00E64356">
        <w:rPr>
          <w:color w:val="auto"/>
        </w:rPr>
        <w:t>The service’s PCI</w:t>
      </w:r>
      <w:r w:rsidRPr="00E64356">
        <w:t xml:space="preserve"> reflected remedial actions currently being</w:t>
      </w:r>
      <w:r>
        <w:t xml:space="preserve"> implemented, including toolbox training completed for case managers to correctly complete consumer purchase orders, and foster a greater understanding of services and items that can be claimed. </w:t>
      </w:r>
    </w:p>
    <w:p w14:paraId="241B94EE" w14:textId="77777777" w:rsidR="00156392" w:rsidRDefault="00156392" w:rsidP="00156392">
      <w:pPr>
        <w:pStyle w:val="NormalArial"/>
      </w:pPr>
      <w:r>
        <w:br w:type="page"/>
      </w:r>
    </w:p>
    <w:p w14:paraId="512D3F4F" w14:textId="77777777" w:rsidR="00156392" w:rsidRPr="003217D3" w:rsidRDefault="00156392" w:rsidP="00156392">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989"/>
        <w:gridCol w:w="1843"/>
      </w:tblGrid>
      <w:tr w:rsidR="00156392" w14:paraId="743D34C5" w14:textId="77777777" w:rsidTr="007A0E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gridSpan w:val="2"/>
          </w:tcPr>
          <w:p w14:paraId="4FE2932A" w14:textId="77777777" w:rsidR="00156392" w:rsidRPr="003217D3" w:rsidRDefault="00156392" w:rsidP="000F5912">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843" w:type="dxa"/>
          </w:tcPr>
          <w:p w14:paraId="42348774" w14:textId="77777777" w:rsidR="00156392" w:rsidRPr="003217D3" w:rsidRDefault="00156392" w:rsidP="000F5912">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156392" w14:paraId="366719B6" w14:textId="77777777" w:rsidTr="007A0E2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B1E5C48" w14:textId="77777777" w:rsidR="00156392" w:rsidRPr="00244176" w:rsidRDefault="00156392" w:rsidP="000F5912">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4989" w:type="dxa"/>
            <w:shd w:val="clear" w:color="auto" w:fill="auto"/>
          </w:tcPr>
          <w:p w14:paraId="06C71398" w14:textId="77777777" w:rsidR="00156392" w:rsidRPr="00244176" w:rsidRDefault="00156392" w:rsidP="000F591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843" w:type="dxa"/>
            <w:shd w:val="clear" w:color="auto" w:fill="auto"/>
          </w:tcPr>
          <w:p w14:paraId="1E47752E" w14:textId="77777777" w:rsidR="00156392" w:rsidRPr="00CC646C" w:rsidRDefault="00E759B1" w:rsidP="000F591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05932277"/>
                <w:placeholder>
                  <w:docPart w:val="28EA84D43DA44AC686BB483B138BD37B"/>
                </w:placeholder>
                <w:dropDownList>
                  <w:listItem w:displayText="choose a rating" w:value="choose a rating"/>
                  <w:listItem w:displayText="Compliant" w:value="Compliant"/>
                  <w:listItem w:displayText="Not Compliant" w:value="Not Compliant"/>
                </w:dropDownList>
              </w:sdtPr>
              <w:sdtEndPr/>
              <w:sdtContent>
                <w:r w:rsidR="00156392" w:rsidRPr="00501C01">
                  <w:rPr>
                    <w:rFonts w:ascii="Arial" w:hAnsi="Arial" w:cs="Arial"/>
                  </w:rPr>
                  <w:t>Compliant</w:t>
                </w:r>
              </w:sdtContent>
            </w:sdt>
            <w:r w:rsidR="00156392" w:rsidRPr="00501C01">
              <w:rPr>
                <w:rFonts w:ascii="Arial" w:hAnsi="Arial" w:cs="Arial"/>
              </w:rPr>
              <w:t xml:space="preserve"> </w:t>
            </w:r>
          </w:p>
        </w:tc>
      </w:tr>
      <w:tr w:rsidR="00156392" w14:paraId="72081277" w14:textId="77777777" w:rsidTr="007A0E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C523735" w14:textId="77777777" w:rsidR="00156392" w:rsidRPr="00244176" w:rsidRDefault="00156392" w:rsidP="000F5912">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4989" w:type="dxa"/>
            <w:shd w:val="clear" w:color="auto" w:fill="auto"/>
          </w:tcPr>
          <w:p w14:paraId="691CA8CB" w14:textId="77777777" w:rsidR="00156392" w:rsidRPr="00244176" w:rsidRDefault="00156392" w:rsidP="000F591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Workforce interactions with consumers are kind, caring and respectful of each consumer’s identity, </w:t>
            </w:r>
            <w:proofErr w:type="gramStart"/>
            <w:r w:rsidRPr="00244176">
              <w:rPr>
                <w:rFonts w:ascii="Arial" w:hAnsi="Arial" w:cs="Arial"/>
              </w:rPr>
              <w:t>culture</w:t>
            </w:r>
            <w:proofErr w:type="gramEnd"/>
            <w:r w:rsidRPr="00244176">
              <w:rPr>
                <w:rFonts w:ascii="Arial" w:hAnsi="Arial" w:cs="Arial"/>
              </w:rPr>
              <w:t xml:space="preserve"> and diversity.</w:t>
            </w:r>
          </w:p>
        </w:tc>
        <w:tc>
          <w:tcPr>
            <w:tcW w:w="1843" w:type="dxa"/>
            <w:shd w:val="clear" w:color="auto" w:fill="auto"/>
          </w:tcPr>
          <w:p w14:paraId="0B846AF6" w14:textId="77777777" w:rsidR="00156392" w:rsidRPr="00CC646C" w:rsidRDefault="00E759B1" w:rsidP="000F591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07792697"/>
                <w:placeholder>
                  <w:docPart w:val="9DB8D274929B4DB5A40F8EFB99704742"/>
                </w:placeholder>
                <w:dropDownList>
                  <w:listItem w:displayText="choose a rating" w:value="choose a rating"/>
                  <w:listItem w:displayText="Compliant" w:value="Compliant"/>
                  <w:listItem w:displayText="Not Compliant" w:value="Not Compliant"/>
                </w:dropDownList>
              </w:sdtPr>
              <w:sdtEndPr/>
              <w:sdtContent>
                <w:r w:rsidR="00156392" w:rsidRPr="00501C01">
                  <w:rPr>
                    <w:rFonts w:ascii="Arial" w:hAnsi="Arial" w:cs="Arial"/>
                  </w:rPr>
                  <w:t>Compliant</w:t>
                </w:r>
              </w:sdtContent>
            </w:sdt>
            <w:r w:rsidR="00156392" w:rsidRPr="00501C01">
              <w:rPr>
                <w:rFonts w:ascii="Arial" w:hAnsi="Arial" w:cs="Arial"/>
              </w:rPr>
              <w:t xml:space="preserve"> </w:t>
            </w:r>
          </w:p>
        </w:tc>
      </w:tr>
      <w:tr w:rsidR="00156392" w14:paraId="4CA2CE16" w14:textId="77777777" w:rsidTr="007A0E2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AB95ACA" w14:textId="77777777" w:rsidR="00156392" w:rsidRPr="00244176" w:rsidRDefault="00156392" w:rsidP="000F5912">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4989" w:type="dxa"/>
            <w:shd w:val="clear" w:color="auto" w:fill="auto"/>
          </w:tcPr>
          <w:p w14:paraId="73DCBF16" w14:textId="77777777" w:rsidR="00156392" w:rsidRPr="00244176" w:rsidRDefault="00156392" w:rsidP="000F591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workforce is </w:t>
            </w:r>
            <w:proofErr w:type="gramStart"/>
            <w:r w:rsidRPr="00244176">
              <w:rPr>
                <w:rFonts w:ascii="Arial" w:hAnsi="Arial" w:cs="Arial"/>
              </w:rPr>
              <w:t>competent</w:t>
            </w:r>
            <w:proofErr w:type="gramEnd"/>
            <w:r w:rsidRPr="00244176">
              <w:rPr>
                <w:rFonts w:ascii="Arial" w:hAnsi="Arial" w:cs="Arial"/>
              </w:rPr>
              <w:t xml:space="preserve"> and the members of the workforce have the qualifications and knowledge to effectively perform their roles.</w:t>
            </w:r>
          </w:p>
        </w:tc>
        <w:tc>
          <w:tcPr>
            <w:tcW w:w="1843" w:type="dxa"/>
            <w:shd w:val="clear" w:color="auto" w:fill="auto"/>
          </w:tcPr>
          <w:p w14:paraId="769BA8AC" w14:textId="77777777" w:rsidR="00156392" w:rsidRPr="00CC646C" w:rsidRDefault="00E759B1" w:rsidP="000F591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01567196"/>
                <w:placeholder>
                  <w:docPart w:val="365EFDEDD91043FEB94C9FC69A5210F2"/>
                </w:placeholder>
                <w:dropDownList>
                  <w:listItem w:displayText="choose a rating" w:value="choose a rating"/>
                  <w:listItem w:displayText="Compliant" w:value="Compliant"/>
                  <w:listItem w:displayText="Not Compliant" w:value="Not Compliant"/>
                </w:dropDownList>
              </w:sdtPr>
              <w:sdtEndPr/>
              <w:sdtContent>
                <w:r w:rsidR="00156392" w:rsidRPr="00501C01">
                  <w:rPr>
                    <w:rFonts w:ascii="Arial" w:hAnsi="Arial" w:cs="Arial"/>
                  </w:rPr>
                  <w:t>Compliant</w:t>
                </w:r>
              </w:sdtContent>
            </w:sdt>
            <w:r w:rsidR="00156392" w:rsidRPr="00501C01">
              <w:rPr>
                <w:rFonts w:ascii="Arial" w:hAnsi="Arial" w:cs="Arial"/>
              </w:rPr>
              <w:t xml:space="preserve"> </w:t>
            </w:r>
          </w:p>
        </w:tc>
      </w:tr>
      <w:tr w:rsidR="00156392" w14:paraId="2EAD71A3" w14:textId="77777777" w:rsidTr="007A0E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CC908B9" w14:textId="77777777" w:rsidR="00156392" w:rsidRPr="00244176" w:rsidRDefault="00156392" w:rsidP="000F5912">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4989" w:type="dxa"/>
            <w:shd w:val="clear" w:color="auto" w:fill="auto"/>
          </w:tcPr>
          <w:p w14:paraId="676055CE" w14:textId="77777777" w:rsidR="00156392" w:rsidRPr="00244176" w:rsidRDefault="00156392" w:rsidP="000F591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workforce is recruited, trained, </w:t>
            </w:r>
            <w:proofErr w:type="gramStart"/>
            <w:r w:rsidRPr="00244176">
              <w:rPr>
                <w:rFonts w:ascii="Arial" w:hAnsi="Arial" w:cs="Arial"/>
              </w:rPr>
              <w:t>equipped</w:t>
            </w:r>
            <w:proofErr w:type="gramEnd"/>
            <w:r w:rsidRPr="00244176">
              <w:rPr>
                <w:rFonts w:ascii="Arial" w:hAnsi="Arial" w:cs="Arial"/>
              </w:rPr>
              <w:t xml:space="preserve"> and supported to deliver the outcomes required by these standards.</w:t>
            </w:r>
          </w:p>
        </w:tc>
        <w:tc>
          <w:tcPr>
            <w:tcW w:w="1843" w:type="dxa"/>
            <w:shd w:val="clear" w:color="auto" w:fill="auto"/>
          </w:tcPr>
          <w:p w14:paraId="75C8AD4E" w14:textId="77777777" w:rsidR="00156392" w:rsidRPr="00CC646C" w:rsidRDefault="00E759B1" w:rsidP="000F591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55793264"/>
                <w:placeholder>
                  <w:docPart w:val="ACCD1A0906E84BFA8FD528C93571C619"/>
                </w:placeholder>
                <w:dropDownList>
                  <w:listItem w:displayText="choose a rating" w:value="choose a rating"/>
                  <w:listItem w:displayText="Compliant" w:value="Compliant"/>
                  <w:listItem w:displayText="Not Compliant" w:value="Not Compliant"/>
                </w:dropDownList>
              </w:sdtPr>
              <w:sdtEndPr/>
              <w:sdtContent>
                <w:r w:rsidR="00156392" w:rsidRPr="00501C01">
                  <w:rPr>
                    <w:rFonts w:ascii="Arial" w:hAnsi="Arial" w:cs="Arial"/>
                  </w:rPr>
                  <w:t>Compliant</w:t>
                </w:r>
              </w:sdtContent>
            </w:sdt>
            <w:r w:rsidR="00156392" w:rsidRPr="00501C01">
              <w:rPr>
                <w:rFonts w:ascii="Arial" w:hAnsi="Arial" w:cs="Arial"/>
              </w:rPr>
              <w:t xml:space="preserve"> </w:t>
            </w:r>
          </w:p>
        </w:tc>
      </w:tr>
      <w:tr w:rsidR="00156392" w14:paraId="322BBFA8" w14:textId="77777777" w:rsidTr="007A0E2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EED4E0F" w14:textId="77777777" w:rsidR="00156392" w:rsidRPr="00244176" w:rsidRDefault="00156392" w:rsidP="000F5912">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4989" w:type="dxa"/>
            <w:shd w:val="clear" w:color="auto" w:fill="auto"/>
          </w:tcPr>
          <w:p w14:paraId="00D8791C" w14:textId="77777777" w:rsidR="00156392" w:rsidRPr="00244176" w:rsidRDefault="00156392" w:rsidP="000F591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843" w:type="dxa"/>
            <w:shd w:val="clear" w:color="auto" w:fill="auto"/>
          </w:tcPr>
          <w:p w14:paraId="0BAACA9E" w14:textId="77777777" w:rsidR="00156392" w:rsidRPr="00CC646C" w:rsidRDefault="00E759B1" w:rsidP="000F591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6019939"/>
                <w:placeholder>
                  <w:docPart w:val="ADC43B0DE8A9461681EFB67A1A8EF7C8"/>
                </w:placeholder>
                <w:dropDownList>
                  <w:listItem w:displayText="choose a rating" w:value="choose a rating"/>
                  <w:listItem w:displayText="Compliant" w:value="Compliant"/>
                  <w:listItem w:displayText="Not Compliant" w:value="Not Compliant"/>
                </w:dropDownList>
              </w:sdtPr>
              <w:sdtEndPr/>
              <w:sdtContent>
                <w:r w:rsidR="00156392" w:rsidRPr="00501C01">
                  <w:rPr>
                    <w:rFonts w:ascii="Arial" w:hAnsi="Arial" w:cs="Arial"/>
                  </w:rPr>
                  <w:t>Compliant</w:t>
                </w:r>
              </w:sdtContent>
            </w:sdt>
            <w:r w:rsidR="00156392" w:rsidRPr="00501C01">
              <w:rPr>
                <w:rFonts w:ascii="Arial" w:hAnsi="Arial" w:cs="Arial"/>
              </w:rPr>
              <w:t xml:space="preserve"> </w:t>
            </w:r>
          </w:p>
        </w:tc>
      </w:tr>
    </w:tbl>
    <w:p w14:paraId="53644E1C" w14:textId="77777777" w:rsidR="00156392" w:rsidRDefault="00156392" w:rsidP="00156392">
      <w:pPr>
        <w:pStyle w:val="Heading20"/>
      </w:pPr>
      <w:r w:rsidRPr="00A36AA9">
        <w:t>Findings</w:t>
      </w:r>
    </w:p>
    <w:p w14:paraId="4A156199" w14:textId="77777777" w:rsidR="00156392" w:rsidRDefault="00156392" w:rsidP="00966A54">
      <w:pPr>
        <w:pStyle w:val="NormalArial"/>
      </w:pPr>
      <w:r w:rsidRPr="009727EA">
        <w:t xml:space="preserve">I am satisfied based on the Assessment Team’s observations and recommendations that the service complies with the Requirements as outlined in the table above and as a result complies with this Standard. </w:t>
      </w:r>
    </w:p>
    <w:p w14:paraId="314E0F70" w14:textId="77777777" w:rsidR="00156392" w:rsidRDefault="00156392" w:rsidP="00966A54">
      <w:pPr>
        <w:pStyle w:val="NormalArial"/>
      </w:pPr>
      <w:r>
        <w:t>Consumers and representatives were satisfied with staffing levels and the quality of care and services provided. The service demonstrated staffing levels are sufficient to meet the needs of consumers, and subcontractor staff are utilised as the last resort. Management explained there is an adequate balance of staff from similar cultural backgrounds of consumers, and they endeavour for the roster to reflect consumer and representatives’ preference for support workers from similar cultural background.</w:t>
      </w:r>
    </w:p>
    <w:p w14:paraId="1AB301E6" w14:textId="77777777" w:rsidR="00156392" w:rsidRPr="005F2A24" w:rsidRDefault="00156392" w:rsidP="00966A54">
      <w:pPr>
        <w:rPr>
          <w:rFonts w:ascii="Arial" w:hAnsi="Arial" w:cs="Arial"/>
        </w:rPr>
      </w:pPr>
      <w:r w:rsidRPr="005F2A24">
        <w:rPr>
          <w:rFonts w:ascii="Arial" w:hAnsi="Arial" w:cs="Arial"/>
        </w:rPr>
        <w:t xml:space="preserve">Support workers and case managers description of consumers was personalised and demonstrated a good understanding and respect for individual consumers. Management reported they monitor staff interactions through formal and informal feedback from consumers and representatives, and via staff completion of competencies. </w:t>
      </w:r>
    </w:p>
    <w:p w14:paraId="605C8F99" w14:textId="77777777" w:rsidR="00156392" w:rsidRPr="000B778B" w:rsidRDefault="00156392" w:rsidP="00966A54">
      <w:pPr>
        <w:rPr>
          <w:rFonts w:ascii="Arial" w:hAnsi="Arial" w:cs="Arial"/>
        </w:rPr>
      </w:pPr>
      <w:r w:rsidRPr="000B778B">
        <w:rPr>
          <w:rFonts w:ascii="Arial" w:hAnsi="Arial" w:cs="Arial"/>
        </w:rPr>
        <w:t>Position descriptions specify roles, responsibilities, and qualifications required and the human resources department complete an induction process to ensure completion of employment and qualification checks prior to commencement. The service has signed formal agreements in place for all subcontracted services that reflect the subcontractor has the necessary qualifications and registrations, relevant insurance, and Australian Business Number (ABN) and identification.</w:t>
      </w:r>
    </w:p>
    <w:p w14:paraId="59FDBF84" w14:textId="77777777" w:rsidR="00156392" w:rsidRDefault="00156392" w:rsidP="00966A54">
      <w:pPr>
        <w:rPr>
          <w:rFonts w:ascii="Arial" w:hAnsi="Arial" w:cs="Arial"/>
        </w:rPr>
      </w:pPr>
      <w:r w:rsidRPr="00FA402F">
        <w:rPr>
          <w:rFonts w:ascii="Arial" w:hAnsi="Arial" w:cs="Arial"/>
        </w:rPr>
        <w:t xml:space="preserve">Management described required annual mandatory training, as well as monthly mandatory training to be completed. Management demonstrated how staff training needs are identified through regulatory updates, performance appraisals, observations, audits, incident trends, and </w:t>
      </w:r>
      <w:r w:rsidRPr="00FA402F">
        <w:rPr>
          <w:rFonts w:ascii="Arial" w:hAnsi="Arial" w:cs="Arial"/>
        </w:rPr>
        <w:lastRenderedPageBreak/>
        <w:t>feedback from consumers, representatives, and staff. The service has policies and procedures to guide management and staff in performance management and disciplinary procedures, which involves formal and informal processes for monitoring and reviewing. This involves an induction program of new employees, day to day work performance monitoring, and formal documented performance appraisals. Initial reviews are conducted within three months of recruitment, and at twelve months. All staff are scheduled for and participate in ongoing annual performance appraisals.</w:t>
      </w:r>
    </w:p>
    <w:p w14:paraId="6F05A072" w14:textId="0124C698" w:rsidR="0010380F" w:rsidRPr="00FA402F" w:rsidRDefault="0010380F" w:rsidP="00966A54">
      <w:pPr>
        <w:pStyle w:val="NormalArial"/>
      </w:pPr>
      <w:r>
        <w:t xml:space="preserve">The Approved Provider submitted a response with further evidence of progress toward improvements discussed during the Assessment Teams Attendance. I note the service’s ongoing commitment to continuous improvement and the proactive approach where recommendations and observations were made by the Assessment Team. </w:t>
      </w:r>
    </w:p>
    <w:p w14:paraId="76A90A1C" w14:textId="77777777" w:rsidR="00156392" w:rsidRPr="00A36AA9" w:rsidRDefault="00156392" w:rsidP="00156392">
      <w:pPr>
        <w:pStyle w:val="NormalArial"/>
      </w:pPr>
      <w:r w:rsidRPr="00A36AA9">
        <w:br w:type="page"/>
      </w:r>
    </w:p>
    <w:p w14:paraId="4DF5C83C" w14:textId="77777777" w:rsidR="00156392" w:rsidRPr="00A36AA9" w:rsidRDefault="00156392" w:rsidP="00156392">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989"/>
        <w:gridCol w:w="1843"/>
      </w:tblGrid>
      <w:tr w:rsidR="00156392" w14:paraId="4D010A84" w14:textId="77777777" w:rsidTr="007A0E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gridSpan w:val="2"/>
          </w:tcPr>
          <w:p w14:paraId="690F8D92" w14:textId="77777777" w:rsidR="00156392" w:rsidRPr="003217D3" w:rsidRDefault="00156392" w:rsidP="000F5912">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843" w:type="dxa"/>
          </w:tcPr>
          <w:p w14:paraId="14B709D6" w14:textId="77777777" w:rsidR="00156392" w:rsidRPr="003217D3" w:rsidRDefault="00156392" w:rsidP="000F5912">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r>
      <w:tr w:rsidR="00156392" w14:paraId="26CD8BE5" w14:textId="77777777" w:rsidTr="007A0E2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BFD5780" w14:textId="77777777" w:rsidR="00156392" w:rsidRPr="00244176" w:rsidRDefault="00156392" w:rsidP="000F5912">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4989" w:type="dxa"/>
            <w:shd w:val="clear" w:color="auto" w:fill="auto"/>
          </w:tcPr>
          <w:p w14:paraId="01129269" w14:textId="77777777" w:rsidR="00156392" w:rsidRPr="00244176" w:rsidRDefault="00156392" w:rsidP="000F591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843" w:type="dxa"/>
            <w:shd w:val="clear" w:color="auto" w:fill="auto"/>
          </w:tcPr>
          <w:p w14:paraId="40876F81" w14:textId="77777777" w:rsidR="00156392" w:rsidRPr="00CC646C" w:rsidRDefault="00E759B1" w:rsidP="000F591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97864208"/>
                <w:placeholder>
                  <w:docPart w:val="2CF6A554E8DF49F9B4E8A9CE866466C2"/>
                </w:placeholder>
                <w:dropDownList>
                  <w:listItem w:displayText="choose a rating" w:value="choose a rating"/>
                  <w:listItem w:displayText="Compliant" w:value="Compliant"/>
                  <w:listItem w:displayText="Not Compliant" w:value="Not Compliant"/>
                </w:dropDownList>
              </w:sdtPr>
              <w:sdtEndPr/>
              <w:sdtContent>
                <w:r w:rsidR="00156392" w:rsidRPr="00501C01">
                  <w:rPr>
                    <w:rFonts w:ascii="Arial" w:hAnsi="Arial" w:cs="Arial"/>
                  </w:rPr>
                  <w:t>Compliant</w:t>
                </w:r>
              </w:sdtContent>
            </w:sdt>
            <w:r w:rsidR="00156392" w:rsidRPr="00501C01">
              <w:rPr>
                <w:rFonts w:ascii="Arial" w:hAnsi="Arial" w:cs="Arial"/>
              </w:rPr>
              <w:t xml:space="preserve"> </w:t>
            </w:r>
          </w:p>
        </w:tc>
      </w:tr>
      <w:tr w:rsidR="00156392" w14:paraId="6BD8F7DB" w14:textId="77777777" w:rsidTr="007A0E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67CA1F0" w14:textId="77777777" w:rsidR="00156392" w:rsidRPr="00244176" w:rsidRDefault="00156392" w:rsidP="000F5912">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4989" w:type="dxa"/>
            <w:shd w:val="clear" w:color="auto" w:fill="auto"/>
          </w:tcPr>
          <w:p w14:paraId="665D548B" w14:textId="77777777" w:rsidR="00156392" w:rsidRPr="00244176" w:rsidRDefault="00156392" w:rsidP="000F591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organisation’s governing body promotes a culture of safe, </w:t>
            </w:r>
            <w:proofErr w:type="gramStart"/>
            <w:r w:rsidRPr="00244176">
              <w:rPr>
                <w:rFonts w:ascii="Arial" w:hAnsi="Arial" w:cs="Arial"/>
              </w:rPr>
              <w:t>inclusive</w:t>
            </w:r>
            <w:proofErr w:type="gramEnd"/>
            <w:r w:rsidRPr="00244176">
              <w:rPr>
                <w:rFonts w:ascii="Arial" w:hAnsi="Arial" w:cs="Arial"/>
              </w:rPr>
              <w:t xml:space="preserve"> and quality care and services and is accountable for their delivery.</w:t>
            </w:r>
          </w:p>
        </w:tc>
        <w:tc>
          <w:tcPr>
            <w:tcW w:w="1843" w:type="dxa"/>
            <w:shd w:val="clear" w:color="auto" w:fill="auto"/>
          </w:tcPr>
          <w:p w14:paraId="258148F7" w14:textId="77777777" w:rsidR="00156392" w:rsidRPr="00CC646C" w:rsidRDefault="00E759B1" w:rsidP="000F591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32165912"/>
                <w:placeholder>
                  <w:docPart w:val="60164D73D9834359AF85E89535E5A338"/>
                </w:placeholder>
                <w:dropDownList>
                  <w:listItem w:displayText="choose a rating" w:value="choose a rating"/>
                  <w:listItem w:displayText="Compliant" w:value="Compliant"/>
                  <w:listItem w:displayText="Not Compliant" w:value="Not Compliant"/>
                </w:dropDownList>
              </w:sdtPr>
              <w:sdtEndPr/>
              <w:sdtContent>
                <w:r w:rsidR="00156392" w:rsidRPr="00501C01">
                  <w:rPr>
                    <w:rFonts w:ascii="Arial" w:hAnsi="Arial" w:cs="Arial"/>
                  </w:rPr>
                  <w:t>Compliant</w:t>
                </w:r>
              </w:sdtContent>
            </w:sdt>
            <w:r w:rsidR="00156392" w:rsidRPr="00501C01">
              <w:rPr>
                <w:rFonts w:ascii="Arial" w:hAnsi="Arial" w:cs="Arial"/>
              </w:rPr>
              <w:t xml:space="preserve"> </w:t>
            </w:r>
          </w:p>
        </w:tc>
      </w:tr>
      <w:tr w:rsidR="00156392" w14:paraId="235DDC0F" w14:textId="77777777" w:rsidTr="007A0E2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DA97B60" w14:textId="77777777" w:rsidR="00156392" w:rsidRPr="00244176" w:rsidRDefault="00156392" w:rsidP="000F5912">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4989" w:type="dxa"/>
            <w:shd w:val="clear" w:color="auto" w:fill="auto"/>
          </w:tcPr>
          <w:p w14:paraId="69EF0497" w14:textId="77777777" w:rsidR="00156392" w:rsidRPr="00244176" w:rsidRDefault="00156392" w:rsidP="000F591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118FF24B" w14:textId="77777777" w:rsidR="00156392" w:rsidRPr="00244176" w:rsidRDefault="00156392" w:rsidP="000F5912">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w:t>
            </w:r>
            <w:proofErr w:type="gramStart"/>
            <w:r w:rsidRPr="00244176">
              <w:rPr>
                <w:rFonts w:ascii="Arial" w:hAnsi="Arial" w:cs="Arial"/>
              </w:rPr>
              <w:t>management;</w:t>
            </w:r>
            <w:proofErr w:type="gramEnd"/>
          </w:p>
          <w:p w14:paraId="5A4EEE21" w14:textId="77777777" w:rsidR="00156392" w:rsidRPr="00244176" w:rsidRDefault="00156392" w:rsidP="000F5912">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tinuous </w:t>
            </w:r>
            <w:proofErr w:type="gramStart"/>
            <w:r w:rsidRPr="00244176">
              <w:rPr>
                <w:rFonts w:ascii="Arial" w:hAnsi="Arial" w:cs="Arial"/>
              </w:rPr>
              <w:t>improvement;</w:t>
            </w:r>
            <w:proofErr w:type="gramEnd"/>
          </w:p>
          <w:p w14:paraId="21123B63" w14:textId="77777777" w:rsidR="00156392" w:rsidRPr="00244176" w:rsidRDefault="00156392" w:rsidP="000F5912">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inancial </w:t>
            </w:r>
            <w:proofErr w:type="gramStart"/>
            <w:r w:rsidRPr="00244176">
              <w:rPr>
                <w:rFonts w:ascii="Arial" w:hAnsi="Arial" w:cs="Arial"/>
              </w:rPr>
              <w:t>governance;</w:t>
            </w:r>
            <w:proofErr w:type="gramEnd"/>
          </w:p>
          <w:p w14:paraId="537CFECF" w14:textId="77777777" w:rsidR="00156392" w:rsidRPr="00244176" w:rsidRDefault="00156392" w:rsidP="000F5912">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orkforce governance, including the assignment of clear responsibilities and </w:t>
            </w:r>
            <w:proofErr w:type="gramStart"/>
            <w:r w:rsidRPr="00244176">
              <w:rPr>
                <w:rFonts w:ascii="Arial" w:hAnsi="Arial" w:cs="Arial"/>
              </w:rPr>
              <w:t>accountabilities;</w:t>
            </w:r>
            <w:proofErr w:type="gramEnd"/>
          </w:p>
          <w:p w14:paraId="7D482DBA" w14:textId="77777777" w:rsidR="00156392" w:rsidRPr="00244176" w:rsidRDefault="00156392" w:rsidP="000F5912">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regulatory </w:t>
            </w:r>
            <w:proofErr w:type="gramStart"/>
            <w:r w:rsidRPr="00244176">
              <w:rPr>
                <w:rFonts w:ascii="Arial" w:hAnsi="Arial" w:cs="Arial"/>
              </w:rPr>
              <w:t>compliance;</w:t>
            </w:r>
            <w:proofErr w:type="gramEnd"/>
          </w:p>
          <w:p w14:paraId="550F334D" w14:textId="77777777" w:rsidR="00156392" w:rsidRPr="00244176" w:rsidRDefault="00156392" w:rsidP="000F5912">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43" w:type="dxa"/>
            <w:shd w:val="clear" w:color="auto" w:fill="auto"/>
          </w:tcPr>
          <w:p w14:paraId="432FFF31" w14:textId="77777777" w:rsidR="00156392" w:rsidRPr="00CC646C" w:rsidRDefault="00E759B1" w:rsidP="000F591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83018992"/>
                <w:placeholder>
                  <w:docPart w:val="13C2FBAF2D33484BB04E96756992D0A1"/>
                </w:placeholder>
                <w:dropDownList>
                  <w:listItem w:displayText="choose a rating" w:value="choose a rating"/>
                  <w:listItem w:displayText="Compliant" w:value="Compliant"/>
                  <w:listItem w:displayText="Not Compliant" w:value="Not Compliant"/>
                </w:dropDownList>
              </w:sdtPr>
              <w:sdtEndPr/>
              <w:sdtContent>
                <w:r w:rsidR="00156392" w:rsidRPr="00501C01">
                  <w:rPr>
                    <w:rFonts w:ascii="Arial" w:hAnsi="Arial" w:cs="Arial"/>
                  </w:rPr>
                  <w:t>Compliant</w:t>
                </w:r>
              </w:sdtContent>
            </w:sdt>
            <w:r w:rsidR="00156392" w:rsidRPr="00501C01">
              <w:rPr>
                <w:rFonts w:ascii="Arial" w:hAnsi="Arial" w:cs="Arial"/>
              </w:rPr>
              <w:t xml:space="preserve"> </w:t>
            </w:r>
          </w:p>
        </w:tc>
      </w:tr>
      <w:tr w:rsidR="00156392" w14:paraId="0C68BD8E" w14:textId="77777777" w:rsidTr="007A0E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2CFFC72" w14:textId="77777777" w:rsidR="00156392" w:rsidRPr="00244176" w:rsidRDefault="00156392" w:rsidP="000F5912">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4989" w:type="dxa"/>
            <w:shd w:val="clear" w:color="auto" w:fill="auto"/>
          </w:tcPr>
          <w:p w14:paraId="601488D0" w14:textId="77777777" w:rsidR="00156392" w:rsidRPr="00244176" w:rsidRDefault="00156392" w:rsidP="000F591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0ED186E1" w14:textId="77777777" w:rsidR="00156392" w:rsidRPr="00244176" w:rsidRDefault="00156392" w:rsidP="000F5912">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managing high impact or high prevalence risks associated with the care of </w:t>
            </w:r>
            <w:proofErr w:type="gramStart"/>
            <w:r w:rsidRPr="00244176">
              <w:rPr>
                <w:rFonts w:ascii="Arial" w:hAnsi="Arial" w:cs="Arial"/>
              </w:rPr>
              <w:t>consumers;</w:t>
            </w:r>
            <w:proofErr w:type="gramEnd"/>
          </w:p>
          <w:p w14:paraId="17302E1F" w14:textId="77777777" w:rsidR="00156392" w:rsidRPr="00244176" w:rsidRDefault="00156392" w:rsidP="000F5912">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dentifying and responding to abuse and neglect of </w:t>
            </w:r>
            <w:proofErr w:type="gramStart"/>
            <w:r w:rsidRPr="00244176">
              <w:rPr>
                <w:rFonts w:ascii="Arial" w:hAnsi="Arial" w:cs="Arial"/>
              </w:rPr>
              <w:t>consumers;</w:t>
            </w:r>
            <w:proofErr w:type="gramEnd"/>
          </w:p>
          <w:p w14:paraId="2E662092" w14:textId="77777777" w:rsidR="00156392" w:rsidRPr="00244176" w:rsidRDefault="00156392" w:rsidP="000F5912">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supporting consumers to live the best life they </w:t>
            </w:r>
            <w:proofErr w:type="gramStart"/>
            <w:r w:rsidRPr="00244176">
              <w:rPr>
                <w:rFonts w:ascii="Arial" w:hAnsi="Arial" w:cs="Arial"/>
              </w:rPr>
              <w:t>can</w:t>
            </w:r>
            <w:proofErr w:type="gramEnd"/>
          </w:p>
          <w:p w14:paraId="1EFC5B8E" w14:textId="77777777" w:rsidR="00156392" w:rsidRPr="00244176" w:rsidRDefault="00156392" w:rsidP="000F5912">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43" w:type="dxa"/>
            <w:shd w:val="clear" w:color="auto" w:fill="auto"/>
          </w:tcPr>
          <w:p w14:paraId="52511A3F" w14:textId="77777777" w:rsidR="00156392" w:rsidRPr="00CC646C" w:rsidRDefault="00E759B1" w:rsidP="000F5912">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42463191"/>
                <w:placeholder>
                  <w:docPart w:val="0E66AB5B7C6A4427B0A0BE23106F3DD6"/>
                </w:placeholder>
                <w:dropDownList>
                  <w:listItem w:displayText="choose a rating" w:value="choose a rating"/>
                  <w:listItem w:displayText="Compliant" w:value="Compliant"/>
                  <w:listItem w:displayText="Not Compliant" w:value="Not Compliant"/>
                </w:dropDownList>
              </w:sdtPr>
              <w:sdtEndPr/>
              <w:sdtContent>
                <w:r w:rsidR="00156392" w:rsidRPr="00501C01">
                  <w:rPr>
                    <w:rFonts w:ascii="Arial" w:hAnsi="Arial" w:cs="Arial"/>
                  </w:rPr>
                  <w:t>Compliant</w:t>
                </w:r>
              </w:sdtContent>
            </w:sdt>
            <w:r w:rsidR="00156392" w:rsidRPr="00501C01">
              <w:rPr>
                <w:rFonts w:ascii="Arial" w:hAnsi="Arial" w:cs="Arial"/>
              </w:rPr>
              <w:t xml:space="preserve"> </w:t>
            </w:r>
          </w:p>
        </w:tc>
      </w:tr>
      <w:tr w:rsidR="00156392" w14:paraId="11717CD2" w14:textId="77777777" w:rsidTr="007A0E2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93C9BD2" w14:textId="77777777" w:rsidR="00156392" w:rsidRPr="00244176" w:rsidRDefault="00156392" w:rsidP="000F5912">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4989" w:type="dxa"/>
            <w:shd w:val="clear" w:color="auto" w:fill="auto"/>
          </w:tcPr>
          <w:p w14:paraId="153299B7" w14:textId="77777777" w:rsidR="00156392" w:rsidRPr="00244176" w:rsidRDefault="00156392" w:rsidP="000F591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513FAD76" w14:textId="77777777" w:rsidR="00156392" w:rsidRPr="00244176" w:rsidRDefault="00156392" w:rsidP="000F5912">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antimicrobial </w:t>
            </w:r>
            <w:proofErr w:type="gramStart"/>
            <w:r w:rsidRPr="00244176">
              <w:rPr>
                <w:rFonts w:ascii="Arial" w:hAnsi="Arial" w:cs="Arial"/>
              </w:rPr>
              <w:t>stewardship;</w:t>
            </w:r>
            <w:proofErr w:type="gramEnd"/>
          </w:p>
          <w:p w14:paraId="12EE799D" w14:textId="77777777" w:rsidR="00156392" w:rsidRPr="00244176" w:rsidRDefault="00156392" w:rsidP="000F5912">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inimising the use of </w:t>
            </w:r>
            <w:proofErr w:type="gramStart"/>
            <w:r w:rsidRPr="00244176">
              <w:rPr>
                <w:rFonts w:ascii="Arial" w:hAnsi="Arial" w:cs="Arial"/>
              </w:rPr>
              <w:t>restraint;</w:t>
            </w:r>
            <w:proofErr w:type="gramEnd"/>
          </w:p>
          <w:p w14:paraId="61BC252B" w14:textId="77777777" w:rsidR="00156392" w:rsidRPr="00244176" w:rsidRDefault="00156392" w:rsidP="000F5912">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843" w:type="dxa"/>
            <w:shd w:val="clear" w:color="auto" w:fill="auto"/>
          </w:tcPr>
          <w:p w14:paraId="09EAD81D" w14:textId="77777777" w:rsidR="00156392" w:rsidRPr="00CC646C" w:rsidRDefault="00E759B1" w:rsidP="000F591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582674"/>
                <w:placeholder>
                  <w:docPart w:val="ED679EDC0C5E474A9C93197A2714ACA2"/>
                </w:placeholder>
                <w:dropDownList>
                  <w:listItem w:displayText="choose a rating" w:value="choose a rating"/>
                  <w:listItem w:displayText="Compliant" w:value="Compliant"/>
                  <w:listItem w:displayText="Not Compliant" w:value="Not Compliant"/>
                </w:dropDownList>
              </w:sdtPr>
              <w:sdtEndPr/>
              <w:sdtContent>
                <w:r w:rsidR="00156392" w:rsidRPr="00501C01">
                  <w:rPr>
                    <w:rFonts w:ascii="Arial" w:hAnsi="Arial" w:cs="Arial"/>
                  </w:rPr>
                  <w:t>Compliant</w:t>
                </w:r>
              </w:sdtContent>
            </w:sdt>
            <w:r w:rsidR="00156392" w:rsidRPr="00501C01">
              <w:rPr>
                <w:rFonts w:ascii="Arial" w:hAnsi="Arial" w:cs="Arial"/>
              </w:rPr>
              <w:t xml:space="preserve"> </w:t>
            </w:r>
          </w:p>
        </w:tc>
      </w:tr>
    </w:tbl>
    <w:p w14:paraId="49CE452D" w14:textId="77777777" w:rsidR="00156392" w:rsidRDefault="00156392" w:rsidP="00156392">
      <w:pPr>
        <w:pStyle w:val="Heading20"/>
      </w:pPr>
      <w:r w:rsidRPr="00A36AA9">
        <w:t>Findings</w:t>
      </w:r>
    </w:p>
    <w:p w14:paraId="0940B4BB" w14:textId="77777777" w:rsidR="00156392" w:rsidRDefault="00156392" w:rsidP="00966A54">
      <w:pPr>
        <w:pStyle w:val="NormalArial"/>
      </w:pPr>
      <w:r w:rsidRPr="00AB790C">
        <w:t>I am satisfied based on the Assessment Team’s observations and recommendations that the service complies with the Requirements as outlined in the table above and as a result complies with this Standard.</w:t>
      </w:r>
    </w:p>
    <w:p w14:paraId="12621432" w14:textId="77777777" w:rsidR="00156392" w:rsidRPr="00DB5688" w:rsidRDefault="00156392" w:rsidP="00966A54">
      <w:pPr>
        <w:rPr>
          <w:rFonts w:ascii="Arial" w:hAnsi="Arial" w:cs="Arial"/>
        </w:rPr>
      </w:pPr>
      <w:r w:rsidRPr="00DB5688">
        <w:rPr>
          <w:rFonts w:ascii="Arial" w:hAnsi="Arial" w:cs="Arial"/>
        </w:rPr>
        <w:lastRenderedPageBreak/>
        <w:t xml:space="preserve">Consumers and representatives reported they feel supported and are consistently encouraged to provide feedback via phone or through surveys regarding the provision of care and services to feed into broader service improvements. Consumer feedback and survey results are discussed in quality and Board meetings. </w:t>
      </w:r>
    </w:p>
    <w:p w14:paraId="57AD86B9" w14:textId="77777777" w:rsidR="00156392" w:rsidRDefault="00156392" w:rsidP="00966A54">
      <w:pPr>
        <w:pStyle w:val="NormalArial"/>
      </w:pPr>
      <w:r>
        <w:t>Management described the organisational structure that governs the delivery of quality care and services across the service. The Board of directors is responsible and accountable for the service performance in relation to key areas of risk. Organisational sub-committees include a quality improvement committee, and a clinical governance committee.</w:t>
      </w:r>
    </w:p>
    <w:p w14:paraId="371648C4" w14:textId="77777777" w:rsidR="00156392" w:rsidRDefault="00156392" w:rsidP="00966A54">
      <w:pPr>
        <w:pStyle w:val="NormalArial"/>
      </w:pPr>
      <w:r>
        <w:t xml:space="preserve">Support workers, registered nurses, and case managers described having access to detailed information via means of consumer care plans available in consumer homes and service tasks they can access electronically at the point of care via mobile devices. </w:t>
      </w:r>
      <w:r w:rsidRPr="00882361">
        <w:rPr>
          <w:color w:val="auto"/>
        </w:rPr>
        <w:t xml:space="preserve">Management described, and </w:t>
      </w:r>
      <w:r w:rsidRPr="008C42C0">
        <w:t>documentation review confirmed the process of root cause analysis to identify underlying causative systemic issues and findings are used to facilitate broader improvements in care and service</w:t>
      </w:r>
      <w:r>
        <w:t>.</w:t>
      </w:r>
    </w:p>
    <w:p w14:paraId="6CF24DB5" w14:textId="77777777" w:rsidR="00156392" w:rsidRPr="008C42C0" w:rsidRDefault="00156392" w:rsidP="00966A54">
      <w:pPr>
        <w:rPr>
          <w:rFonts w:ascii="Arial" w:hAnsi="Arial" w:cs="Arial"/>
        </w:rPr>
      </w:pPr>
      <w:r w:rsidRPr="008C42C0">
        <w:rPr>
          <w:rFonts w:ascii="Arial" w:hAnsi="Arial" w:cs="Arial"/>
        </w:rPr>
        <w:t>Monthly reporting of unspent funds including a review of balances is carried out through discussions with case managers to understand reasons contributing to accumulation of unspent consumer funds. Purchase care plans are completed and costs exceeding a specific amount goes through a process of approval to monitor funds are not spend outside scope and intent of package.</w:t>
      </w:r>
    </w:p>
    <w:p w14:paraId="269C1609" w14:textId="77777777" w:rsidR="00156392" w:rsidRPr="008C42C0" w:rsidRDefault="00156392" w:rsidP="00966A54">
      <w:pPr>
        <w:rPr>
          <w:rFonts w:ascii="Arial" w:hAnsi="Arial" w:cs="Arial"/>
        </w:rPr>
      </w:pPr>
      <w:r w:rsidRPr="008C42C0">
        <w:rPr>
          <w:rFonts w:ascii="Arial" w:hAnsi="Arial" w:cs="Arial"/>
        </w:rPr>
        <w:t>Staff are provided with a position description and demonstrate a comprehensive understanding of their roles and responsibilities. The service demonstrated subcontractors have minimum qualifications/certifications relevant to their role and any indemnity insurance required, including aligning to their Code of Conduct, which is incorporated into the subcontractor agreements.</w:t>
      </w:r>
    </w:p>
    <w:p w14:paraId="4D0625B8" w14:textId="77777777" w:rsidR="00156392" w:rsidRPr="00D931F4" w:rsidRDefault="00156392" w:rsidP="00966A54">
      <w:pPr>
        <w:pStyle w:val="Heading3"/>
        <w:spacing w:before="0" w:after="120"/>
        <w:rPr>
          <w:rFonts w:ascii="Arial" w:hAnsi="Arial" w:cs="Arial"/>
        </w:rPr>
      </w:pPr>
      <w:r w:rsidRPr="00D931F4">
        <w:rPr>
          <w:rFonts w:ascii="Arial" w:eastAsia="Calibri" w:hAnsi="Arial" w:cs="Arial"/>
          <w:color w:val="000000" w:themeColor="text1"/>
        </w:rPr>
        <w:t>The service demonstrated the feedback and complaints register is constructed of complaints and feedback raised by consumers, representatives and staff are documented, with data trend analysed and fed into the PCI.</w:t>
      </w:r>
    </w:p>
    <w:p w14:paraId="7FE1E47F" w14:textId="77777777" w:rsidR="00156392" w:rsidRPr="008C42C0" w:rsidRDefault="00156392" w:rsidP="00966A54">
      <w:pPr>
        <w:rPr>
          <w:rFonts w:ascii="Arial" w:hAnsi="Arial" w:cs="Arial"/>
        </w:rPr>
      </w:pPr>
      <w:r w:rsidRPr="008C42C0">
        <w:rPr>
          <w:rFonts w:ascii="Arial" w:hAnsi="Arial" w:cs="Arial"/>
        </w:rPr>
        <w:t>The service demonstrated effective risk management practices, which encompassed how risks are identified, reported, escalated, and reviewed by accountable staff at service level through a range of meetings and reporting structures. The service maintains an active incident register, and review of monthly clinical governance reports reflects the service has a robust system of analysing incidents and identifying trends. These are regularly reported and discussed at quality improvement and clinical governance committee meetings and discussed at Board level.</w:t>
      </w:r>
    </w:p>
    <w:p w14:paraId="1807E87B" w14:textId="77777777" w:rsidR="00156392" w:rsidRPr="008C42C0" w:rsidRDefault="00156392" w:rsidP="00966A54">
      <w:pPr>
        <w:rPr>
          <w:rFonts w:ascii="Arial" w:hAnsi="Arial" w:cs="Arial"/>
        </w:rPr>
      </w:pPr>
      <w:r w:rsidRPr="008C42C0">
        <w:rPr>
          <w:rFonts w:ascii="Arial" w:hAnsi="Arial" w:cs="Arial"/>
        </w:rPr>
        <w:t>The service demonstrated how clinical care and services are governed by its clinical governance framework, along with organisational policies pertaining to restraint minimisation, open disclosure, and antimicrobial stewardship.</w:t>
      </w:r>
    </w:p>
    <w:p w14:paraId="7AE3591B" w14:textId="77777777" w:rsidR="0010380F" w:rsidRDefault="0010380F" w:rsidP="00966A54">
      <w:pPr>
        <w:pStyle w:val="NormalArial"/>
      </w:pPr>
      <w:r>
        <w:t xml:space="preserve">The Approved Provider submitted a response with further evidence of progress toward improvements discussed during the Assessment Teams Attendance. I note the service’s ongoing commitment to continuous improvement and the proactive approach where recommendations and observations were made by the Assessment Team. </w:t>
      </w:r>
    </w:p>
    <w:sectPr w:rsidR="0010380F" w:rsidSect="00C208E2">
      <w:headerReference w:type="default" r:id="rId12"/>
      <w:footerReference w:type="default" r:id="rId13"/>
      <w:headerReference w:type="first" r:id="rId14"/>
      <w:pgSz w:w="11906" w:h="16838" w:code="9"/>
      <w:pgMar w:top="1701" w:right="851" w:bottom="709"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455EF" w14:textId="77777777" w:rsidR="00825704" w:rsidRDefault="00825704">
      <w:pPr>
        <w:spacing w:after="0"/>
      </w:pPr>
      <w:r>
        <w:separator/>
      </w:r>
    </w:p>
  </w:endnote>
  <w:endnote w:type="continuationSeparator" w:id="0">
    <w:p w14:paraId="2AED1832" w14:textId="77777777" w:rsidR="00825704" w:rsidRDefault="0082570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altName w:val="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64366" w14:textId="77777777" w:rsidR="00825704" w:rsidRPr="00DF37F2" w:rsidRDefault="00825704" w:rsidP="00825B37">
    <w:pPr>
      <w:pStyle w:val="FooterArial9"/>
      <w:rPr>
        <w:rStyle w:val="FooterBold"/>
        <w:rFonts w:ascii="Arial" w:hAnsi="Arial"/>
        <w:b w:val="0"/>
      </w:rPr>
    </w:pPr>
    <w:bookmarkStart w:id="5" w:name="_Hlk144301213"/>
    <w:r w:rsidRPr="00DF37F2">
      <w:rPr>
        <w:rStyle w:val="FooterBold"/>
        <w:rFonts w:ascii="Arial" w:hAnsi="Arial"/>
        <w:b w:val="0"/>
      </w:rPr>
      <w:t xml:space="preserve">Name of service: </w:t>
    </w:r>
    <w:r w:rsidRPr="00D3376F">
      <w:rPr>
        <w:rFonts w:cs="Times New Roman"/>
        <w:color w:val="auto"/>
        <w:szCs w:val="18"/>
      </w:rPr>
      <w:t>Coburg Home Services T/A Esse Care</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1CD478FF" w14:textId="77777777" w:rsidR="00825704" w:rsidRPr="00DF37F2" w:rsidRDefault="00825704"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01109</w:t>
    </w:r>
    <w:bookmarkEnd w:id="5"/>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1E32996B" w14:textId="77777777" w:rsidR="00825704" w:rsidRPr="00DF37F2" w:rsidRDefault="00825704"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47B2E" w14:textId="77777777" w:rsidR="00825704" w:rsidRDefault="00825704" w:rsidP="00D71F88">
      <w:pPr>
        <w:spacing w:after="0"/>
      </w:pPr>
      <w:r>
        <w:separator/>
      </w:r>
    </w:p>
  </w:footnote>
  <w:footnote w:type="continuationSeparator" w:id="0">
    <w:p w14:paraId="4EB16CCD" w14:textId="77777777" w:rsidR="00825704" w:rsidRDefault="00825704" w:rsidP="00D71F88">
      <w:pPr>
        <w:spacing w:after="0"/>
      </w:pPr>
      <w:r>
        <w:continuationSeparator/>
      </w:r>
    </w:p>
  </w:footnote>
  <w:footnote w:id="1">
    <w:p w14:paraId="7BDAE3B4" w14:textId="77777777" w:rsidR="00156392" w:rsidRPr="00036A8D" w:rsidRDefault="00156392" w:rsidP="00156392">
      <w:pPr>
        <w:pStyle w:val="FootnoteText"/>
        <w:rPr>
          <w:rFonts w:ascii="Arial" w:hAnsi="Arial" w:cs="Arial"/>
          <w:color w:val="auto"/>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036A8D">
        <w:rPr>
          <w:rFonts w:ascii="Arial" w:hAnsi="Arial" w:cs="Arial"/>
          <w:color w:val="auto"/>
          <w:sz w:val="20"/>
          <w:szCs w:val="20"/>
        </w:rPr>
        <w:t>section 57 of the Aged Care Quality and Safety Commission Rules 2018.</w:t>
      </w:r>
    </w:p>
    <w:p w14:paraId="175E7C0F" w14:textId="77777777" w:rsidR="00156392" w:rsidRDefault="00156392" w:rsidP="0015639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AD262" w14:textId="77777777" w:rsidR="00825704" w:rsidRDefault="00825704">
    <w:pPr>
      <w:pStyle w:val="Header"/>
    </w:pPr>
    <w:r>
      <w:rPr>
        <w:noProof/>
        <w:color w:val="2B579A"/>
        <w:shd w:val="clear" w:color="auto" w:fill="E6E6E6"/>
        <w:lang w:val="en-US"/>
      </w:rPr>
      <w:drawing>
        <wp:anchor distT="0" distB="0" distL="114300" distR="114300" simplePos="0" relativeHeight="251663360" behindDoc="1" locked="0" layoutInCell="1" allowOverlap="1" wp14:anchorId="2A9FDDB4" wp14:editId="520906E0">
          <wp:simplePos x="0" y="0"/>
          <wp:positionH relativeFrom="page">
            <wp:posOffset>0</wp:posOffset>
          </wp:positionH>
          <wp:positionV relativeFrom="page">
            <wp:posOffset>488</wp:posOffset>
          </wp:positionV>
          <wp:extent cx="7560000" cy="939600"/>
          <wp:effectExtent l="0" t="0" r="317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9C2A3" w14:textId="77777777" w:rsidR="00825704" w:rsidRDefault="00825704">
    <w:pPr>
      <w:pStyle w:val="Header"/>
    </w:pPr>
    <w:r>
      <w:rPr>
        <w:noProof/>
      </w:rPr>
      <w:drawing>
        <wp:anchor distT="0" distB="0" distL="114300" distR="114300" simplePos="0" relativeHeight="251661312" behindDoc="0" locked="0" layoutInCell="1" allowOverlap="1" wp14:anchorId="3F5999F7" wp14:editId="6B74635B">
          <wp:simplePos x="0" y="0"/>
          <wp:positionH relativeFrom="page">
            <wp:posOffset>17585</wp:posOffset>
          </wp:positionH>
          <wp:positionV relativeFrom="page">
            <wp:posOffset>224302</wp:posOffset>
          </wp:positionV>
          <wp:extent cx="7560000" cy="651600"/>
          <wp:effectExtent l="0" t="0" r="3175" b="0"/>
          <wp:wrapTopAndBottom/>
          <wp:docPr id="2" name="Picture 2"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B18E2382">
      <w:start w:val="1"/>
      <w:numFmt w:val="lowerRoman"/>
      <w:lvlText w:val="(%1)"/>
      <w:lvlJc w:val="left"/>
      <w:pPr>
        <w:ind w:left="1080" w:hanging="720"/>
      </w:pPr>
      <w:rPr>
        <w:rFonts w:hint="default"/>
      </w:rPr>
    </w:lvl>
    <w:lvl w:ilvl="1" w:tplc="9920F0D0" w:tentative="1">
      <w:start w:val="1"/>
      <w:numFmt w:val="lowerLetter"/>
      <w:lvlText w:val="%2."/>
      <w:lvlJc w:val="left"/>
      <w:pPr>
        <w:ind w:left="1440" w:hanging="360"/>
      </w:pPr>
    </w:lvl>
    <w:lvl w:ilvl="2" w:tplc="E976F81C" w:tentative="1">
      <w:start w:val="1"/>
      <w:numFmt w:val="lowerRoman"/>
      <w:lvlText w:val="%3."/>
      <w:lvlJc w:val="right"/>
      <w:pPr>
        <w:ind w:left="2160" w:hanging="180"/>
      </w:pPr>
    </w:lvl>
    <w:lvl w:ilvl="3" w:tplc="E2101C0C" w:tentative="1">
      <w:start w:val="1"/>
      <w:numFmt w:val="decimal"/>
      <w:lvlText w:val="%4."/>
      <w:lvlJc w:val="left"/>
      <w:pPr>
        <w:ind w:left="2880" w:hanging="360"/>
      </w:pPr>
    </w:lvl>
    <w:lvl w:ilvl="4" w:tplc="574A2220" w:tentative="1">
      <w:start w:val="1"/>
      <w:numFmt w:val="lowerLetter"/>
      <w:lvlText w:val="%5."/>
      <w:lvlJc w:val="left"/>
      <w:pPr>
        <w:ind w:left="3600" w:hanging="360"/>
      </w:pPr>
    </w:lvl>
    <w:lvl w:ilvl="5" w:tplc="95849850" w:tentative="1">
      <w:start w:val="1"/>
      <w:numFmt w:val="lowerRoman"/>
      <w:lvlText w:val="%6."/>
      <w:lvlJc w:val="right"/>
      <w:pPr>
        <w:ind w:left="4320" w:hanging="180"/>
      </w:pPr>
    </w:lvl>
    <w:lvl w:ilvl="6" w:tplc="B3DCB5D6" w:tentative="1">
      <w:start w:val="1"/>
      <w:numFmt w:val="decimal"/>
      <w:lvlText w:val="%7."/>
      <w:lvlJc w:val="left"/>
      <w:pPr>
        <w:ind w:left="5040" w:hanging="360"/>
      </w:pPr>
    </w:lvl>
    <w:lvl w:ilvl="7" w:tplc="6EC61058" w:tentative="1">
      <w:start w:val="1"/>
      <w:numFmt w:val="lowerLetter"/>
      <w:lvlText w:val="%8."/>
      <w:lvlJc w:val="left"/>
      <w:pPr>
        <w:ind w:left="5760" w:hanging="360"/>
      </w:pPr>
    </w:lvl>
    <w:lvl w:ilvl="8" w:tplc="857A2D92"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EFB4938A">
      <w:start w:val="1"/>
      <w:numFmt w:val="lowerRoman"/>
      <w:lvlText w:val="(%1)"/>
      <w:lvlJc w:val="left"/>
      <w:pPr>
        <w:ind w:left="1080" w:hanging="720"/>
      </w:pPr>
      <w:rPr>
        <w:rFonts w:hint="default"/>
      </w:rPr>
    </w:lvl>
    <w:lvl w:ilvl="1" w:tplc="AA180F6A" w:tentative="1">
      <w:start w:val="1"/>
      <w:numFmt w:val="lowerLetter"/>
      <w:lvlText w:val="%2."/>
      <w:lvlJc w:val="left"/>
      <w:pPr>
        <w:ind w:left="1440" w:hanging="360"/>
      </w:pPr>
    </w:lvl>
    <w:lvl w:ilvl="2" w:tplc="9D3EEE5A" w:tentative="1">
      <w:start w:val="1"/>
      <w:numFmt w:val="lowerRoman"/>
      <w:lvlText w:val="%3."/>
      <w:lvlJc w:val="right"/>
      <w:pPr>
        <w:ind w:left="2160" w:hanging="180"/>
      </w:pPr>
    </w:lvl>
    <w:lvl w:ilvl="3" w:tplc="77769004" w:tentative="1">
      <w:start w:val="1"/>
      <w:numFmt w:val="decimal"/>
      <w:lvlText w:val="%4."/>
      <w:lvlJc w:val="left"/>
      <w:pPr>
        <w:ind w:left="2880" w:hanging="360"/>
      </w:pPr>
    </w:lvl>
    <w:lvl w:ilvl="4" w:tplc="6FC68824" w:tentative="1">
      <w:start w:val="1"/>
      <w:numFmt w:val="lowerLetter"/>
      <w:lvlText w:val="%5."/>
      <w:lvlJc w:val="left"/>
      <w:pPr>
        <w:ind w:left="3600" w:hanging="360"/>
      </w:pPr>
    </w:lvl>
    <w:lvl w:ilvl="5" w:tplc="6A9C8404" w:tentative="1">
      <w:start w:val="1"/>
      <w:numFmt w:val="lowerRoman"/>
      <w:lvlText w:val="%6."/>
      <w:lvlJc w:val="right"/>
      <w:pPr>
        <w:ind w:left="4320" w:hanging="180"/>
      </w:pPr>
    </w:lvl>
    <w:lvl w:ilvl="6" w:tplc="F35E1D4C" w:tentative="1">
      <w:start w:val="1"/>
      <w:numFmt w:val="decimal"/>
      <w:lvlText w:val="%7."/>
      <w:lvlJc w:val="left"/>
      <w:pPr>
        <w:ind w:left="5040" w:hanging="360"/>
      </w:pPr>
    </w:lvl>
    <w:lvl w:ilvl="7" w:tplc="7292DF72" w:tentative="1">
      <w:start w:val="1"/>
      <w:numFmt w:val="lowerLetter"/>
      <w:lvlText w:val="%8."/>
      <w:lvlJc w:val="left"/>
      <w:pPr>
        <w:ind w:left="5760" w:hanging="360"/>
      </w:pPr>
    </w:lvl>
    <w:lvl w:ilvl="8" w:tplc="CA942280"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41E66F90">
      <w:start w:val="1"/>
      <w:numFmt w:val="lowerRoman"/>
      <w:lvlText w:val="(%1)"/>
      <w:lvlJc w:val="left"/>
      <w:pPr>
        <w:ind w:left="1080" w:hanging="720"/>
      </w:pPr>
      <w:rPr>
        <w:rFonts w:hint="default"/>
      </w:rPr>
    </w:lvl>
    <w:lvl w:ilvl="1" w:tplc="72DE41DA" w:tentative="1">
      <w:start w:val="1"/>
      <w:numFmt w:val="lowerLetter"/>
      <w:lvlText w:val="%2."/>
      <w:lvlJc w:val="left"/>
      <w:pPr>
        <w:ind w:left="1440" w:hanging="360"/>
      </w:pPr>
    </w:lvl>
    <w:lvl w:ilvl="2" w:tplc="BE183DA6" w:tentative="1">
      <w:start w:val="1"/>
      <w:numFmt w:val="lowerRoman"/>
      <w:lvlText w:val="%3."/>
      <w:lvlJc w:val="right"/>
      <w:pPr>
        <w:ind w:left="2160" w:hanging="180"/>
      </w:pPr>
    </w:lvl>
    <w:lvl w:ilvl="3" w:tplc="7B025790" w:tentative="1">
      <w:start w:val="1"/>
      <w:numFmt w:val="decimal"/>
      <w:lvlText w:val="%4."/>
      <w:lvlJc w:val="left"/>
      <w:pPr>
        <w:ind w:left="2880" w:hanging="360"/>
      </w:pPr>
    </w:lvl>
    <w:lvl w:ilvl="4" w:tplc="AA20079A" w:tentative="1">
      <w:start w:val="1"/>
      <w:numFmt w:val="lowerLetter"/>
      <w:lvlText w:val="%5."/>
      <w:lvlJc w:val="left"/>
      <w:pPr>
        <w:ind w:left="3600" w:hanging="360"/>
      </w:pPr>
    </w:lvl>
    <w:lvl w:ilvl="5" w:tplc="F81CF37A" w:tentative="1">
      <w:start w:val="1"/>
      <w:numFmt w:val="lowerRoman"/>
      <w:lvlText w:val="%6."/>
      <w:lvlJc w:val="right"/>
      <w:pPr>
        <w:ind w:left="4320" w:hanging="180"/>
      </w:pPr>
    </w:lvl>
    <w:lvl w:ilvl="6" w:tplc="1278CD28" w:tentative="1">
      <w:start w:val="1"/>
      <w:numFmt w:val="decimal"/>
      <w:lvlText w:val="%7."/>
      <w:lvlJc w:val="left"/>
      <w:pPr>
        <w:ind w:left="5040" w:hanging="360"/>
      </w:pPr>
    </w:lvl>
    <w:lvl w:ilvl="7" w:tplc="1D3623B0" w:tentative="1">
      <w:start w:val="1"/>
      <w:numFmt w:val="lowerLetter"/>
      <w:lvlText w:val="%8."/>
      <w:lvlJc w:val="left"/>
      <w:pPr>
        <w:ind w:left="5760" w:hanging="360"/>
      </w:pPr>
    </w:lvl>
    <w:lvl w:ilvl="8" w:tplc="6738405E"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E39EC482">
      <w:start w:val="1"/>
      <w:numFmt w:val="lowerRoman"/>
      <w:lvlText w:val="(%1)"/>
      <w:lvlJc w:val="left"/>
      <w:pPr>
        <w:ind w:left="1080" w:hanging="720"/>
      </w:pPr>
      <w:rPr>
        <w:rFonts w:hint="default"/>
      </w:rPr>
    </w:lvl>
    <w:lvl w:ilvl="1" w:tplc="398C2DEE" w:tentative="1">
      <w:start w:val="1"/>
      <w:numFmt w:val="lowerLetter"/>
      <w:lvlText w:val="%2."/>
      <w:lvlJc w:val="left"/>
      <w:pPr>
        <w:ind w:left="1440" w:hanging="360"/>
      </w:pPr>
    </w:lvl>
    <w:lvl w:ilvl="2" w:tplc="61046B06" w:tentative="1">
      <w:start w:val="1"/>
      <w:numFmt w:val="lowerRoman"/>
      <w:lvlText w:val="%3."/>
      <w:lvlJc w:val="right"/>
      <w:pPr>
        <w:ind w:left="2160" w:hanging="180"/>
      </w:pPr>
    </w:lvl>
    <w:lvl w:ilvl="3" w:tplc="31DAE9BC" w:tentative="1">
      <w:start w:val="1"/>
      <w:numFmt w:val="decimal"/>
      <w:lvlText w:val="%4."/>
      <w:lvlJc w:val="left"/>
      <w:pPr>
        <w:ind w:left="2880" w:hanging="360"/>
      </w:pPr>
    </w:lvl>
    <w:lvl w:ilvl="4" w:tplc="76840B4C" w:tentative="1">
      <w:start w:val="1"/>
      <w:numFmt w:val="lowerLetter"/>
      <w:lvlText w:val="%5."/>
      <w:lvlJc w:val="left"/>
      <w:pPr>
        <w:ind w:left="3600" w:hanging="360"/>
      </w:pPr>
    </w:lvl>
    <w:lvl w:ilvl="5" w:tplc="CFDCE974" w:tentative="1">
      <w:start w:val="1"/>
      <w:numFmt w:val="lowerRoman"/>
      <w:lvlText w:val="%6."/>
      <w:lvlJc w:val="right"/>
      <w:pPr>
        <w:ind w:left="4320" w:hanging="180"/>
      </w:pPr>
    </w:lvl>
    <w:lvl w:ilvl="6" w:tplc="CC86E040" w:tentative="1">
      <w:start w:val="1"/>
      <w:numFmt w:val="decimal"/>
      <w:lvlText w:val="%7."/>
      <w:lvlJc w:val="left"/>
      <w:pPr>
        <w:ind w:left="5040" w:hanging="360"/>
      </w:pPr>
    </w:lvl>
    <w:lvl w:ilvl="7" w:tplc="7A28DBC6" w:tentative="1">
      <w:start w:val="1"/>
      <w:numFmt w:val="lowerLetter"/>
      <w:lvlText w:val="%8."/>
      <w:lvlJc w:val="left"/>
      <w:pPr>
        <w:ind w:left="5760" w:hanging="360"/>
      </w:pPr>
    </w:lvl>
    <w:lvl w:ilvl="8" w:tplc="C296948E"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B75489F4">
      <w:start w:val="1"/>
      <w:numFmt w:val="lowerRoman"/>
      <w:lvlText w:val="(%1)"/>
      <w:lvlJc w:val="left"/>
      <w:pPr>
        <w:ind w:left="1080" w:hanging="720"/>
      </w:pPr>
      <w:rPr>
        <w:rFonts w:hint="default"/>
      </w:rPr>
    </w:lvl>
    <w:lvl w:ilvl="1" w:tplc="FD12626A" w:tentative="1">
      <w:start w:val="1"/>
      <w:numFmt w:val="lowerLetter"/>
      <w:lvlText w:val="%2."/>
      <w:lvlJc w:val="left"/>
      <w:pPr>
        <w:ind w:left="1440" w:hanging="360"/>
      </w:pPr>
    </w:lvl>
    <w:lvl w:ilvl="2" w:tplc="FAF2C432" w:tentative="1">
      <w:start w:val="1"/>
      <w:numFmt w:val="lowerRoman"/>
      <w:lvlText w:val="%3."/>
      <w:lvlJc w:val="right"/>
      <w:pPr>
        <w:ind w:left="2160" w:hanging="180"/>
      </w:pPr>
    </w:lvl>
    <w:lvl w:ilvl="3" w:tplc="551813E2" w:tentative="1">
      <w:start w:val="1"/>
      <w:numFmt w:val="decimal"/>
      <w:lvlText w:val="%4."/>
      <w:lvlJc w:val="left"/>
      <w:pPr>
        <w:ind w:left="2880" w:hanging="360"/>
      </w:pPr>
    </w:lvl>
    <w:lvl w:ilvl="4" w:tplc="0E2AAB8E" w:tentative="1">
      <w:start w:val="1"/>
      <w:numFmt w:val="lowerLetter"/>
      <w:lvlText w:val="%5."/>
      <w:lvlJc w:val="left"/>
      <w:pPr>
        <w:ind w:left="3600" w:hanging="360"/>
      </w:pPr>
    </w:lvl>
    <w:lvl w:ilvl="5" w:tplc="E318C8B2" w:tentative="1">
      <w:start w:val="1"/>
      <w:numFmt w:val="lowerRoman"/>
      <w:lvlText w:val="%6."/>
      <w:lvlJc w:val="right"/>
      <w:pPr>
        <w:ind w:left="4320" w:hanging="180"/>
      </w:pPr>
    </w:lvl>
    <w:lvl w:ilvl="6" w:tplc="FDC046E8" w:tentative="1">
      <w:start w:val="1"/>
      <w:numFmt w:val="decimal"/>
      <w:lvlText w:val="%7."/>
      <w:lvlJc w:val="left"/>
      <w:pPr>
        <w:ind w:left="5040" w:hanging="360"/>
      </w:pPr>
    </w:lvl>
    <w:lvl w:ilvl="7" w:tplc="C50CEE7E" w:tentative="1">
      <w:start w:val="1"/>
      <w:numFmt w:val="lowerLetter"/>
      <w:lvlText w:val="%8."/>
      <w:lvlJc w:val="left"/>
      <w:pPr>
        <w:ind w:left="5760" w:hanging="360"/>
      </w:pPr>
    </w:lvl>
    <w:lvl w:ilvl="8" w:tplc="DD3CFBDE"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2528BE20">
      <w:start w:val="1"/>
      <w:numFmt w:val="bullet"/>
      <w:lvlText w:val=""/>
      <w:lvlJc w:val="left"/>
      <w:pPr>
        <w:ind w:left="720" w:hanging="360"/>
      </w:pPr>
      <w:rPr>
        <w:rFonts w:ascii="Symbol" w:hAnsi="Symbol" w:hint="default"/>
        <w:color w:val="auto"/>
        <w:sz w:val="24"/>
        <w:szCs w:val="24"/>
      </w:rPr>
    </w:lvl>
    <w:lvl w:ilvl="1" w:tplc="7D8AAA9C" w:tentative="1">
      <w:start w:val="1"/>
      <w:numFmt w:val="bullet"/>
      <w:lvlText w:val="o"/>
      <w:lvlJc w:val="left"/>
      <w:pPr>
        <w:ind w:left="1440" w:hanging="360"/>
      </w:pPr>
      <w:rPr>
        <w:rFonts w:ascii="Courier New" w:hAnsi="Courier New" w:cs="Courier New" w:hint="default"/>
      </w:rPr>
    </w:lvl>
    <w:lvl w:ilvl="2" w:tplc="C27A4FCC" w:tentative="1">
      <w:start w:val="1"/>
      <w:numFmt w:val="bullet"/>
      <w:lvlText w:val=""/>
      <w:lvlJc w:val="left"/>
      <w:pPr>
        <w:ind w:left="2160" w:hanging="360"/>
      </w:pPr>
      <w:rPr>
        <w:rFonts w:ascii="Wingdings" w:hAnsi="Wingdings" w:hint="default"/>
      </w:rPr>
    </w:lvl>
    <w:lvl w:ilvl="3" w:tplc="A5D67BC2" w:tentative="1">
      <w:start w:val="1"/>
      <w:numFmt w:val="bullet"/>
      <w:lvlText w:val=""/>
      <w:lvlJc w:val="left"/>
      <w:pPr>
        <w:ind w:left="2880" w:hanging="360"/>
      </w:pPr>
      <w:rPr>
        <w:rFonts w:ascii="Symbol" w:hAnsi="Symbol" w:hint="default"/>
      </w:rPr>
    </w:lvl>
    <w:lvl w:ilvl="4" w:tplc="66FADDFA" w:tentative="1">
      <w:start w:val="1"/>
      <w:numFmt w:val="bullet"/>
      <w:lvlText w:val="o"/>
      <w:lvlJc w:val="left"/>
      <w:pPr>
        <w:ind w:left="3600" w:hanging="360"/>
      </w:pPr>
      <w:rPr>
        <w:rFonts w:ascii="Courier New" w:hAnsi="Courier New" w:cs="Courier New" w:hint="default"/>
      </w:rPr>
    </w:lvl>
    <w:lvl w:ilvl="5" w:tplc="4142E72E" w:tentative="1">
      <w:start w:val="1"/>
      <w:numFmt w:val="bullet"/>
      <w:lvlText w:val=""/>
      <w:lvlJc w:val="left"/>
      <w:pPr>
        <w:ind w:left="4320" w:hanging="360"/>
      </w:pPr>
      <w:rPr>
        <w:rFonts w:ascii="Wingdings" w:hAnsi="Wingdings" w:hint="default"/>
      </w:rPr>
    </w:lvl>
    <w:lvl w:ilvl="6" w:tplc="83140CF2" w:tentative="1">
      <w:start w:val="1"/>
      <w:numFmt w:val="bullet"/>
      <w:lvlText w:val=""/>
      <w:lvlJc w:val="left"/>
      <w:pPr>
        <w:ind w:left="5040" w:hanging="360"/>
      </w:pPr>
      <w:rPr>
        <w:rFonts w:ascii="Symbol" w:hAnsi="Symbol" w:hint="default"/>
      </w:rPr>
    </w:lvl>
    <w:lvl w:ilvl="7" w:tplc="E39212E8" w:tentative="1">
      <w:start w:val="1"/>
      <w:numFmt w:val="bullet"/>
      <w:lvlText w:val="o"/>
      <w:lvlJc w:val="left"/>
      <w:pPr>
        <w:ind w:left="5760" w:hanging="360"/>
      </w:pPr>
      <w:rPr>
        <w:rFonts w:ascii="Courier New" w:hAnsi="Courier New" w:cs="Courier New" w:hint="default"/>
      </w:rPr>
    </w:lvl>
    <w:lvl w:ilvl="8" w:tplc="8FD68AB4"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7A661A9A">
      <w:start w:val="1"/>
      <w:numFmt w:val="lowerRoman"/>
      <w:lvlText w:val="(%1)"/>
      <w:lvlJc w:val="left"/>
      <w:pPr>
        <w:ind w:left="1080" w:hanging="720"/>
      </w:pPr>
      <w:rPr>
        <w:rFonts w:hint="default"/>
      </w:rPr>
    </w:lvl>
    <w:lvl w:ilvl="1" w:tplc="D032C6E0" w:tentative="1">
      <w:start w:val="1"/>
      <w:numFmt w:val="lowerLetter"/>
      <w:lvlText w:val="%2."/>
      <w:lvlJc w:val="left"/>
      <w:pPr>
        <w:ind w:left="1440" w:hanging="360"/>
      </w:pPr>
    </w:lvl>
    <w:lvl w:ilvl="2" w:tplc="088A138C" w:tentative="1">
      <w:start w:val="1"/>
      <w:numFmt w:val="lowerRoman"/>
      <w:lvlText w:val="%3."/>
      <w:lvlJc w:val="right"/>
      <w:pPr>
        <w:ind w:left="2160" w:hanging="180"/>
      </w:pPr>
    </w:lvl>
    <w:lvl w:ilvl="3" w:tplc="4FB076FC" w:tentative="1">
      <w:start w:val="1"/>
      <w:numFmt w:val="decimal"/>
      <w:lvlText w:val="%4."/>
      <w:lvlJc w:val="left"/>
      <w:pPr>
        <w:ind w:left="2880" w:hanging="360"/>
      </w:pPr>
    </w:lvl>
    <w:lvl w:ilvl="4" w:tplc="3BBC03DE" w:tentative="1">
      <w:start w:val="1"/>
      <w:numFmt w:val="lowerLetter"/>
      <w:lvlText w:val="%5."/>
      <w:lvlJc w:val="left"/>
      <w:pPr>
        <w:ind w:left="3600" w:hanging="360"/>
      </w:pPr>
    </w:lvl>
    <w:lvl w:ilvl="5" w:tplc="CB668BBA" w:tentative="1">
      <w:start w:val="1"/>
      <w:numFmt w:val="lowerRoman"/>
      <w:lvlText w:val="%6."/>
      <w:lvlJc w:val="right"/>
      <w:pPr>
        <w:ind w:left="4320" w:hanging="180"/>
      </w:pPr>
    </w:lvl>
    <w:lvl w:ilvl="6" w:tplc="07A0C1B0" w:tentative="1">
      <w:start w:val="1"/>
      <w:numFmt w:val="decimal"/>
      <w:lvlText w:val="%7."/>
      <w:lvlJc w:val="left"/>
      <w:pPr>
        <w:ind w:left="5040" w:hanging="360"/>
      </w:pPr>
    </w:lvl>
    <w:lvl w:ilvl="7" w:tplc="16922674" w:tentative="1">
      <w:start w:val="1"/>
      <w:numFmt w:val="lowerLetter"/>
      <w:lvlText w:val="%8."/>
      <w:lvlJc w:val="left"/>
      <w:pPr>
        <w:ind w:left="5760" w:hanging="360"/>
      </w:pPr>
    </w:lvl>
    <w:lvl w:ilvl="8" w:tplc="ACAA89AE"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EABA8C76">
      <w:start w:val="1"/>
      <w:numFmt w:val="lowerRoman"/>
      <w:lvlText w:val="(%1)"/>
      <w:lvlJc w:val="left"/>
      <w:pPr>
        <w:ind w:left="1080" w:hanging="720"/>
      </w:pPr>
      <w:rPr>
        <w:rFonts w:hint="default"/>
      </w:rPr>
    </w:lvl>
    <w:lvl w:ilvl="1" w:tplc="1E1ECA14" w:tentative="1">
      <w:start w:val="1"/>
      <w:numFmt w:val="lowerLetter"/>
      <w:lvlText w:val="%2."/>
      <w:lvlJc w:val="left"/>
      <w:pPr>
        <w:ind w:left="1440" w:hanging="360"/>
      </w:pPr>
    </w:lvl>
    <w:lvl w:ilvl="2" w:tplc="E4F88BFC" w:tentative="1">
      <w:start w:val="1"/>
      <w:numFmt w:val="lowerRoman"/>
      <w:lvlText w:val="%3."/>
      <w:lvlJc w:val="right"/>
      <w:pPr>
        <w:ind w:left="2160" w:hanging="180"/>
      </w:pPr>
    </w:lvl>
    <w:lvl w:ilvl="3" w:tplc="A4DE8092" w:tentative="1">
      <w:start w:val="1"/>
      <w:numFmt w:val="decimal"/>
      <w:lvlText w:val="%4."/>
      <w:lvlJc w:val="left"/>
      <w:pPr>
        <w:ind w:left="2880" w:hanging="360"/>
      </w:pPr>
    </w:lvl>
    <w:lvl w:ilvl="4" w:tplc="DDA0F5FE" w:tentative="1">
      <w:start w:val="1"/>
      <w:numFmt w:val="lowerLetter"/>
      <w:lvlText w:val="%5."/>
      <w:lvlJc w:val="left"/>
      <w:pPr>
        <w:ind w:left="3600" w:hanging="360"/>
      </w:pPr>
    </w:lvl>
    <w:lvl w:ilvl="5" w:tplc="C4241EA8" w:tentative="1">
      <w:start w:val="1"/>
      <w:numFmt w:val="lowerRoman"/>
      <w:lvlText w:val="%6."/>
      <w:lvlJc w:val="right"/>
      <w:pPr>
        <w:ind w:left="4320" w:hanging="180"/>
      </w:pPr>
    </w:lvl>
    <w:lvl w:ilvl="6" w:tplc="56F2F1AE" w:tentative="1">
      <w:start w:val="1"/>
      <w:numFmt w:val="decimal"/>
      <w:lvlText w:val="%7."/>
      <w:lvlJc w:val="left"/>
      <w:pPr>
        <w:ind w:left="5040" w:hanging="360"/>
      </w:pPr>
    </w:lvl>
    <w:lvl w:ilvl="7" w:tplc="40402CAC" w:tentative="1">
      <w:start w:val="1"/>
      <w:numFmt w:val="lowerLetter"/>
      <w:lvlText w:val="%8."/>
      <w:lvlJc w:val="left"/>
      <w:pPr>
        <w:ind w:left="5760" w:hanging="360"/>
      </w:pPr>
    </w:lvl>
    <w:lvl w:ilvl="8" w:tplc="34F27068"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A528651C">
      <w:start w:val="1"/>
      <w:numFmt w:val="lowerRoman"/>
      <w:lvlText w:val="(%1)"/>
      <w:lvlJc w:val="left"/>
      <w:pPr>
        <w:ind w:left="1080" w:hanging="720"/>
      </w:pPr>
      <w:rPr>
        <w:rFonts w:hint="default"/>
      </w:rPr>
    </w:lvl>
    <w:lvl w:ilvl="1" w:tplc="7C924CBA" w:tentative="1">
      <w:start w:val="1"/>
      <w:numFmt w:val="lowerLetter"/>
      <w:lvlText w:val="%2."/>
      <w:lvlJc w:val="left"/>
      <w:pPr>
        <w:ind w:left="1440" w:hanging="360"/>
      </w:pPr>
    </w:lvl>
    <w:lvl w:ilvl="2" w:tplc="13A04248" w:tentative="1">
      <w:start w:val="1"/>
      <w:numFmt w:val="lowerRoman"/>
      <w:lvlText w:val="%3."/>
      <w:lvlJc w:val="right"/>
      <w:pPr>
        <w:ind w:left="2160" w:hanging="180"/>
      </w:pPr>
    </w:lvl>
    <w:lvl w:ilvl="3" w:tplc="3C9ED886" w:tentative="1">
      <w:start w:val="1"/>
      <w:numFmt w:val="decimal"/>
      <w:lvlText w:val="%4."/>
      <w:lvlJc w:val="left"/>
      <w:pPr>
        <w:ind w:left="2880" w:hanging="360"/>
      </w:pPr>
    </w:lvl>
    <w:lvl w:ilvl="4" w:tplc="3C6EBB6C" w:tentative="1">
      <w:start w:val="1"/>
      <w:numFmt w:val="lowerLetter"/>
      <w:lvlText w:val="%5."/>
      <w:lvlJc w:val="left"/>
      <w:pPr>
        <w:ind w:left="3600" w:hanging="360"/>
      </w:pPr>
    </w:lvl>
    <w:lvl w:ilvl="5" w:tplc="A1CC7750" w:tentative="1">
      <w:start w:val="1"/>
      <w:numFmt w:val="lowerRoman"/>
      <w:lvlText w:val="%6."/>
      <w:lvlJc w:val="right"/>
      <w:pPr>
        <w:ind w:left="4320" w:hanging="180"/>
      </w:pPr>
    </w:lvl>
    <w:lvl w:ilvl="6" w:tplc="9D821970" w:tentative="1">
      <w:start w:val="1"/>
      <w:numFmt w:val="decimal"/>
      <w:lvlText w:val="%7."/>
      <w:lvlJc w:val="left"/>
      <w:pPr>
        <w:ind w:left="5040" w:hanging="360"/>
      </w:pPr>
    </w:lvl>
    <w:lvl w:ilvl="7" w:tplc="659ECE6C" w:tentative="1">
      <w:start w:val="1"/>
      <w:numFmt w:val="lowerLetter"/>
      <w:lvlText w:val="%8."/>
      <w:lvlJc w:val="left"/>
      <w:pPr>
        <w:ind w:left="5760" w:hanging="360"/>
      </w:pPr>
    </w:lvl>
    <w:lvl w:ilvl="8" w:tplc="907A280C"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2FEE3396">
      <w:start w:val="1"/>
      <w:numFmt w:val="lowerRoman"/>
      <w:lvlText w:val="(%1)"/>
      <w:lvlJc w:val="left"/>
      <w:pPr>
        <w:ind w:left="1080" w:hanging="720"/>
      </w:pPr>
      <w:rPr>
        <w:rFonts w:hint="default"/>
      </w:rPr>
    </w:lvl>
    <w:lvl w:ilvl="1" w:tplc="6120A04C" w:tentative="1">
      <w:start w:val="1"/>
      <w:numFmt w:val="lowerLetter"/>
      <w:lvlText w:val="%2."/>
      <w:lvlJc w:val="left"/>
      <w:pPr>
        <w:ind w:left="1440" w:hanging="360"/>
      </w:pPr>
    </w:lvl>
    <w:lvl w:ilvl="2" w:tplc="1BAA9814" w:tentative="1">
      <w:start w:val="1"/>
      <w:numFmt w:val="lowerRoman"/>
      <w:lvlText w:val="%3."/>
      <w:lvlJc w:val="right"/>
      <w:pPr>
        <w:ind w:left="2160" w:hanging="180"/>
      </w:pPr>
    </w:lvl>
    <w:lvl w:ilvl="3" w:tplc="E1AE5B58" w:tentative="1">
      <w:start w:val="1"/>
      <w:numFmt w:val="decimal"/>
      <w:lvlText w:val="%4."/>
      <w:lvlJc w:val="left"/>
      <w:pPr>
        <w:ind w:left="2880" w:hanging="360"/>
      </w:pPr>
    </w:lvl>
    <w:lvl w:ilvl="4" w:tplc="B4E06A58" w:tentative="1">
      <w:start w:val="1"/>
      <w:numFmt w:val="lowerLetter"/>
      <w:lvlText w:val="%5."/>
      <w:lvlJc w:val="left"/>
      <w:pPr>
        <w:ind w:left="3600" w:hanging="360"/>
      </w:pPr>
    </w:lvl>
    <w:lvl w:ilvl="5" w:tplc="0E08BC58" w:tentative="1">
      <w:start w:val="1"/>
      <w:numFmt w:val="lowerRoman"/>
      <w:lvlText w:val="%6."/>
      <w:lvlJc w:val="right"/>
      <w:pPr>
        <w:ind w:left="4320" w:hanging="180"/>
      </w:pPr>
    </w:lvl>
    <w:lvl w:ilvl="6" w:tplc="F4F279A0" w:tentative="1">
      <w:start w:val="1"/>
      <w:numFmt w:val="decimal"/>
      <w:lvlText w:val="%7."/>
      <w:lvlJc w:val="left"/>
      <w:pPr>
        <w:ind w:left="5040" w:hanging="360"/>
      </w:pPr>
    </w:lvl>
    <w:lvl w:ilvl="7" w:tplc="74661158" w:tentative="1">
      <w:start w:val="1"/>
      <w:numFmt w:val="lowerLetter"/>
      <w:lvlText w:val="%8."/>
      <w:lvlJc w:val="left"/>
      <w:pPr>
        <w:ind w:left="5760" w:hanging="360"/>
      </w:pPr>
    </w:lvl>
    <w:lvl w:ilvl="8" w:tplc="B1909338"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0A165EF8">
      <w:start w:val="1"/>
      <w:numFmt w:val="lowerRoman"/>
      <w:lvlText w:val="(%1)"/>
      <w:lvlJc w:val="left"/>
      <w:pPr>
        <w:ind w:left="1080" w:hanging="720"/>
      </w:pPr>
      <w:rPr>
        <w:rFonts w:hint="default"/>
      </w:rPr>
    </w:lvl>
    <w:lvl w:ilvl="1" w:tplc="DFF445DC" w:tentative="1">
      <w:start w:val="1"/>
      <w:numFmt w:val="lowerLetter"/>
      <w:lvlText w:val="%2."/>
      <w:lvlJc w:val="left"/>
      <w:pPr>
        <w:ind w:left="1440" w:hanging="360"/>
      </w:pPr>
    </w:lvl>
    <w:lvl w:ilvl="2" w:tplc="943892E4" w:tentative="1">
      <w:start w:val="1"/>
      <w:numFmt w:val="lowerRoman"/>
      <w:lvlText w:val="%3."/>
      <w:lvlJc w:val="right"/>
      <w:pPr>
        <w:ind w:left="2160" w:hanging="180"/>
      </w:pPr>
    </w:lvl>
    <w:lvl w:ilvl="3" w:tplc="DA7A067E" w:tentative="1">
      <w:start w:val="1"/>
      <w:numFmt w:val="decimal"/>
      <w:lvlText w:val="%4."/>
      <w:lvlJc w:val="left"/>
      <w:pPr>
        <w:ind w:left="2880" w:hanging="360"/>
      </w:pPr>
    </w:lvl>
    <w:lvl w:ilvl="4" w:tplc="78EEA2AC" w:tentative="1">
      <w:start w:val="1"/>
      <w:numFmt w:val="lowerLetter"/>
      <w:lvlText w:val="%5."/>
      <w:lvlJc w:val="left"/>
      <w:pPr>
        <w:ind w:left="3600" w:hanging="360"/>
      </w:pPr>
    </w:lvl>
    <w:lvl w:ilvl="5" w:tplc="12E652FA" w:tentative="1">
      <w:start w:val="1"/>
      <w:numFmt w:val="lowerRoman"/>
      <w:lvlText w:val="%6."/>
      <w:lvlJc w:val="right"/>
      <w:pPr>
        <w:ind w:left="4320" w:hanging="180"/>
      </w:pPr>
    </w:lvl>
    <w:lvl w:ilvl="6" w:tplc="D2280542" w:tentative="1">
      <w:start w:val="1"/>
      <w:numFmt w:val="decimal"/>
      <w:lvlText w:val="%7."/>
      <w:lvlJc w:val="left"/>
      <w:pPr>
        <w:ind w:left="5040" w:hanging="360"/>
      </w:pPr>
    </w:lvl>
    <w:lvl w:ilvl="7" w:tplc="EDD8F664" w:tentative="1">
      <w:start w:val="1"/>
      <w:numFmt w:val="lowerLetter"/>
      <w:lvlText w:val="%8."/>
      <w:lvlJc w:val="left"/>
      <w:pPr>
        <w:ind w:left="5760" w:hanging="360"/>
      </w:pPr>
    </w:lvl>
    <w:lvl w:ilvl="8" w:tplc="F7C879A0"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A2F4EEB8">
      <w:start w:val="1"/>
      <w:numFmt w:val="lowerRoman"/>
      <w:lvlText w:val="(%1)"/>
      <w:lvlJc w:val="left"/>
      <w:pPr>
        <w:ind w:left="1080" w:hanging="720"/>
      </w:pPr>
      <w:rPr>
        <w:rFonts w:hint="default"/>
      </w:rPr>
    </w:lvl>
    <w:lvl w:ilvl="1" w:tplc="BDAC16F4" w:tentative="1">
      <w:start w:val="1"/>
      <w:numFmt w:val="lowerLetter"/>
      <w:lvlText w:val="%2."/>
      <w:lvlJc w:val="left"/>
      <w:pPr>
        <w:ind w:left="1440" w:hanging="360"/>
      </w:pPr>
    </w:lvl>
    <w:lvl w:ilvl="2" w:tplc="F9E42294" w:tentative="1">
      <w:start w:val="1"/>
      <w:numFmt w:val="lowerRoman"/>
      <w:lvlText w:val="%3."/>
      <w:lvlJc w:val="right"/>
      <w:pPr>
        <w:ind w:left="2160" w:hanging="180"/>
      </w:pPr>
    </w:lvl>
    <w:lvl w:ilvl="3" w:tplc="0FC2D120" w:tentative="1">
      <w:start w:val="1"/>
      <w:numFmt w:val="decimal"/>
      <w:lvlText w:val="%4."/>
      <w:lvlJc w:val="left"/>
      <w:pPr>
        <w:ind w:left="2880" w:hanging="360"/>
      </w:pPr>
    </w:lvl>
    <w:lvl w:ilvl="4" w:tplc="3B12A276" w:tentative="1">
      <w:start w:val="1"/>
      <w:numFmt w:val="lowerLetter"/>
      <w:lvlText w:val="%5."/>
      <w:lvlJc w:val="left"/>
      <w:pPr>
        <w:ind w:left="3600" w:hanging="360"/>
      </w:pPr>
    </w:lvl>
    <w:lvl w:ilvl="5" w:tplc="0BF4D128" w:tentative="1">
      <w:start w:val="1"/>
      <w:numFmt w:val="lowerRoman"/>
      <w:lvlText w:val="%6."/>
      <w:lvlJc w:val="right"/>
      <w:pPr>
        <w:ind w:left="4320" w:hanging="180"/>
      </w:pPr>
    </w:lvl>
    <w:lvl w:ilvl="6" w:tplc="A01252A0" w:tentative="1">
      <w:start w:val="1"/>
      <w:numFmt w:val="decimal"/>
      <w:lvlText w:val="%7."/>
      <w:lvlJc w:val="left"/>
      <w:pPr>
        <w:ind w:left="5040" w:hanging="360"/>
      </w:pPr>
    </w:lvl>
    <w:lvl w:ilvl="7" w:tplc="1C02C602" w:tentative="1">
      <w:start w:val="1"/>
      <w:numFmt w:val="lowerLetter"/>
      <w:lvlText w:val="%8."/>
      <w:lvlJc w:val="left"/>
      <w:pPr>
        <w:ind w:left="5760" w:hanging="360"/>
      </w:pPr>
    </w:lvl>
    <w:lvl w:ilvl="8" w:tplc="EE746536"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7FD200AE">
      <w:start w:val="1"/>
      <w:numFmt w:val="lowerRoman"/>
      <w:lvlText w:val="(%1)"/>
      <w:lvlJc w:val="left"/>
      <w:pPr>
        <w:ind w:left="1080" w:hanging="720"/>
      </w:pPr>
      <w:rPr>
        <w:rFonts w:hint="default"/>
      </w:rPr>
    </w:lvl>
    <w:lvl w:ilvl="1" w:tplc="91862AB4" w:tentative="1">
      <w:start w:val="1"/>
      <w:numFmt w:val="lowerLetter"/>
      <w:lvlText w:val="%2."/>
      <w:lvlJc w:val="left"/>
      <w:pPr>
        <w:ind w:left="1440" w:hanging="360"/>
      </w:pPr>
    </w:lvl>
    <w:lvl w:ilvl="2" w:tplc="8BC6A740" w:tentative="1">
      <w:start w:val="1"/>
      <w:numFmt w:val="lowerRoman"/>
      <w:lvlText w:val="%3."/>
      <w:lvlJc w:val="right"/>
      <w:pPr>
        <w:ind w:left="2160" w:hanging="180"/>
      </w:pPr>
    </w:lvl>
    <w:lvl w:ilvl="3" w:tplc="B490AC06" w:tentative="1">
      <w:start w:val="1"/>
      <w:numFmt w:val="decimal"/>
      <w:lvlText w:val="%4."/>
      <w:lvlJc w:val="left"/>
      <w:pPr>
        <w:ind w:left="2880" w:hanging="360"/>
      </w:pPr>
    </w:lvl>
    <w:lvl w:ilvl="4" w:tplc="FB56A4EC" w:tentative="1">
      <w:start w:val="1"/>
      <w:numFmt w:val="lowerLetter"/>
      <w:lvlText w:val="%5."/>
      <w:lvlJc w:val="left"/>
      <w:pPr>
        <w:ind w:left="3600" w:hanging="360"/>
      </w:pPr>
    </w:lvl>
    <w:lvl w:ilvl="5" w:tplc="7EF4C510" w:tentative="1">
      <w:start w:val="1"/>
      <w:numFmt w:val="lowerRoman"/>
      <w:lvlText w:val="%6."/>
      <w:lvlJc w:val="right"/>
      <w:pPr>
        <w:ind w:left="4320" w:hanging="180"/>
      </w:pPr>
    </w:lvl>
    <w:lvl w:ilvl="6" w:tplc="6824BFA2" w:tentative="1">
      <w:start w:val="1"/>
      <w:numFmt w:val="decimal"/>
      <w:lvlText w:val="%7."/>
      <w:lvlJc w:val="left"/>
      <w:pPr>
        <w:ind w:left="5040" w:hanging="360"/>
      </w:pPr>
    </w:lvl>
    <w:lvl w:ilvl="7" w:tplc="53FC6974" w:tentative="1">
      <w:start w:val="1"/>
      <w:numFmt w:val="lowerLetter"/>
      <w:lvlText w:val="%8."/>
      <w:lvlJc w:val="left"/>
      <w:pPr>
        <w:ind w:left="5760" w:hanging="360"/>
      </w:pPr>
    </w:lvl>
    <w:lvl w:ilvl="8" w:tplc="09649BD4"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B68A60FC">
      <w:start w:val="1"/>
      <w:numFmt w:val="lowerRoman"/>
      <w:lvlText w:val="(%1)"/>
      <w:lvlJc w:val="left"/>
      <w:pPr>
        <w:ind w:left="1080" w:hanging="720"/>
      </w:pPr>
      <w:rPr>
        <w:rFonts w:hint="default"/>
      </w:rPr>
    </w:lvl>
    <w:lvl w:ilvl="1" w:tplc="0EA8ACDA" w:tentative="1">
      <w:start w:val="1"/>
      <w:numFmt w:val="lowerLetter"/>
      <w:lvlText w:val="%2."/>
      <w:lvlJc w:val="left"/>
      <w:pPr>
        <w:ind w:left="1440" w:hanging="360"/>
      </w:pPr>
    </w:lvl>
    <w:lvl w:ilvl="2" w:tplc="9C4A444C" w:tentative="1">
      <w:start w:val="1"/>
      <w:numFmt w:val="lowerRoman"/>
      <w:lvlText w:val="%3."/>
      <w:lvlJc w:val="right"/>
      <w:pPr>
        <w:ind w:left="2160" w:hanging="180"/>
      </w:pPr>
    </w:lvl>
    <w:lvl w:ilvl="3" w:tplc="AB2C6344" w:tentative="1">
      <w:start w:val="1"/>
      <w:numFmt w:val="decimal"/>
      <w:lvlText w:val="%4."/>
      <w:lvlJc w:val="left"/>
      <w:pPr>
        <w:ind w:left="2880" w:hanging="360"/>
      </w:pPr>
    </w:lvl>
    <w:lvl w:ilvl="4" w:tplc="8D8CA600" w:tentative="1">
      <w:start w:val="1"/>
      <w:numFmt w:val="lowerLetter"/>
      <w:lvlText w:val="%5."/>
      <w:lvlJc w:val="left"/>
      <w:pPr>
        <w:ind w:left="3600" w:hanging="360"/>
      </w:pPr>
    </w:lvl>
    <w:lvl w:ilvl="5" w:tplc="E0861502" w:tentative="1">
      <w:start w:val="1"/>
      <w:numFmt w:val="lowerRoman"/>
      <w:lvlText w:val="%6."/>
      <w:lvlJc w:val="right"/>
      <w:pPr>
        <w:ind w:left="4320" w:hanging="180"/>
      </w:pPr>
    </w:lvl>
    <w:lvl w:ilvl="6" w:tplc="6C9AABD2" w:tentative="1">
      <w:start w:val="1"/>
      <w:numFmt w:val="decimal"/>
      <w:lvlText w:val="%7."/>
      <w:lvlJc w:val="left"/>
      <w:pPr>
        <w:ind w:left="5040" w:hanging="360"/>
      </w:pPr>
    </w:lvl>
    <w:lvl w:ilvl="7" w:tplc="230E5C5E" w:tentative="1">
      <w:start w:val="1"/>
      <w:numFmt w:val="lowerLetter"/>
      <w:lvlText w:val="%8."/>
      <w:lvlJc w:val="left"/>
      <w:pPr>
        <w:ind w:left="5760" w:hanging="360"/>
      </w:pPr>
    </w:lvl>
    <w:lvl w:ilvl="8" w:tplc="FC2EF3EE"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1C18139C">
      <w:start w:val="1"/>
      <w:numFmt w:val="lowerRoman"/>
      <w:lvlText w:val="(%1)"/>
      <w:lvlJc w:val="left"/>
      <w:pPr>
        <w:ind w:left="1080" w:hanging="720"/>
      </w:pPr>
      <w:rPr>
        <w:rFonts w:hint="default"/>
      </w:rPr>
    </w:lvl>
    <w:lvl w:ilvl="1" w:tplc="9216C19E" w:tentative="1">
      <w:start w:val="1"/>
      <w:numFmt w:val="lowerLetter"/>
      <w:lvlText w:val="%2."/>
      <w:lvlJc w:val="left"/>
      <w:pPr>
        <w:ind w:left="1440" w:hanging="360"/>
      </w:pPr>
    </w:lvl>
    <w:lvl w:ilvl="2" w:tplc="52A86E04" w:tentative="1">
      <w:start w:val="1"/>
      <w:numFmt w:val="lowerRoman"/>
      <w:lvlText w:val="%3."/>
      <w:lvlJc w:val="right"/>
      <w:pPr>
        <w:ind w:left="2160" w:hanging="180"/>
      </w:pPr>
    </w:lvl>
    <w:lvl w:ilvl="3" w:tplc="F28A5AFC" w:tentative="1">
      <w:start w:val="1"/>
      <w:numFmt w:val="decimal"/>
      <w:lvlText w:val="%4."/>
      <w:lvlJc w:val="left"/>
      <w:pPr>
        <w:ind w:left="2880" w:hanging="360"/>
      </w:pPr>
    </w:lvl>
    <w:lvl w:ilvl="4" w:tplc="F1E0E46C" w:tentative="1">
      <w:start w:val="1"/>
      <w:numFmt w:val="lowerLetter"/>
      <w:lvlText w:val="%5."/>
      <w:lvlJc w:val="left"/>
      <w:pPr>
        <w:ind w:left="3600" w:hanging="360"/>
      </w:pPr>
    </w:lvl>
    <w:lvl w:ilvl="5" w:tplc="7E98FA4C" w:tentative="1">
      <w:start w:val="1"/>
      <w:numFmt w:val="lowerRoman"/>
      <w:lvlText w:val="%6."/>
      <w:lvlJc w:val="right"/>
      <w:pPr>
        <w:ind w:left="4320" w:hanging="180"/>
      </w:pPr>
    </w:lvl>
    <w:lvl w:ilvl="6" w:tplc="D93EE13A" w:tentative="1">
      <w:start w:val="1"/>
      <w:numFmt w:val="decimal"/>
      <w:lvlText w:val="%7."/>
      <w:lvlJc w:val="left"/>
      <w:pPr>
        <w:ind w:left="5040" w:hanging="360"/>
      </w:pPr>
    </w:lvl>
    <w:lvl w:ilvl="7" w:tplc="FBE668FE" w:tentative="1">
      <w:start w:val="1"/>
      <w:numFmt w:val="lowerLetter"/>
      <w:lvlText w:val="%8."/>
      <w:lvlJc w:val="left"/>
      <w:pPr>
        <w:ind w:left="5760" w:hanging="360"/>
      </w:pPr>
    </w:lvl>
    <w:lvl w:ilvl="8" w:tplc="48463BF2"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32A8CA06">
      <w:start w:val="1"/>
      <w:numFmt w:val="lowerRoman"/>
      <w:lvlText w:val="(%1)"/>
      <w:lvlJc w:val="left"/>
      <w:pPr>
        <w:ind w:left="1080" w:hanging="720"/>
      </w:pPr>
      <w:rPr>
        <w:rFonts w:hint="default"/>
      </w:rPr>
    </w:lvl>
    <w:lvl w:ilvl="1" w:tplc="C4322BF8" w:tentative="1">
      <w:start w:val="1"/>
      <w:numFmt w:val="lowerLetter"/>
      <w:lvlText w:val="%2."/>
      <w:lvlJc w:val="left"/>
      <w:pPr>
        <w:ind w:left="1440" w:hanging="360"/>
      </w:pPr>
    </w:lvl>
    <w:lvl w:ilvl="2" w:tplc="4E6CD694" w:tentative="1">
      <w:start w:val="1"/>
      <w:numFmt w:val="lowerRoman"/>
      <w:lvlText w:val="%3."/>
      <w:lvlJc w:val="right"/>
      <w:pPr>
        <w:ind w:left="2160" w:hanging="180"/>
      </w:pPr>
    </w:lvl>
    <w:lvl w:ilvl="3" w:tplc="8618A7F8" w:tentative="1">
      <w:start w:val="1"/>
      <w:numFmt w:val="decimal"/>
      <w:lvlText w:val="%4."/>
      <w:lvlJc w:val="left"/>
      <w:pPr>
        <w:ind w:left="2880" w:hanging="360"/>
      </w:pPr>
    </w:lvl>
    <w:lvl w:ilvl="4" w:tplc="6908F404" w:tentative="1">
      <w:start w:val="1"/>
      <w:numFmt w:val="lowerLetter"/>
      <w:lvlText w:val="%5."/>
      <w:lvlJc w:val="left"/>
      <w:pPr>
        <w:ind w:left="3600" w:hanging="360"/>
      </w:pPr>
    </w:lvl>
    <w:lvl w:ilvl="5" w:tplc="E7A648C8" w:tentative="1">
      <w:start w:val="1"/>
      <w:numFmt w:val="lowerRoman"/>
      <w:lvlText w:val="%6."/>
      <w:lvlJc w:val="right"/>
      <w:pPr>
        <w:ind w:left="4320" w:hanging="180"/>
      </w:pPr>
    </w:lvl>
    <w:lvl w:ilvl="6" w:tplc="84286D92" w:tentative="1">
      <w:start w:val="1"/>
      <w:numFmt w:val="decimal"/>
      <w:lvlText w:val="%7."/>
      <w:lvlJc w:val="left"/>
      <w:pPr>
        <w:ind w:left="5040" w:hanging="360"/>
      </w:pPr>
    </w:lvl>
    <w:lvl w:ilvl="7" w:tplc="EDC2BB42" w:tentative="1">
      <w:start w:val="1"/>
      <w:numFmt w:val="lowerLetter"/>
      <w:lvlText w:val="%8."/>
      <w:lvlJc w:val="left"/>
      <w:pPr>
        <w:ind w:left="5760" w:hanging="360"/>
      </w:pPr>
    </w:lvl>
    <w:lvl w:ilvl="8" w:tplc="4FAE5852"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F5BE2D9E">
      <w:start w:val="1"/>
      <w:numFmt w:val="lowerRoman"/>
      <w:lvlText w:val="(%1)"/>
      <w:lvlJc w:val="left"/>
      <w:pPr>
        <w:ind w:left="1080" w:hanging="720"/>
      </w:pPr>
      <w:rPr>
        <w:rFonts w:hint="default"/>
      </w:rPr>
    </w:lvl>
    <w:lvl w:ilvl="1" w:tplc="93D00AB6" w:tentative="1">
      <w:start w:val="1"/>
      <w:numFmt w:val="lowerLetter"/>
      <w:lvlText w:val="%2."/>
      <w:lvlJc w:val="left"/>
      <w:pPr>
        <w:ind w:left="1440" w:hanging="360"/>
      </w:pPr>
    </w:lvl>
    <w:lvl w:ilvl="2" w:tplc="3D2AF554" w:tentative="1">
      <w:start w:val="1"/>
      <w:numFmt w:val="lowerRoman"/>
      <w:lvlText w:val="%3."/>
      <w:lvlJc w:val="right"/>
      <w:pPr>
        <w:ind w:left="2160" w:hanging="180"/>
      </w:pPr>
    </w:lvl>
    <w:lvl w:ilvl="3" w:tplc="1B04CC3E" w:tentative="1">
      <w:start w:val="1"/>
      <w:numFmt w:val="decimal"/>
      <w:lvlText w:val="%4."/>
      <w:lvlJc w:val="left"/>
      <w:pPr>
        <w:ind w:left="2880" w:hanging="360"/>
      </w:pPr>
    </w:lvl>
    <w:lvl w:ilvl="4" w:tplc="1B3041AC" w:tentative="1">
      <w:start w:val="1"/>
      <w:numFmt w:val="lowerLetter"/>
      <w:lvlText w:val="%5."/>
      <w:lvlJc w:val="left"/>
      <w:pPr>
        <w:ind w:left="3600" w:hanging="360"/>
      </w:pPr>
    </w:lvl>
    <w:lvl w:ilvl="5" w:tplc="DBCE09F6" w:tentative="1">
      <w:start w:val="1"/>
      <w:numFmt w:val="lowerRoman"/>
      <w:lvlText w:val="%6."/>
      <w:lvlJc w:val="right"/>
      <w:pPr>
        <w:ind w:left="4320" w:hanging="180"/>
      </w:pPr>
    </w:lvl>
    <w:lvl w:ilvl="6" w:tplc="6478D7CC" w:tentative="1">
      <w:start w:val="1"/>
      <w:numFmt w:val="decimal"/>
      <w:lvlText w:val="%7."/>
      <w:lvlJc w:val="left"/>
      <w:pPr>
        <w:ind w:left="5040" w:hanging="360"/>
      </w:pPr>
    </w:lvl>
    <w:lvl w:ilvl="7" w:tplc="60CCEF64" w:tentative="1">
      <w:start w:val="1"/>
      <w:numFmt w:val="lowerLetter"/>
      <w:lvlText w:val="%8."/>
      <w:lvlJc w:val="left"/>
      <w:pPr>
        <w:ind w:left="5760" w:hanging="360"/>
      </w:pPr>
    </w:lvl>
    <w:lvl w:ilvl="8" w:tplc="6FD82E94"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8E888F50">
      <w:start w:val="1"/>
      <w:numFmt w:val="lowerRoman"/>
      <w:lvlText w:val="(%1)"/>
      <w:lvlJc w:val="left"/>
      <w:pPr>
        <w:ind w:left="1080" w:hanging="720"/>
      </w:pPr>
      <w:rPr>
        <w:rFonts w:hint="default"/>
      </w:rPr>
    </w:lvl>
    <w:lvl w:ilvl="1" w:tplc="57501C8E" w:tentative="1">
      <w:start w:val="1"/>
      <w:numFmt w:val="lowerLetter"/>
      <w:lvlText w:val="%2."/>
      <w:lvlJc w:val="left"/>
      <w:pPr>
        <w:ind w:left="1440" w:hanging="360"/>
      </w:pPr>
    </w:lvl>
    <w:lvl w:ilvl="2" w:tplc="CF1CF242" w:tentative="1">
      <w:start w:val="1"/>
      <w:numFmt w:val="lowerRoman"/>
      <w:lvlText w:val="%3."/>
      <w:lvlJc w:val="right"/>
      <w:pPr>
        <w:ind w:left="2160" w:hanging="180"/>
      </w:pPr>
    </w:lvl>
    <w:lvl w:ilvl="3" w:tplc="8B5CD1F6" w:tentative="1">
      <w:start w:val="1"/>
      <w:numFmt w:val="decimal"/>
      <w:lvlText w:val="%4."/>
      <w:lvlJc w:val="left"/>
      <w:pPr>
        <w:ind w:left="2880" w:hanging="360"/>
      </w:pPr>
    </w:lvl>
    <w:lvl w:ilvl="4" w:tplc="88B4044A" w:tentative="1">
      <w:start w:val="1"/>
      <w:numFmt w:val="lowerLetter"/>
      <w:lvlText w:val="%5."/>
      <w:lvlJc w:val="left"/>
      <w:pPr>
        <w:ind w:left="3600" w:hanging="360"/>
      </w:pPr>
    </w:lvl>
    <w:lvl w:ilvl="5" w:tplc="DE723D68" w:tentative="1">
      <w:start w:val="1"/>
      <w:numFmt w:val="lowerRoman"/>
      <w:lvlText w:val="%6."/>
      <w:lvlJc w:val="right"/>
      <w:pPr>
        <w:ind w:left="4320" w:hanging="180"/>
      </w:pPr>
    </w:lvl>
    <w:lvl w:ilvl="6" w:tplc="459CD35C" w:tentative="1">
      <w:start w:val="1"/>
      <w:numFmt w:val="decimal"/>
      <w:lvlText w:val="%7."/>
      <w:lvlJc w:val="left"/>
      <w:pPr>
        <w:ind w:left="5040" w:hanging="360"/>
      </w:pPr>
    </w:lvl>
    <w:lvl w:ilvl="7" w:tplc="007E2250" w:tentative="1">
      <w:start w:val="1"/>
      <w:numFmt w:val="lowerLetter"/>
      <w:lvlText w:val="%8."/>
      <w:lvlJc w:val="left"/>
      <w:pPr>
        <w:ind w:left="5760" w:hanging="360"/>
      </w:pPr>
    </w:lvl>
    <w:lvl w:ilvl="8" w:tplc="CBC24C9E"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2924BF54">
      <w:start w:val="1"/>
      <w:numFmt w:val="lowerRoman"/>
      <w:lvlText w:val="(%1)"/>
      <w:lvlJc w:val="left"/>
      <w:pPr>
        <w:ind w:left="1080" w:hanging="720"/>
      </w:pPr>
      <w:rPr>
        <w:rFonts w:hint="default"/>
      </w:rPr>
    </w:lvl>
    <w:lvl w:ilvl="1" w:tplc="6B82B094" w:tentative="1">
      <w:start w:val="1"/>
      <w:numFmt w:val="lowerLetter"/>
      <w:lvlText w:val="%2."/>
      <w:lvlJc w:val="left"/>
      <w:pPr>
        <w:ind w:left="1440" w:hanging="360"/>
      </w:pPr>
    </w:lvl>
    <w:lvl w:ilvl="2" w:tplc="9976DAE6" w:tentative="1">
      <w:start w:val="1"/>
      <w:numFmt w:val="lowerRoman"/>
      <w:lvlText w:val="%3."/>
      <w:lvlJc w:val="right"/>
      <w:pPr>
        <w:ind w:left="2160" w:hanging="180"/>
      </w:pPr>
    </w:lvl>
    <w:lvl w:ilvl="3" w:tplc="53F65CCE" w:tentative="1">
      <w:start w:val="1"/>
      <w:numFmt w:val="decimal"/>
      <w:lvlText w:val="%4."/>
      <w:lvlJc w:val="left"/>
      <w:pPr>
        <w:ind w:left="2880" w:hanging="360"/>
      </w:pPr>
    </w:lvl>
    <w:lvl w:ilvl="4" w:tplc="C9B01F84" w:tentative="1">
      <w:start w:val="1"/>
      <w:numFmt w:val="lowerLetter"/>
      <w:lvlText w:val="%5."/>
      <w:lvlJc w:val="left"/>
      <w:pPr>
        <w:ind w:left="3600" w:hanging="360"/>
      </w:pPr>
    </w:lvl>
    <w:lvl w:ilvl="5" w:tplc="57409B0E" w:tentative="1">
      <w:start w:val="1"/>
      <w:numFmt w:val="lowerRoman"/>
      <w:lvlText w:val="%6."/>
      <w:lvlJc w:val="right"/>
      <w:pPr>
        <w:ind w:left="4320" w:hanging="180"/>
      </w:pPr>
    </w:lvl>
    <w:lvl w:ilvl="6" w:tplc="DB2252FE" w:tentative="1">
      <w:start w:val="1"/>
      <w:numFmt w:val="decimal"/>
      <w:lvlText w:val="%7."/>
      <w:lvlJc w:val="left"/>
      <w:pPr>
        <w:ind w:left="5040" w:hanging="360"/>
      </w:pPr>
    </w:lvl>
    <w:lvl w:ilvl="7" w:tplc="651674E8" w:tentative="1">
      <w:start w:val="1"/>
      <w:numFmt w:val="lowerLetter"/>
      <w:lvlText w:val="%8."/>
      <w:lvlJc w:val="left"/>
      <w:pPr>
        <w:ind w:left="5760" w:hanging="360"/>
      </w:pPr>
    </w:lvl>
    <w:lvl w:ilvl="8" w:tplc="8AF0B00C"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2069262805">
    <w:abstractNumId w:val="20"/>
  </w:num>
  <w:num w:numId="2" w16cid:durableId="1572345362">
    <w:abstractNumId w:val="6"/>
  </w:num>
  <w:num w:numId="3" w16cid:durableId="294455127">
    <w:abstractNumId w:val="2"/>
  </w:num>
  <w:num w:numId="4" w16cid:durableId="1756439848">
    <w:abstractNumId w:val="10"/>
  </w:num>
  <w:num w:numId="5" w16cid:durableId="1833713011">
    <w:abstractNumId w:val="9"/>
  </w:num>
  <w:num w:numId="6" w16cid:durableId="1544706813">
    <w:abstractNumId w:val="1"/>
  </w:num>
  <w:num w:numId="7" w16cid:durableId="939023873">
    <w:abstractNumId w:val="15"/>
  </w:num>
  <w:num w:numId="8" w16cid:durableId="1356998762">
    <w:abstractNumId w:val="7"/>
  </w:num>
  <w:num w:numId="9" w16cid:durableId="457142220">
    <w:abstractNumId w:val="13"/>
  </w:num>
  <w:num w:numId="10" w16cid:durableId="1235817979">
    <w:abstractNumId w:val="5"/>
  </w:num>
  <w:num w:numId="11" w16cid:durableId="1025330249">
    <w:abstractNumId w:val="19"/>
  </w:num>
  <w:num w:numId="12" w16cid:durableId="1964917158">
    <w:abstractNumId w:val="11"/>
  </w:num>
  <w:num w:numId="13" w16cid:durableId="1682004965">
    <w:abstractNumId w:val="4"/>
  </w:num>
  <w:num w:numId="14" w16cid:durableId="703871611">
    <w:abstractNumId w:val="3"/>
  </w:num>
  <w:num w:numId="15" w16cid:durableId="1840533357">
    <w:abstractNumId w:val="17"/>
  </w:num>
  <w:num w:numId="16" w16cid:durableId="68580222">
    <w:abstractNumId w:val="16"/>
  </w:num>
  <w:num w:numId="17" w16cid:durableId="442772278">
    <w:abstractNumId w:val="8"/>
  </w:num>
  <w:num w:numId="18" w16cid:durableId="1376924199">
    <w:abstractNumId w:val="14"/>
  </w:num>
  <w:num w:numId="19" w16cid:durableId="1425958903">
    <w:abstractNumId w:val="18"/>
  </w:num>
  <w:num w:numId="20" w16cid:durableId="741755578">
    <w:abstractNumId w:val="12"/>
  </w:num>
  <w:num w:numId="21" w16cid:durableId="770591747">
    <w:abstractNumId w:val="0"/>
  </w:num>
  <w:num w:numId="22" w16cid:durableId="12656496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01B"/>
    <w:rsid w:val="00000B55"/>
    <w:rsid w:val="00035DEA"/>
    <w:rsid w:val="00036A8D"/>
    <w:rsid w:val="0005557A"/>
    <w:rsid w:val="000561EA"/>
    <w:rsid w:val="00062D42"/>
    <w:rsid w:val="00066C13"/>
    <w:rsid w:val="00074434"/>
    <w:rsid w:val="00097658"/>
    <w:rsid w:val="000B778B"/>
    <w:rsid w:val="000B7AD0"/>
    <w:rsid w:val="0010380F"/>
    <w:rsid w:val="00156392"/>
    <w:rsid w:val="0020604A"/>
    <w:rsid w:val="002236EF"/>
    <w:rsid w:val="002636FE"/>
    <w:rsid w:val="002D0D22"/>
    <w:rsid w:val="002D1BAB"/>
    <w:rsid w:val="003013DC"/>
    <w:rsid w:val="00341E69"/>
    <w:rsid w:val="003579E5"/>
    <w:rsid w:val="003D5049"/>
    <w:rsid w:val="003E01A9"/>
    <w:rsid w:val="003E75DF"/>
    <w:rsid w:val="00410F6E"/>
    <w:rsid w:val="00447C51"/>
    <w:rsid w:val="00472F49"/>
    <w:rsid w:val="004E6A7C"/>
    <w:rsid w:val="00501A95"/>
    <w:rsid w:val="005121EE"/>
    <w:rsid w:val="005331FC"/>
    <w:rsid w:val="00544DDF"/>
    <w:rsid w:val="00545F0B"/>
    <w:rsid w:val="005D528B"/>
    <w:rsid w:val="005E59DC"/>
    <w:rsid w:val="005E760F"/>
    <w:rsid w:val="005F0482"/>
    <w:rsid w:val="005F2A24"/>
    <w:rsid w:val="00622EFB"/>
    <w:rsid w:val="00636A4A"/>
    <w:rsid w:val="00642133"/>
    <w:rsid w:val="00677D09"/>
    <w:rsid w:val="00682DC1"/>
    <w:rsid w:val="006840C6"/>
    <w:rsid w:val="006B2DC2"/>
    <w:rsid w:val="006B502C"/>
    <w:rsid w:val="006E0D23"/>
    <w:rsid w:val="00721A34"/>
    <w:rsid w:val="007A0E29"/>
    <w:rsid w:val="007B0ADF"/>
    <w:rsid w:val="00825704"/>
    <w:rsid w:val="008C367E"/>
    <w:rsid w:val="008C42C0"/>
    <w:rsid w:val="008E5B6E"/>
    <w:rsid w:val="00945A78"/>
    <w:rsid w:val="00955A20"/>
    <w:rsid w:val="00956AAC"/>
    <w:rsid w:val="00965FFB"/>
    <w:rsid w:val="00966A54"/>
    <w:rsid w:val="009727EA"/>
    <w:rsid w:val="00A93576"/>
    <w:rsid w:val="00AB33D1"/>
    <w:rsid w:val="00AB790C"/>
    <w:rsid w:val="00B24833"/>
    <w:rsid w:val="00B25234"/>
    <w:rsid w:val="00B912B0"/>
    <w:rsid w:val="00B922BC"/>
    <w:rsid w:val="00BC7322"/>
    <w:rsid w:val="00C208E2"/>
    <w:rsid w:val="00C31837"/>
    <w:rsid w:val="00C4001B"/>
    <w:rsid w:val="00C44D9A"/>
    <w:rsid w:val="00CD595D"/>
    <w:rsid w:val="00D0123D"/>
    <w:rsid w:val="00D5040E"/>
    <w:rsid w:val="00D656FE"/>
    <w:rsid w:val="00DB5688"/>
    <w:rsid w:val="00DE2C07"/>
    <w:rsid w:val="00DE5239"/>
    <w:rsid w:val="00DF1DFD"/>
    <w:rsid w:val="00E16E3B"/>
    <w:rsid w:val="00E35DE7"/>
    <w:rsid w:val="00EA417F"/>
    <w:rsid w:val="00EF043F"/>
    <w:rsid w:val="00F01800"/>
    <w:rsid w:val="00F20AAB"/>
    <w:rsid w:val="00F91C0C"/>
    <w:rsid w:val="00FA0AC7"/>
    <w:rsid w:val="00FA402F"/>
    <w:rsid w:val="00FC6BF9"/>
    <w:rsid w:val="00FD5A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4EA41"/>
  <w15:docId w15:val="{DE278AD6-A5AD-4E65-9492-58A360493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paragraph" w:styleId="Heading3">
    <w:name w:val="heading 3"/>
    <w:basedOn w:val="Normal"/>
    <w:next w:val="Normal"/>
    <w:link w:val="Heading3Char"/>
    <w:uiPriority w:val="9"/>
    <w:unhideWhenUsed/>
    <w:qFormat/>
    <w:rsid w:val="00156392"/>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character" w:customStyle="1" w:styleId="Heading3Char">
    <w:name w:val="Heading 3 Char"/>
    <w:basedOn w:val="DefaultParagraphFont"/>
    <w:link w:val="Heading3"/>
    <w:uiPriority w:val="9"/>
    <w:rsid w:val="00156392"/>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15639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5E6082B3A845F6A28861E17629C8E0"/>
        <w:category>
          <w:name w:val="General"/>
          <w:gallery w:val="placeholder"/>
        </w:category>
        <w:types>
          <w:type w:val="bbPlcHdr"/>
        </w:types>
        <w:behaviors>
          <w:behavior w:val="content"/>
        </w:behaviors>
        <w:guid w:val="{A0AD2C50-F43C-4718-A49F-073B5CA0B539}"/>
      </w:docPartPr>
      <w:docPartBody>
        <w:p w:rsidR="00E569CB" w:rsidRDefault="00E569CB" w:rsidP="00E569CB">
          <w:pPr>
            <w:pStyle w:val="FE5E6082B3A845F6A28861E17629C8E0"/>
          </w:pPr>
          <w:r w:rsidRPr="00925A3E">
            <w:rPr>
              <w:rStyle w:val="PlaceholderText"/>
            </w:rPr>
            <w:t>Click or tap to enter a date.</w:t>
          </w:r>
        </w:p>
      </w:docPartBody>
    </w:docPart>
    <w:docPart>
      <w:docPartPr>
        <w:name w:val="00BFF44BD572434DAE972D5637ED4CC9"/>
        <w:category>
          <w:name w:val="General"/>
          <w:gallery w:val="placeholder"/>
        </w:category>
        <w:types>
          <w:type w:val="bbPlcHdr"/>
        </w:types>
        <w:behaviors>
          <w:behavior w:val="content"/>
        </w:behaviors>
        <w:guid w:val="{55C361BE-6FFF-478C-9D7B-5C30A894DD3F}"/>
      </w:docPartPr>
      <w:docPartBody>
        <w:p w:rsidR="00E569CB" w:rsidRDefault="00E569CB" w:rsidP="00E569CB">
          <w:pPr>
            <w:pStyle w:val="00BFF44BD572434DAE972D5637ED4CC9"/>
          </w:pPr>
          <w:r w:rsidRPr="00D858FE">
            <w:rPr>
              <w:rStyle w:val="PlaceholderText"/>
            </w:rPr>
            <w:t>Choose an item.</w:t>
          </w:r>
        </w:p>
      </w:docPartBody>
    </w:docPart>
    <w:docPart>
      <w:docPartPr>
        <w:name w:val="B98A88DA85944315A988398FC7C50E76"/>
        <w:category>
          <w:name w:val="General"/>
          <w:gallery w:val="placeholder"/>
        </w:category>
        <w:types>
          <w:type w:val="bbPlcHdr"/>
        </w:types>
        <w:behaviors>
          <w:behavior w:val="content"/>
        </w:behaviors>
        <w:guid w:val="{ED727458-8E14-4E62-9524-3031D3BB84EF}"/>
      </w:docPartPr>
      <w:docPartBody>
        <w:p w:rsidR="00E569CB" w:rsidRDefault="00E569CB" w:rsidP="00E569CB">
          <w:pPr>
            <w:pStyle w:val="B98A88DA85944315A988398FC7C50E76"/>
          </w:pPr>
          <w:r w:rsidRPr="00D858FE">
            <w:rPr>
              <w:rStyle w:val="PlaceholderText"/>
            </w:rPr>
            <w:t>Choose an item.</w:t>
          </w:r>
        </w:p>
      </w:docPartBody>
    </w:docPart>
    <w:docPart>
      <w:docPartPr>
        <w:name w:val="D62BDA607F2C46689D59FD18BAD5A771"/>
        <w:category>
          <w:name w:val="General"/>
          <w:gallery w:val="placeholder"/>
        </w:category>
        <w:types>
          <w:type w:val="bbPlcHdr"/>
        </w:types>
        <w:behaviors>
          <w:behavior w:val="content"/>
        </w:behaviors>
        <w:guid w:val="{CA24ECE0-8669-4BBD-A465-9B5D52E9F95B}"/>
      </w:docPartPr>
      <w:docPartBody>
        <w:p w:rsidR="00E569CB" w:rsidRDefault="00E569CB" w:rsidP="00E569CB">
          <w:pPr>
            <w:pStyle w:val="D62BDA607F2C46689D59FD18BAD5A771"/>
          </w:pPr>
          <w:r w:rsidRPr="00D858FE">
            <w:rPr>
              <w:rStyle w:val="PlaceholderText"/>
            </w:rPr>
            <w:t>Choose an item.</w:t>
          </w:r>
        </w:p>
      </w:docPartBody>
    </w:docPart>
    <w:docPart>
      <w:docPartPr>
        <w:name w:val="D1350856B77F4F779EB531EB6B6262AE"/>
        <w:category>
          <w:name w:val="General"/>
          <w:gallery w:val="placeholder"/>
        </w:category>
        <w:types>
          <w:type w:val="bbPlcHdr"/>
        </w:types>
        <w:behaviors>
          <w:behavior w:val="content"/>
        </w:behaviors>
        <w:guid w:val="{271B5278-7DA1-4F14-8DA2-EE5ED2D7B9F7}"/>
      </w:docPartPr>
      <w:docPartBody>
        <w:p w:rsidR="00E569CB" w:rsidRDefault="00E569CB" w:rsidP="00E569CB">
          <w:pPr>
            <w:pStyle w:val="D1350856B77F4F779EB531EB6B6262AE"/>
          </w:pPr>
          <w:r w:rsidRPr="00D858FE">
            <w:rPr>
              <w:rStyle w:val="PlaceholderText"/>
            </w:rPr>
            <w:t>Choose an item.</w:t>
          </w:r>
        </w:p>
      </w:docPartBody>
    </w:docPart>
    <w:docPart>
      <w:docPartPr>
        <w:name w:val="729B2C169BA74659848E59665B4D0961"/>
        <w:category>
          <w:name w:val="General"/>
          <w:gallery w:val="placeholder"/>
        </w:category>
        <w:types>
          <w:type w:val="bbPlcHdr"/>
        </w:types>
        <w:behaviors>
          <w:behavior w:val="content"/>
        </w:behaviors>
        <w:guid w:val="{FB4AB059-5DE8-4ABA-A78E-556C74471E76}"/>
      </w:docPartPr>
      <w:docPartBody>
        <w:p w:rsidR="00E569CB" w:rsidRDefault="00E569CB" w:rsidP="00E569CB">
          <w:pPr>
            <w:pStyle w:val="729B2C169BA74659848E59665B4D0961"/>
          </w:pPr>
          <w:r w:rsidRPr="00D858FE">
            <w:rPr>
              <w:rStyle w:val="PlaceholderText"/>
            </w:rPr>
            <w:t>Choose an item.</w:t>
          </w:r>
        </w:p>
      </w:docPartBody>
    </w:docPart>
    <w:docPart>
      <w:docPartPr>
        <w:name w:val="C18311D62FA547349E2EC8EF8C5B66FA"/>
        <w:category>
          <w:name w:val="General"/>
          <w:gallery w:val="placeholder"/>
        </w:category>
        <w:types>
          <w:type w:val="bbPlcHdr"/>
        </w:types>
        <w:behaviors>
          <w:behavior w:val="content"/>
        </w:behaviors>
        <w:guid w:val="{C6BC7821-2176-4A1B-8393-17176F8D3B1B}"/>
      </w:docPartPr>
      <w:docPartBody>
        <w:p w:rsidR="00E569CB" w:rsidRDefault="00E569CB" w:rsidP="00E569CB">
          <w:pPr>
            <w:pStyle w:val="C18311D62FA547349E2EC8EF8C5B66FA"/>
          </w:pPr>
          <w:r w:rsidRPr="00D858FE">
            <w:rPr>
              <w:rStyle w:val="PlaceholderText"/>
            </w:rPr>
            <w:t>Choose an item.</w:t>
          </w:r>
        </w:p>
      </w:docPartBody>
    </w:docPart>
    <w:docPart>
      <w:docPartPr>
        <w:name w:val="EAFA47D6D7394B3794A0F846B1361DDF"/>
        <w:category>
          <w:name w:val="General"/>
          <w:gallery w:val="placeholder"/>
        </w:category>
        <w:types>
          <w:type w:val="bbPlcHdr"/>
        </w:types>
        <w:behaviors>
          <w:behavior w:val="content"/>
        </w:behaviors>
        <w:guid w:val="{72558490-2189-4A35-B1A0-E6EB90B312F6}"/>
      </w:docPartPr>
      <w:docPartBody>
        <w:p w:rsidR="00E569CB" w:rsidRDefault="00E569CB" w:rsidP="00E569CB">
          <w:pPr>
            <w:pStyle w:val="EAFA47D6D7394B3794A0F846B1361DDF"/>
          </w:pPr>
          <w:r w:rsidRPr="00D858FE">
            <w:rPr>
              <w:rStyle w:val="PlaceholderText"/>
            </w:rPr>
            <w:t>Choose an item.</w:t>
          </w:r>
        </w:p>
      </w:docPartBody>
    </w:docPart>
    <w:docPart>
      <w:docPartPr>
        <w:name w:val="3F03B9D6C7B74D79A55DAA9676FB96E5"/>
        <w:category>
          <w:name w:val="General"/>
          <w:gallery w:val="placeholder"/>
        </w:category>
        <w:types>
          <w:type w:val="bbPlcHdr"/>
        </w:types>
        <w:behaviors>
          <w:behavior w:val="content"/>
        </w:behaviors>
        <w:guid w:val="{3C06EC34-F375-4210-B253-6633444EDD96}"/>
      </w:docPartPr>
      <w:docPartBody>
        <w:p w:rsidR="00E569CB" w:rsidRDefault="00E569CB" w:rsidP="00E569CB">
          <w:pPr>
            <w:pStyle w:val="3F03B9D6C7B74D79A55DAA9676FB96E5"/>
          </w:pPr>
          <w:r w:rsidRPr="00D858FE">
            <w:rPr>
              <w:rStyle w:val="PlaceholderText"/>
            </w:rPr>
            <w:t>Choose an item.</w:t>
          </w:r>
        </w:p>
      </w:docPartBody>
    </w:docPart>
    <w:docPart>
      <w:docPartPr>
        <w:name w:val="335232266949418D88B45D7A8E612C62"/>
        <w:category>
          <w:name w:val="General"/>
          <w:gallery w:val="placeholder"/>
        </w:category>
        <w:types>
          <w:type w:val="bbPlcHdr"/>
        </w:types>
        <w:behaviors>
          <w:behavior w:val="content"/>
        </w:behaviors>
        <w:guid w:val="{6788BAF3-AD49-45E5-96B7-36762BF2B8BC}"/>
      </w:docPartPr>
      <w:docPartBody>
        <w:p w:rsidR="00E569CB" w:rsidRDefault="00E569CB" w:rsidP="00E569CB">
          <w:pPr>
            <w:pStyle w:val="335232266949418D88B45D7A8E612C62"/>
          </w:pPr>
          <w:r w:rsidRPr="00D858FE">
            <w:rPr>
              <w:rStyle w:val="PlaceholderText"/>
            </w:rPr>
            <w:t>Choose an item.</w:t>
          </w:r>
        </w:p>
      </w:docPartBody>
    </w:docPart>
    <w:docPart>
      <w:docPartPr>
        <w:name w:val="650AF8414DB84803855B4D0F23E2D73F"/>
        <w:category>
          <w:name w:val="General"/>
          <w:gallery w:val="placeholder"/>
        </w:category>
        <w:types>
          <w:type w:val="bbPlcHdr"/>
        </w:types>
        <w:behaviors>
          <w:behavior w:val="content"/>
        </w:behaviors>
        <w:guid w:val="{F754009C-BEA6-446C-AB18-888FC64B716E}"/>
      </w:docPartPr>
      <w:docPartBody>
        <w:p w:rsidR="00E569CB" w:rsidRDefault="00E569CB" w:rsidP="00E569CB">
          <w:pPr>
            <w:pStyle w:val="650AF8414DB84803855B4D0F23E2D73F"/>
          </w:pPr>
          <w:r w:rsidRPr="00D858FE">
            <w:rPr>
              <w:rStyle w:val="PlaceholderText"/>
            </w:rPr>
            <w:t>Choose an item.</w:t>
          </w:r>
        </w:p>
      </w:docPartBody>
    </w:docPart>
    <w:docPart>
      <w:docPartPr>
        <w:name w:val="949AF02CC6E2447B8EB3E048A6B2EB96"/>
        <w:category>
          <w:name w:val="General"/>
          <w:gallery w:val="placeholder"/>
        </w:category>
        <w:types>
          <w:type w:val="bbPlcHdr"/>
        </w:types>
        <w:behaviors>
          <w:behavior w:val="content"/>
        </w:behaviors>
        <w:guid w:val="{37E7B71D-AD9F-4E62-B551-4BD25FCC66C1}"/>
      </w:docPartPr>
      <w:docPartBody>
        <w:p w:rsidR="00E569CB" w:rsidRDefault="00E569CB" w:rsidP="00E569CB">
          <w:pPr>
            <w:pStyle w:val="949AF02CC6E2447B8EB3E048A6B2EB96"/>
          </w:pPr>
          <w:r w:rsidRPr="00D858FE">
            <w:rPr>
              <w:rStyle w:val="PlaceholderText"/>
            </w:rPr>
            <w:t>Choose an item.</w:t>
          </w:r>
        </w:p>
      </w:docPartBody>
    </w:docPart>
    <w:docPart>
      <w:docPartPr>
        <w:name w:val="31CF6A95E750464684E9EF959FEB6064"/>
        <w:category>
          <w:name w:val="General"/>
          <w:gallery w:val="placeholder"/>
        </w:category>
        <w:types>
          <w:type w:val="bbPlcHdr"/>
        </w:types>
        <w:behaviors>
          <w:behavior w:val="content"/>
        </w:behaviors>
        <w:guid w:val="{DBA3B97F-05B6-43F1-804D-5CCC5B354E82}"/>
      </w:docPartPr>
      <w:docPartBody>
        <w:p w:rsidR="00E569CB" w:rsidRDefault="00E569CB" w:rsidP="00E569CB">
          <w:pPr>
            <w:pStyle w:val="31CF6A95E750464684E9EF959FEB6064"/>
          </w:pPr>
          <w:r w:rsidRPr="00D858FE">
            <w:rPr>
              <w:rStyle w:val="PlaceholderText"/>
            </w:rPr>
            <w:t>Choose an item.</w:t>
          </w:r>
        </w:p>
      </w:docPartBody>
    </w:docPart>
    <w:docPart>
      <w:docPartPr>
        <w:name w:val="77755B83BB3B435CA3F61F8C9349A8F5"/>
        <w:category>
          <w:name w:val="General"/>
          <w:gallery w:val="placeholder"/>
        </w:category>
        <w:types>
          <w:type w:val="bbPlcHdr"/>
        </w:types>
        <w:behaviors>
          <w:behavior w:val="content"/>
        </w:behaviors>
        <w:guid w:val="{1F7CA840-2A16-4E54-B134-54299C5D84A6}"/>
      </w:docPartPr>
      <w:docPartBody>
        <w:p w:rsidR="00E569CB" w:rsidRDefault="00E569CB" w:rsidP="00E569CB">
          <w:pPr>
            <w:pStyle w:val="77755B83BB3B435CA3F61F8C9349A8F5"/>
          </w:pPr>
          <w:r w:rsidRPr="00D858FE">
            <w:rPr>
              <w:rStyle w:val="PlaceholderText"/>
            </w:rPr>
            <w:t>Choose an item.</w:t>
          </w:r>
        </w:p>
      </w:docPartBody>
    </w:docPart>
    <w:docPart>
      <w:docPartPr>
        <w:name w:val="B3FFEF7B35F047E6924C131E8E1AFA2C"/>
        <w:category>
          <w:name w:val="General"/>
          <w:gallery w:val="placeholder"/>
        </w:category>
        <w:types>
          <w:type w:val="bbPlcHdr"/>
        </w:types>
        <w:behaviors>
          <w:behavior w:val="content"/>
        </w:behaviors>
        <w:guid w:val="{0D470EC7-2A09-4AE5-8B73-CC19FFFC50AC}"/>
      </w:docPartPr>
      <w:docPartBody>
        <w:p w:rsidR="00E569CB" w:rsidRDefault="00E569CB" w:rsidP="00E569CB">
          <w:pPr>
            <w:pStyle w:val="B3FFEF7B35F047E6924C131E8E1AFA2C"/>
          </w:pPr>
          <w:r w:rsidRPr="00D858FE">
            <w:rPr>
              <w:rStyle w:val="PlaceholderText"/>
            </w:rPr>
            <w:t>Choose an item.</w:t>
          </w:r>
        </w:p>
      </w:docPartBody>
    </w:docPart>
    <w:docPart>
      <w:docPartPr>
        <w:name w:val="92B58A3971454AEA83B4505D0CD44F05"/>
        <w:category>
          <w:name w:val="General"/>
          <w:gallery w:val="placeholder"/>
        </w:category>
        <w:types>
          <w:type w:val="bbPlcHdr"/>
        </w:types>
        <w:behaviors>
          <w:behavior w:val="content"/>
        </w:behaviors>
        <w:guid w:val="{C9CA3338-1043-448C-8309-908A7F227FE2}"/>
      </w:docPartPr>
      <w:docPartBody>
        <w:p w:rsidR="00E569CB" w:rsidRDefault="00E569CB" w:rsidP="00E569CB">
          <w:pPr>
            <w:pStyle w:val="92B58A3971454AEA83B4505D0CD44F05"/>
          </w:pPr>
          <w:r w:rsidRPr="00D858FE">
            <w:rPr>
              <w:rStyle w:val="PlaceholderText"/>
            </w:rPr>
            <w:t>Choose an item.</w:t>
          </w:r>
        </w:p>
      </w:docPartBody>
    </w:docPart>
    <w:docPart>
      <w:docPartPr>
        <w:name w:val="BA7D36E1B85E4C24B5F7C6D6A476B0D1"/>
        <w:category>
          <w:name w:val="General"/>
          <w:gallery w:val="placeholder"/>
        </w:category>
        <w:types>
          <w:type w:val="bbPlcHdr"/>
        </w:types>
        <w:behaviors>
          <w:behavior w:val="content"/>
        </w:behaviors>
        <w:guid w:val="{A21E66E4-940E-4231-9D2B-0A42BC5C3AA3}"/>
      </w:docPartPr>
      <w:docPartBody>
        <w:p w:rsidR="00E569CB" w:rsidRDefault="00E569CB" w:rsidP="00E569CB">
          <w:pPr>
            <w:pStyle w:val="BA7D36E1B85E4C24B5F7C6D6A476B0D1"/>
          </w:pPr>
          <w:r w:rsidRPr="00D858FE">
            <w:rPr>
              <w:rStyle w:val="PlaceholderText"/>
            </w:rPr>
            <w:t>Choose an item.</w:t>
          </w:r>
        </w:p>
      </w:docPartBody>
    </w:docPart>
    <w:docPart>
      <w:docPartPr>
        <w:name w:val="E57E11F305B24F8E9EE29CA1D0DA03E9"/>
        <w:category>
          <w:name w:val="General"/>
          <w:gallery w:val="placeholder"/>
        </w:category>
        <w:types>
          <w:type w:val="bbPlcHdr"/>
        </w:types>
        <w:behaviors>
          <w:behavior w:val="content"/>
        </w:behaviors>
        <w:guid w:val="{90B768F6-22FE-47C4-A6F9-6E5AE7319C1B}"/>
      </w:docPartPr>
      <w:docPartBody>
        <w:p w:rsidR="00E569CB" w:rsidRDefault="00E569CB" w:rsidP="00E569CB">
          <w:pPr>
            <w:pStyle w:val="E57E11F305B24F8E9EE29CA1D0DA03E9"/>
          </w:pPr>
          <w:r w:rsidRPr="00D858FE">
            <w:rPr>
              <w:rStyle w:val="PlaceholderText"/>
            </w:rPr>
            <w:t>Choose an item.</w:t>
          </w:r>
        </w:p>
      </w:docPartBody>
    </w:docPart>
    <w:docPart>
      <w:docPartPr>
        <w:name w:val="1CAF4A2C60764489A268FD111A9162E9"/>
        <w:category>
          <w:name w:val="General"/>
          <w:gallery w:val="placeholder"/>
        </w:category>
        <w:types>
          <w:type w:val="bbPlcHdr"/>
        </w:types>
        <w:behaviors>
          <w:behavior w:val="content"/>
        </w:behaviors>
        <w:guid w:val="{C33CF0DB-B9FE-4633-8841-A9EFD1054339}"/>
      </w:docPartPr>
      <w:docPartBody>
        <w:p w:rsidR="00E569CB" w:rsidRDefault="00E569CB" w:rsidP="00E569CB">
          <w:pPr>
            <w:pStyle w:val="1CAF4A2C60764489A268FD111A9162E9"/>
          </w:pPr>
          <w:r w:rsidRPr="00D858FE">
            <w:rPr>
              <w:rStyle w:val="PlaceholderText"/>
            </w:rPr>
            <w:t>Choose an item.</w:t>
          </w:r>
        </w:p>
      </w:docPartBody>
    </w:docPart>
    <w:docPart>
      <w:docPartPr>
        <w:name w:val="9321DD6FDE8D456095DF6FE32C92F47F"/>
        <w:category>
          <w:name w:val="General"/>
          <w:gallery w:val="placeholder"/>
        </w:category>
        <w:types>
          <w:type w:val="bbPlcHdr"/>
        </w:types>
        <w:behaviors>
          <w:behavior w:val="content"/>
        </w:behaviors>
        <w:guid w:val="{22067E5A-26C5-40B3-93A3-188AB41089D6}"/>
      </w:docPartPr>
      <w:docPartBody>
        <w:p w:rsidR="00E569CB" w:rsidRDefault="00E569CB" w:rsidP="00E569CB">
          <w:pPr>
            <w:pStyle w:val="9321DD6FDE8D456095DF6FE32C92F47F"/>
          </w:pPr>
          <w:r w:rsidRPr="00D858FE">
            <w:rPr>
              <w:rStyle w:val="PlaceholderText"/>
            </w:rPr>
            <w:t>Choose an item.</w:t>
          </w:r>
        </w:p>
      </w:docPartBody>
    </w:docPart>
    <w:docPart>
      <w:docPartPr>
        <w:name w:val="30D7C0741B184415B61445C239CFD8A4"/>
        <w:category>
          <w:name w:val="General"/>
          <w:gallery w:val="placeholder"/>
        </w:category>
        <w:types>
          <w:type w:val="bbPlcHdr"/>
        </w:types>
        <w:behaviors>
          <w:behavior w:val="content"/>
        </w:behaviors>
        <w:guid w:val="{A1382698-26FF-4DB4-A6A0-C9D82CB79755}"/>
      </w:docPartPr>
      <w:docPartBody>
        <w:p w:rsidR="00E569CB" w:rsidRDefault="00E569CB" w:rsidP="00E569CB">
          <w:pPr>
            <w:pStyle w:val="30D7C0741B184415B61445C239CFD8A4"/>
          </w:pPr>
          <w:r w:rsidRPr="00D858FE">
            <w:rPr>
              <w:rStyle w:val="PlaceholderText"/>
            </w:rPr>
            <w:t>Choose an item.</w:t>
          </w:r>
        </w:p>
      </w:docPartBody>
    </w:docPart>
    <w:docPart>
      <w:docPartPr>
        <w:name w:val="5D8EA8C4FBAF4CB7AD0ACCE756F9C6E8"/>
        <w:category>
          <w:name w:val="General"/>
          <w:gallery w:val="placeholder"/>
        </w:category>
        <w:types>
          <w:type w:val="bbPlcHdr"/>
        </w:types>
        <w:behaviors>
          <w:behavior w:val="content"/>
        </w:behaviors>
        <w:guid w:val="{AB208B6A-F03D-436D-9E59-4AE57498742F}"/>
      </w:docPartPr>
      <w:docPartBody>
        <w:p w:rsidR="00E569CB" w:rsidRDefault="00E569CB" w:rsidP="00E569CB">
          <w:pPr>
            <w:pStyle w:val="5D8EA8C4FBAF4CB7AD0ACCE756F9C6E8"/>
          </w:pPr>
          <w:r w:rsidRPr="00D858FE">
            <w:rPr>
              <w:rStyle w:val="PlaceholderText"/>
            </w:rPr>
            <w:t>Choose an item.</w:t>
          </w:r>
        </w:p>
      </w:docPartBody>
    </w:docPart>
    <w:docPart>
      <w:docPartPr>
        <w:name w:val="107C9BBB93744E9EB9424F2578D40881"/>
        <w:category>
          <w:name w:val="General"/>
          <w:gallery w:val="placeholder"/>
        </w:category>
        <w:types>
          <w:type w:val="bbPlcHdr"/>
        </w:types>
        <w:behaviors>
          <w:behavior w:val="content"/>
        </w:behaviors>
        <w:guid w:val="{6B985A9C-954C-4306-ADE7-02E8D4FA9369}"/>
      </w:docPartPr>
      <w:docPartBody>
        <w:p w:rsidR="00E569CB" w:rsidRDefault="00E569CB" w:rsidP="00E569CB">
          <w:pPr>
            <w:pStyle w:val="107C9BBB93744E9EB9424F2578D40881"/>
          </w:pPr>
          <w:r w:rsidRPr="00D858FE">
            <w:rPr>
              <w:rStyle w:val="PlaceholderText"/>
            </w:rPr>
            <w:t>Choose an item.</w:t>
          </w:r>
        </w:p>
      </w:docPartBody>
    </w:docPart>
    <w:docPart>
      <w:docPartPr>
        <w:name w:val="E20BC2DF527948AFAAB75314263076B8"/>
        <w:category>
          <w:name w:val="General"/>
          <w:gallery w:val="placeholder"/>
        </w:category>
        <w:types>
          <w:type w:val="bbPlcHdr"/>
        </w:types>
        <w:behaviors>
          <w:behavior w:val="content"/>
        </w:behaviors>
        <w:guid w:val="{EF2819E6-8F4E-4BC0-A8E3-E57D81112781}"/>
      </w:docPartPr>
      <w:docPartBody>
        <w:p w:rsidR="00E569CB" w:rsidRDefault="00E569CB" w:rsidP="00E569CB">
          <w:pPr>
            <w:pStyle w:val="E20BC2DF527948AFAAB75314263076B8"/>
          </w:pPr>
          <w:r w:rsidRPr="00D858FE">
            <w:rPr>
              <w:rStyle w:val="PlaceholderText"/>
            </w:rPr>
            <w:t>Choose an item.</w:t>
          </w:r>
        </w:p>
      </w:docPartBody>
    </w:docPart>
    <w:docPart>
      <w:docPartPr>
        <w:name w:val="8D4ECC0737E9429BA4159EB8EEB66367"/>
        <w:category>
          <w:name w:val="General"/>
          <w:gallery w:val="placeholder"/>
        </w:category>
        <w:types>
          <w:type w:val="bbPlcHdr"/>
        </w:types>
        <w:behaviors>
          <w:behavior w:val="content"/>
        </w:behaviors>
        <w:guid w:val="{334C9725-B6E3-485B-9880-19779C509074}"/>
      </w:docPartPr>
      <w:docPartBody>
        <w:p w:rsidR="00E569CB" w:rsidRDefault="00E569CB" w:rsidP="00E569CB">
          <w:pPr>
            <w:pStyle w:val="8D4ECC0737E9429BA4159EB8EEB66367"/>
          </w:pPr>
          <w:r w:rsidRPr="00D858FE">
            <w:rPr>
              <w:rStyle w:val="PlaceholderText"/>
            </w:rPr>
            <w:t>Choose an item.</w:t>
          </w:r>
        </w:p>
      </w:docPartBody>
    </w:docPart>
    <w:docPart>
      <w:docPartPr>
        <w:name w:val="7B1E52651F0E4B2094D57A045AC646E1"/>
        <w:category>
          <w:name w:val="General"/>
          <w:gallery w:val="placeholder"/>
        </w:category>
        <w:types>
          <w:type w:val="bbPlcHdr"/>
        </w:types>
        <w:behaviors>
          <w:behavior w:val="content"/>
        </w:behaviors>
        <w:guid w:val="{E8C817E3-8CE3-4E9A-A4C7-8AE830510F00}"/>
      </w:docPartPr>
      <w:docPartBody>
        <w:p w:rsidR="00E569CB" w:rsidRDefault="00E569CB" w:rsidP="00E569CB">
          <w:pPr>
            <w:pStyle w:val="7B1E52651F0E4B2094D57A045AC646E1"/>
          </w:pPr>
          <w:r w:rsidRPr="00D858FE">
            <w:rPr>
              <w:rStyle w:val="PlaceholderText"/>
            </w:rPr>
            <w:t>Choose an item.</w:t>
          </w:r>
        </w:p>
      </w:docPartBody>
    </w:docPart>
    <w:docPart>
      <w:docPartPr>
        <w:name w:val="5221EFD61F584AE890E9E6D9978CCC8A"/>
        <w:category>
          <w:name w:val="General"/>
          <w:gallery w:val="placeholder"/>
        </w:category>
        <w:types>
          <w:type w:val="bbPlcHdr"/>
        </w:types>
        <w:behaviors>
          <w:behavior w:val="content"/>
        </w:behaviors>
        <w:guid w:val="{615F4A8D-C79E-43B1-A4DF-04470B225A0B}"/>
      </w:docPartPr>
      <w:docPartBody>
        <w:p w:rsidR="00E569CB" w:rsidRDefault="00E569CB" w:rsidP="00E569CB">
          <w:pPr>
            <w:pStyle w:val="5221EFD61F584AE890E9E6D9978CCC8A"/>
          </w:pPr>
          <w:r w:rsidRPr="00D858FE">
            <w:rPr>
              <w:rStyle w:val="PlaceholderText"/>
            </w:rPr>
            <w:t>Choose an item.</w:t>
          </w:r>
        </w:p>
      </w:docPartBody>
    </w:docPart>
    <w:docPart>
      <w:docPartPr>
        <w:name w:val="948296C30BE34A7B911774EF9CC96600"/>
        <w:category>
          <w:name w:val="General"/>
          <w:gallery w:val="placeholder"/>
        </w:category>
        <w:types>
          <w:type w:val="bbPlcHdr"/>
        </w:types>
        <w:behaviors>
          <w:behavior w:val="content"/>
        </w:behaviors>
        <w:guid w:val="{EB918F2A-BAB1-4167-B1D8-AB2CB0EFA5AD}"/>
      </w:docPartPr>
      <w:docPartBody>
        <w:p w:rsidR="00E569CB" w:rsidRDefault="00E569CB" w:rsidP="00E569CB">
          <w:pPr>
            <w:pStyle w:val="948296C30BE34A7B911774EF9CC96600"/>
          </w:pPr>
          <w:r w:rsidRPr="00D858FE">
            <w:rPr>
              <w:rStyle w:val="PlaceholderText"/>
            </w:rPr>
            <w:t>Choose an item.</w:t>
          </w:r>
        </w:p>
      </w:docPartBody>
    </w:docPart>
    <w:docPart>
      <w:docPartPr>
        <w:name w:val="ADD7F48E16654DAA8A1CA4F43FBCC9AC"/>
        <w:category>
          <w:name w:val="General"/>
          <w:gallery w:val="placeholder"/>
        </w:category>
        <w:types>
          <w:type w:val="bbPlcHdr"/>
        </w:types>
        <w:behaviors>
          <w:behavior w:val="content"/>
        </w:behaviors>
        <w:guid w:val="{86E1E053-D989-4676-AD67-81E00D06CC3F}"/>
      </w:docPartPr>
      <w:docPartBody>
        <w:p w:rsidR="00E569CB" w:rsidRDefault="00E569CB" w:rsidP="00E569CB">
          <w:pPr>
            <w:pStyle w:val="ADD7F48E16654DAA8A1CA4F43FBCC9AC"/>
          </w:pPr>
          <w:r w:rsidRPr="00D858FE">
            <w:rPr>
              <w:rStyle w:val="PlaceholderText"/>
            </w:rPr>
            <w:t>Choose an item.</w:t>
          </w:r>
        </w:p>
      </w:docPartBody>
    </w:docPart>
    <w:docPart>
      <w:docPartPr>
        <w:name w:val="A8B7EAFFEE0040FDA17C586C5E36F7D2"/>
        <w:category>
          <w:name w:val="General"/>
          <w:gallery w:val="placeholder"/>
        </w:category>
        <w:types>
          <w:type w:val="bbPlcHdr"/>
        </w:types>
        <w:behaviors>
          <w:behavior w:val="content"/>
        </w:behaviors>
        <w:guid w:val="{148EACE8-87DD-4E9C-89FF-A8105A6A69DB}"/>
      </w:docPartPr>
      <w:docPartBody>
        <w:p w:rsidR="00E569CB" w:rsidRDefault="00E569CB" w:rsidP="00E569CB">
          <w:pPr>
            <w:pStyle w:val="A8B7EAFFEE0040FDA17C586C5E36F7D2"/>
          </w:pPr>
          <w:r w:rsidRPr="00D858FE">
            <w:rPr>
              <w:rStyle w:val="PlaceholderText"/>
            </w:rPr>
            <w:t>Choose an item.</w:t>
          </w:r>
        </w:p>
      </w:docPartBody>
    </w:docPart>
    <w:docPart>
      <w:docPartPr>
        <w:name w:val="3D6F46D2520746DD8A08763A9062B526"/>
        <w:category>
          <w:name w:val="General"/>
          <w:gallery w:val="placeholder"/>
        </w:category>
        <w:types>
          <w:type w:val="bbPlcHdr"/>
        </w:types>
        <w:behaviors>
          <w:behavior w:val="content"/>
        </w:behaviors>
        <w:guid w:val="{FC435F7D-F3E8-4631-9379-F0C38D8776D8}"/>
      </w:docPartPr>
      <w:docPartBody>
        <w:p w:rsidR="00E569CB" w:rsidRDefault="00E569CB" w:rsidP="00E569CB">
          <w:pPr>
            <w:pStyle w:val="3D6F46D2520746DD8A08763A9062B526"/>
          </w:pPr>
          <w:r w:rsidRPr="00D858FE">
            <w:rPr>
              <w:rStyle w:val="PlaceholderText"/>
            </w:rPr>
            <w:t>Choose an item.</w:t>
          </w:r>
        </w:p>
      </w:docPartBody>
    </w:docPart>
    <w:docPart>
      <w:docPartPr>
        <w:name w:val="8E3E255648DB45D9A3AB204E9185D439"/>
        <w:category>
          <w:name w:val="General"/>
          <w:gallery w:val="placeholder"/>
        </w:category>
        <w:types>
          <w:type w:val="bbPlcHdr"/>
        </w:types>
        <w:behaviors>
          <w:behavior w:val="content"/>
        </w:behaviors>
        <w:guid w:val="{0BC51FA4-772F-49E1-A7F7-85D48D7D03D2}"/>
      </w:docPartPr>
      <w:docPartBody>
        <w:p w:rsidR="00E569CB" w:rsidRDefault="00E569CB" w:rsidP="00E569CB">
          <w:pPr>
            <w:pStyle w:val="8E3E255648DB45D9A3AB204E9185D439"/>
          </w:pPr>
          <w:r w:rsidRPr="00D858FE">
            <w:rPr>
              <w:rStyle w:val="PlaceholderText"/>
            </w:rPr>
            <w:t>Choose an item.</w:t>
          </w:r>
        </w:p>
      </w:docPartBody>
    </w:docPart>
    <w:docPart>
      <w:docPartPr>
        <w:name w:val="82A0FCA706FD46998FE48E87B4915FC1"/>
        <w:category>
          <w:name w:val="General"/>
          <w:gallery w:val="placeholder"/>
        </w:category>
        <w:types>
          <w:type w:val="bbPlcHdr"/>
        </w:types>
        <w:behaviors>
          <w:behavior w:val="content"/>
        </w:behaviors>
        <w:guid w:val="{F2BF072C-50AC-428B-A8CC-1DF024C3C93E}"/>
      </w:docPartPr>
      <w:docPartBody>
        <w:p w:rsidR="00E569CB" w:rsidRDefault="00E569CB" w:rsidP="00E569CB">
          <w:pPr>
            <w:pStyle w:val="82A0FCA706FD46998FE48E87B4915FC1"/>
          </w:pPr>
          <w:r w:rsidRPr="00D858FE">
            <w:rPr>
              <w:rStyle w:val="PlaceholderText"/>
            </w:rPr>
            <w:t>Choose an item.</w:t>
          </w:r>
        </w:p>
      </w:docPartBody>
    </w:docPart>
    <w:docPart>
      <w:docPartPr>
        <w:name w:val="25E7ED9A2713483FA4382E3C4D3475BC"/>
        <w:category>
          <w:name w:val="General"/>
          <w:gallery w:val="placeholder"/>
        </w:category>
        <w:types>
          <w:type w:val="bbPlcHdr"/>
        </w:types>
        <w:behaviors>
          <w:behavior w:val="content"/>
        </w:behaviors>
        <w:guid w:val="{7E99794B-357C-43B1-8A25-FF464546F3BE}"/>
      </w:docPartPr>
      <w:docPartBody>
        <w:p w:rsidR="00E569CB" w:rsidRDefault="00E569CB" w:rsidP="00E569CB">
          <w:pPr>
            <w:pStyle w:val="25E7ED9A2713483FA4382E3C4D3475BC"/>
          </w:pPr>
          <w:r w:rsidRPr="00D858FE">
            <w:rPr>
              <w:rStyle w:val="PlaceholderText"/>
            </w:rPr>
            <w:t>Choose an item.</w:t>
          </w:r>
        </w:p>
      </w:docPartBody>
    </w:docPart>
    <w:docPart>
      <w:docPartPr>
        <w:name w:val="5A660B8CD61243D3BBA36128B42841C6"/>
        <w:category>
          <w:name w:val="General"/>
          <w:gallery w:val="placeholder"/>
        </w:category>
        <w:types>
          <w:type w:val="bbPlcHdr"/>
        </w:types>
        <w:behaviors>
          <w:behavior w:val="content"/>
        </w:behaviors>
        <w:guid w:val="{195530EA-E2C6-429F-836D-4741C1BC944B}"/>
      </w:docPartPr>
      <w:docPartBody>
        <w:p w:rsidR="00E569CB" w:rsidRDefault="00E569CB" w:rsidP="00E569CB">
          <w:pPr>
            <w:pStyle w:val="5A660B8CD61243D3BBA36128B42841C6"/>
          </w:pPr>
          <w:r w:rsidRPr="00D858FE">
            <w:rPr>
              <w:rStyle w:val="PlaceholderText"/>
            </w:rPr>
            <w:t>Choose an item.</w:t>
          </w:r>
        </w:p>
      </w:docPartBody>
    </w:docPart>
    <w:docPart>
      <w:docPartPr>
        <w:name w:val="D92BEEE359D244B8B5D1BF04737D888E"/>
        <w:category>
          <w:name w:val="General"/>
          <w:gallery w:val="placeholder"/>
        </w:category>
        <w:types>
          <w:type w:val="bbPlcHdr"/>
        </w:types>
        <w:behaviors>
          <w:behavior w:val="content"/>
        </w:behaviors>
        <w:guid w:val="{91C54775-DF3E-43BA-A7B5-559754A76231}"/>
      </w:docPartPr>
      <w:docPartBody>
        <w:p w:rsidR="00E569CB" w:rsidRDefault="00E569CB" w:rsidP="00E569CB">
          <w:pPr>
            <w:pStyle w:val="D92BEEE359D244B8B5D1BF04737D888E"/>
          </w:pPr>
          <w:r w:rsidRPr="00D858FE">
            <w:rPr>
              <w:rStyle w:val="PlaceholderText"/>
            </w:rPr>
            <w:t>Choose an item.</w:t>
          </w:r>
        </w:p>
      </w:docPartBody>
    </w:docPart>
    <w:docPart>
      <w:docPartPr>
        <w:name w:val="A89BC0337ABF4668BC5FD01CC66A4F8A"/>
        <w:category>
          <w:name w:val="General"/>
          <w:gallery w:val="placeholder"/>
        </w:category>
        <w:types>
          <w:type w:val="bbPlcHdr"/>
        </w:types>
        <w:behaviors>
          <w:behavior w:val="content"/>
        </w:behaviors>
        <w:guid w:val="{A37170D6-DE33-42F9-8753-2A49F6E700DA}"/>
      </w:docPartPr>
      <w:docPartBody>
        <w:p w:rsidR="00E569CB" w:rsidRDefault="00E569CB" w:rsidP="00E569CB">
          <w:pPr>
            <w:pStyle w:val="A89BC0337ABF4668BC5FD01CC66A4F8A"/>
          </w:pPr>
          <w:r w:rsidRPr="00D858FE">
            <w:rPr>
              <w:rStyle w:val="PlaceholderText"/>
            </w:rPr>
            <w:t>Choose an item.</w:t>
          </w:r>
        </w:p>
      </w:docPartBody>
    </w:docPart>
    <w:docPart>
      <w:docPartPr>
        <w:name w:val="28EA84D43DA44AC686BB483B138BD37B"/>
        <w:category>
          <w:name w:val="General"/>
          <w:gallery w:val="placeholder"/>
        </w:category>
        <w:types>
          <w:type w:val="bbPlcHdr"/>
        </w:types>
        <w:behaviors>
          <w:behavior w:val="content"/>
        </w:behaviors>
        <w:guid w:val="{44B3D005-9674-43A3-B0AE-2B4E56037885}"/>
      </w:docPartPr>
      <w:docPartBody>
        <w:p w:rsidR="00E569CB" w:rsidRDefault="00E569CB" w:rsidP="00E569CB">
          <w:pPr>
            <w:pStyle w:val="28EA84D43DA44AC686BB483B138BD37B"/>
          </w:pPr>
          <w:r w:rsidRPr="00D858FE">
            <w:rPr>
              <w:rStyle w:val="PlaceholderText"/>
            </w:rPr>
            <w:t>Choose an item.</w:t>
          </w:r>
        </w:p>
      </w:docPartBody>
    </w:docPart>
    <w:docPart>
      <w:docPartPr>
        <w:name w:val="9DB8D274929B4DB5A40F8EFB99704742"/>
        <w:category>
          <w:name w:val="General"/>
          <w:gallery w:val="placeholder"/>
        </w:category>
        <w:types>
          <w:type w:val="bbPlcHdr"/>
        </w:types>
        <w:behaviors>
          <w:behavior w:val="content"/>
        </w:behaviors>
        <w:guid w:val="{D7811150-5F49-4089-8652-110F01C09CC3}"/>
      </w:docPartPr>
      <w:docPartBody>
        <w:p w:rsidR="00E569CB" w:rsidRDefault="00E569CB" w:rsidP="00E569CB">
          <w:pPr>
            <w:pStyle w:val="9DB8D274929B4DB5A40F8EFB99704742"/>
          </w:pPr>
          <w:r w:rsidRPr="00D858FE">
            <w:rPr>
              <w:rStyle w:val="PlaceholderText"/>
            </w:rPr>
            <w:t>Choose an item.</w:t>
          </w:r>
        </w:p>
      </w:docPartBody>
    </w:docPart>
    <w:docPart>
      <w:docPartPr>
        <w:name w:val="365EFDEDD91043FEB94C9FC69A5210F2"/>
        <w:category>
          <w:name w:val="General"/>
          <w:gallery w:val="placeholder"/>
        </w:category>
        <w:types>
          <w:type w:val="bbPlcHdr"/>
        </w:types>
        <w:behaviors>
          <w:behavior w:val="content"/>
        </w:behaviors>
        <w:guid w:val="{5EB92B81-7657-4571-864F-B184061D67D1}"/>
      </w:docPartPr>
      <w:docPartBody>
        <w:p w:rsidR="00E569CB" w:rsidRDefault="00E569CB" w:rsidP="00E569CB">
          <w:pPr>
            <w:pStyle w:val="365EFDEDD91043FEB94C9FC69A5210F2"/>
          </w:pPr>
          <w:r w:rsidRPr="00D858FE">
            <w:rPr>
              <w:rStyle w:val="PlaceholderText"/>
            </w:rPr>
            <w:t>Choose an item.</w:t>
          </w:r>
        </w:p>
      </w:docPartBody>
    </w:docPart>
    <w:docPart>
      <w:docPartPr>
        <w:name w:val="ACCD1A0906E84BFA8FD528C93571C619"/>
        <w:category>
          <w:name w:val="General"/>
          <w:gallery w:val="placeholder"/>
        </w:category>
        <w:types>
          <w:type w:val="bbPlcHdr"/>
        </w:types>
        <w:behaviors>
          <w:behavior w:val="content"/>
        </w:behaviors>
        <w:guid w:val="{07573793-F41F-42DE-A829-F6BF30E17E80}"/>
      </w:docPartPr>
      <w:docPartBody>
        <w:p w:rsidR="00E569CB" w:rsidRDefault="00E569CB" w:rsidP="00E569CB">
          <w:pPr>
            <w:pStyle w:val="ACCD1A0906E84BFA8FD528C93571C619"/>
          </w:pPr>
          <w:r w:rsidRPr="00D858FE">
            <w:rPr>
              <w:rStyle w:val="PlaceholderText"/>
            </w:rPr>
            <w:t>Choose an item.</w:t>
          </w:r>
        </w:p>
      </w:docPartBody>
    </w:docPart>
    <w:docPart>
      <w:docPartPr>
        <w:name w:val="ADC43B0DE8A9461681EFB67A1A8EF7C8"/>
        <w:category>
          <w:name w:val="General"/>
          <w:gallery w:val="placeholder"/>
        </w:category>
        <w:types>
          <w:type w:val="bbPlcHdr"/>
        </w:types>
        <w:behaviors>
          <w:behavior w:val="content"/>
        </w:behaviors>
        <w:guid w:val="{22290C41-B0B1-410E-8BBE-8E0EB6308A52}"/>
      </w:docPartPr>
      <w:docPartBody>
        <w:p w:rsidR="00E569CB" w:rsidRDefault="00E569CB" w:rsidP="00E569CB">
          <w:pPr>
            <w:pStyle w:val="ADC43B0DE8A9461681EFB67A1A8EF7C8"/>
          </w:pPr>
          <w:r w:rsidRPr="00D858FE">
            <w:rPr>
              <w:rStyle w:val="PlaceholderText"/>
            </w:rPr>
            <w:t>Choose an item.</w:t>
          </w:r>
        </w:p>
      </w:docPartBody>
    </w:docPart>
    <w:docPart>
      <w:docPartPr>
        <w:name w:val="2CF6A554E8DF49F9B4E8A9CE866466C2"/>
        <w:category>
          <w:name w:val="General"/>
          <w:gallery w:val="placeholder"/>
        </w:category>
        <w:types>
          <w:type w:val="bbPlcHdr"/>
        </w:types>
        <w:behaviors>
          <w:behavior w:val="content"/>
        </w:behaviors>
        <w:guid w:val="{E10E683A-011A-4725-BD54-8020AE14974F}"/>
      </w:docPartPr>
      <w:docPartBody>
        <w:p w:rsidR="00E569CB" w:rsidRDefault="00E569CB" w:rsidP="00E569CB">
          <w:pPr>
            <w:pStyle w:val="2CF6A554E8DF49F9B4E8A9CE866466C2"/>
          </w:pPr>
          <w:r w:rsidRPr="00D858FE">
            <w:rPr>
              <w:rStyle w:val="PlaceholderText"/>
            </w:rPr>
            <w:t>Choose an item.</w:t>
          </w:r>
        </w:p>
      </w:docPartBody>
    </w:docPart>
    <w:docPart>
      <w:docPartPr>
        <w:name w:val="60164D73D9834359AF85E89535E5A338"/>
        <w:category>
          <w:name w:val="General"/>
          <w:gallery w:val="placeholder"/>
        </w:category>
        <w:types>
          <w:type w:val="bbPlcHdr"/>
        </w:types>
        <w:behaviors>
          <w:behavior w:val="content"/>
        </w:behaviors>
        <w:guid w:val="{BA27500C-BC35-4EF2-9FB0-E2A2A00475E7}"/>
      </w:docPartPr>
      <w:docPartBody>
        <w:p w:rsidR="00E569CB" w:rsidRDefault="00E569CB" w:rsidP="00E569CB">
          <w:pPr>
            <w:pStyle w:val="60164D73D9834359AF85E89535E5A338"/>
          </w:pPr>
          <w:r w:rsidRPr="00D858FE">
            <w:rPr>
              <w:rStyle w:val="PlaceholderText"/>
            </w:rPr>
            <w:t>Choose an item.</w:t>
          </w:r>
        </w:p>
      </w:docPartBody>
    </w:docPart>
    <w:docPart>
      <w:docPartPr>
        <w:name w:val="13C2FBAF2D33484BB04E96756992D0A1"/>
        <w:category>
          <w:name w:val="General"/>
          <w:gallery w:val="placeholder"/>
        </w:category>
        <w:types>
          <w:type w:val="bbPlcHdr"/>
        </w:types>
        <w:behaviors>
          <w:behavior w:val="content"/>
        </w:behaviors>
        <w:guid w:val="{44BA7DAD-AF21-4741-A48E-EB13117258DD}"/>
      </w:docPartPr>
      <w:docPartBody>
        <w:p w:rsidR="00E569CB" w:rsidRDefault="00E569CB" w:rsidP="00E569CB">
          <w:pPr>
            <w:pStyle w:val="13C2FBAF2D33484BB04E96756992D0A1"/>
          </w:pPr>
          <w:r w:rsidRPr="00D858FE">
            <w:rPr>
              <w:rStyle w:val="PlaceholderText"/>
            </w:rPr>
            <w:t>Choose an item.</w:t>
          </w:r>
        </w:p>
      </w:docPartBody>
    </w:docPart>
    <w:docPart>
      <w:docPartPr>
        <w:name w:val="0E66AB5B7C6A4427B0A0BE23106F3DD6"/>
        <w:category>
          <w:name w:val="General"/>
          <w:gallery w:val="placeholder"/>
        </w:category>
        <w:types>
          <w:type w:val="bbPlcHdr"/>
        </w:types>
        <w:behaviors>
          <w:behavior w:val="content"/>
        </w:behaviors>
        <w:guid w:val="{F94D84CA-D91B-4E40-922A-D376A84872DD}"/>
      </w:docPartPr>
      <w:docPartBody>
        <w:p w:rsidR="00E569CB" w:rsidRDefault="00E569CB" w:rsidP="00E569CB">
          <w:pPr>
            <w:pStyle w:val="0E66AB5B7C6A4427B0A0BE23106F3DD6"/>
          </w:pPr>
          <w:r w:rsidRPr="00D858FE">
            <w:rPr>
              <w:rStyle w:val="PlaceholderText"/>
            </w:rPr>
            <w:t>Choose an item.</w:t>
          </w:r>
        </w:p>
      </w:docPartBody>
    </w:docPart>
    <w:docPart>
      <w:docPartPr>
        <w:name w:val="ED679EDC0C5E474A9C93197A2714ACA2"/>
        <w:category>
          <w:name w:val="General"/>
          <w:gallery w:val="placeholder"/>
        </w:category>
        <w:types>
          <w:type w:val="bbPlcHdr"/>
        </w:types>
        <w:behaviors>
          <w:behavior w:val="content"/>
        </w:behaviors>
        <w:guid w:val="{5BFDC228-DB83-4AE4-9DAE-A632405EC84B}"/>
      </w:docPartPr>
      <w:docPartBody>
        <w:p w:rsidR="00E569CB" w:rsidRDefault="00E569CB" w:rsidP="00E569CB">
          <w:pPr>
            <w:pStyle w:val="ED679EDC0C5E474A9C93197A2714ACA2"/>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altName w:val="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B1EDD"/>
    <w:rsid w:val="002522EC"/>
    <w:rsid w:val="004B1EDD"/>
    <w:rsid w:val="00E569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E569CB"/>
    <w:rPr>
      <w:color w:val="808080"/>
    </w:rPr>
  </w:style>
  <w:style w:type="paragraph" w:customStyle="1" w:styleId="FE5E6082B3A845F6A28861E17629C8E0">
    <w:name w:val="FE5E6082B3A845F6A28861E17629C8E0"/>
    <w:rsid w:val="00E569CB"/>
    <w:rPr>
      <w:kern w:val="2"/>
      <w14:ligatures w14:val="standardContextual"/>
    </w:rPr>
  </w:style>
  <w:style w:type="paragraph" w:customStyle="1" w:styleId="00BFF44BD572434DAE972D5637ED4CC9">
    <w:name w:val="00BFF44BD572434DAE972D5637ED4CC9"/>
    <w:rsid w:val="00E569CB"/>
    <w:rPr>
      <w:kern w:val="2"/>
      <w14:ligatures w14:val="standardContextual"/>
    </w:rPr>
  </w:style>
  <w:style w:type="paragraph" w:customStyle="1" w:styleId="B98A88DA85944315A988398FC7C50E76">
    <w:name w:val="B98A88DA85944315A988398FC7C50E76"/>
    <w:rsid w:val="00E569CB"/>
    <w:rPr>
      <w:kern w:val="2"/>
      <w14:ligatures w14:val="standardContextual"/>
    </w:rPr>
  </w:style>
  <w:style w:type="paragraph" w:customStyle="1" w:styleId="D62BDA607F2C46689D59FD18BAD5A771">
    <w:name w:val="D62BDA607F2C46689D59FD18BAD5A771"/>
    <w:rsid w:val="00E569CB"/>
    <w:rPr>
      <w:kern w:val="2"/>
      <w14:ligatures w14:val="standardContextual"/>
    </w:rPr>
  </w:style>
  <w:style w:type="paragraph" w:customStyle="1" w:styleId="D1350856B77F4F779EB531EB6B6262AE">
    <w:name w:val="D1350856B77F4F779EB531EB6B6262AE"/>
    <w:rsid w:val="00E569CB"/>
    <w:rPr>
      <w:kern w:val="2"/>
      <w14:ligatures w14:val="standardContextual"/>
    </w:rPr>
  </w:style>
  <w:style w:type="paragraph" w:customStyle="1" w:styleId="729B2C169BA74659848E59665B4D0961">
    <w:name w:val="729B2C169BA74659848E59665B4D0961"/>
    <w:rsid w:val="00E569CB"/>
    <w:rPr>
      <w:kern w:val="2"/>
      <w14:ligatures w14:val="standardContextual"/>
    </w:rPr>
  </w:style>
  <w:style w:type="paragraph" w:customStyle="1" w:styleId="C18311D62FA547349E2EC8EF8C5B66FA">
    <w:name w:val="C18311D62FA547349E2EC8EF8C5B66FA"/>
    <w:rsid w:val="00E569CB"/>
    <w:rPr>
      <w:kern w:val="2"/>
      <w14:ligatures w14:val="standardContextual"/>
    </w:rPr>
  </w:style>
  <w:style w:type="paragraph" w:customStyle="1" w:styleId="EAFA47D6D7394B3794A0F846B1361DDF">
    <w:name w:val="EAFA47D6D7394B3794A0F846B1361DDF"/>
    <w:rsid w:val="00E569CB"/>
    <w:rPr>
      <w:kern w:val="2"/>
      <w14:ligatures w14:val="standardContextual"/>
    </w:rPr>
  </w:style>
  <w:style w:type="paragraph" w:customStyle="1" w:styleId="3F03B9D6C7B74D79A55DAA9676FB96E5">
    <w:name w:val="3F03B9D6C7B74D79A55DAA9676FB96E5"/>
    <w:rsid w:val="00E569CB"/>
    <w:rPr>
      <w:kern w:val="2"/>
      <w14:ligatures w14:val="standardContextual"/>
    </w:rPr>
  </w:style>
  <w:style w:type="paragraph" w:customStyle="1" w:styleId="335232266949418D88B45D7A8E612C62">
    <w:name w:val="335232266949418D88B45D7A8E612C62"/>
    <w:rsid w:val="00E569CB"/>
    <w:rPr>
      <w:kern w:val="2"/>
      <w14:ligatures w14:val="standardContextual"/>
    </w:rPr>
  </w:style>
  <w:style w:type="paragraph" w:customStyle="1" w:styleId="650AF8414DB84803855B4D0F23E2D73F">
    <w:name w:val="650AF8414DB84803855B4D0F23E2D73F"/>
    <w:rsid w:val="00E569CB"/>
    <w:rPr>
      <w:kern w:val="2"/>
      <w14:ligatures w14:val="standardContextual"/>
    </w:rPr>
  </w:style>
  <w:style w:type="paragraph" w:customStyle="1" w:styleId="949AF02CC6E2447B8EB3E048A6B2EB96">
    <w:name w:val="949AF02CC6E2447B8EB3E048A6B2EB96"/>
    <w:rsid w:val="00E569CB"/>
    <w:rPr>
      <w:kern w:val="2"/>
      <w14:ligatures w14:val="standardContextual"/>
    </w:rPr>
  </w:style>
  <w:style w:type="paragraph" w:customStyle="1" w:styleId="31CF6A95E750464684E9EF959FEB6064">
    <w:name w:val="31CF6A95E750464684E9EF959FEB6064"/>
    <w:rsid w:val="00E569CB"/>
    <w:rPr>
      <w:kern w:val="2"/>
      <w14:ligatures w14:val="standardContextual"/>
    </w:rPr>
  </w:style>
  <w:style w:type="paragraph" w:customStyle="1" w:styleId="77755B83BB3B435CA3F61F8C9349A8F5">
    <w:name w:val="77755B83BB3B435CA3F61F8C9349A8F5"/>
    <w:rsid w:val="00E569CB"/>
    <w:rPr>
      <w:kern w:val="2"/>
      <w14:ligatures w14:val="standardContextual"/>
    </w:rPr>
  </w:style>
  <w:style w:type="paragraph" w:customStyle="1" w:styleId="B3FFEF7B35F047E6924C131E8E1AFA2C">
    <w:name w:val="B3FFEF7B35F047E6924C131E8E1AFA2C"/>
    <w:rsid w:val="00E569CB"/>
    <w:rPr>
      <w:kern w:val="2"/>
      <w14:ligatures w14:val="standardContextual"/>
    </w:rPr>
  </w:style>
  <w:style w:type="paragraph" w:customStyle="1" w:styleId="92B58A3971454AEA83B4505D0CD44F05">
    <w:name w:val="92B58A3971454AEA83B4505D0CD44F05"/>
    <w:rsid w:val="00E569CB"/>
    <w:rPr>
      <w:kern w:val="2"/>
      <w14:ligatures w14:val="standardContextual"/>
    </w:rPr>
  </w:style>
  <w:style w:type="paragraph" w:customStyle="1" w:styleId="BA7D36E1B85E4C24B5F7C6D6A476B0D1">
    <w:name w:val="BA7D36E1B85E4C24B5F7C6D6A476B0D1"/>
    <w:rsid w:val="00E569CB"/>
    <w:rPr>
      <w:kern w:val="2"/>
      <w14:ligatures w14:val="standardContextual"/>
    </w:rPr>
  </w:style>
  <w:style w:type="paragraph" w:customStyle="1" w:styleId="E57E11F305B24F8E9EE29CA1D0DA03E9">
    <w:name w:val="E57E11F305B24F8E9EE29CA1D0DA03E9"/>
    <w:rsid w:val="00E569CB"/>
    <w:rPr>
      <w:kern w:val="2"/>
      <w14:ligatures w14:val="standardContextual"/>
    </w:rPr>
  </w:style>
  <w:style w:type="paragraph" w:customStyle="1" w:styleId="1CAF4A2C60764489A268FD111A9162E9">
    <w:name w:val="1CAF4A2C60764489A268FD111A9162E9"/>
    <w:rsid w:val="00E569CB"/>
    <w:rPr>
      <w:kern w:val="2"/>
      <w14:ligatures w14:val="standardContextual"/>
    </w:rPr>
  </w:style>
  <w:style w:type="paragraph" w:customStyle="1" w:styleId="9321DD6FDE8D456095DF6FE32C92F47F">
    <w:name w:val="9321DD6FDE8D456095DF6FE32C92F47F"/>
    <w:rsid w:val="00E569CB"/>
    <w:rPr>
      <w:kern w:val="2"/>
      <w14:ligatures w14:val="standardContextual"/>
    </w:rPr>
  </w:style>
  <w:style w:type="paragraph" w:customStyle="1" w:styleId="30D7C0741B184415B61445C239CFD8A4">
    <w:name w:val="30D7C0741B184415B61445C239CFD8A4"/>
    <w:rsid w:val="00E569CB"/>
    <w:rPr>
      <w:kern w:val="2"/>
      <w14:ligatures w14:val="standardContextual"/>
    </w:rPr>
  </w:style>
  <w:style w:type="paragraph" w:customStyle="1" w:styleId="5D8EA8C4FBAF4CB7AD0ACCE756F9C6E8">
    <w:name w:val="5D8EA8C4FBAF4CB7AD0ACCE756F9C6E8"/>
    <w:rsid w:val="00E569CB"/>
    <w:rPr>
      <w:kern w:val="2"/>
      <w14:ligatures w14:val="standardContextual"/>
    </w:rPr>
  </w:style>
  <w:style w:type="paragraph" w:customStyle="1" w:styleId="107C9BBB93744E9EB9424F2578D40881">
    <w:name w:val="107C9BBB93744E9EB9424F2578D40881"/>
    <w:rsid w:val="00E569CB"/>
    <w:rPr>
      <w:kern w:val="2"/>
      <w14:ligatures w14:val="standardContextual"/>
    </w:rPr>
  </w:style>
  <w:style w:type="paragraph" w:customStyle="1" w:styleId="E20BC2DF527948AFAAB75314263076B8">
    <w:name w:val="E20BC2DF527948AFAAB75314263076B8"/>
    <w:rsid w:val="00E569CB"/>
    <w:rPr>
      <w:kern w:val="2"/>
      <w14:ligatures w14:val="standardContextual"/>
    </w:rPr>
  </w:style>
  <w:style w:type="paragraph" w:customStyle="1" w:styleId="8D4ECC0737E9429BA4159EB8EEB66367">
    <w:name w:val="8D4ECC0737E9429BA4159EB8EEB66367"/>
    <w:rsid w:val="00E569CB"/>
    <w:rPr>
      <w:kern w:val="2"/>
      <w14:ligatures w14:val="standardContextual"/>
    </w:rPr>
  </w:style>
  <w:style w:type="paragraph" w:customStyle="1" w:styleId="7B1E52651F0E4B2094D57A045AC646E1">
    <w:name w:val="7B1E52651F0E4B2094D57A045AC646E1"/>
    <w:rsid w:val="00E569CB"/>
    <w:rPr>
      <w:kern w:val="2"/>
      <w14:ligatures w14:val="standardContextual"/>
    </w:rPr>
  </w:style>
  <w:style w:type="paragraph" w:customStyle="1" w:styleId="5221EFD61F584AE890E9E6D9978CCC8A">
    <w:name w:val="5221EFD61F584AE890E9E6D9978CCC8A"/>
    <w:rsid w:val="00E569CB"/>
    <w:rPr>
      <w:kern w:val="2"/>
      <w14:ligatures w14:val="standardContextual"/>
    </w:rPr>
  </w:style>
  <w:style w:type="paragraph" w:customStyle="1" w:styleId="948296C30BE34A7B911774EF9CC96600">
    <w:name w:val="948296C30BE34A7B911774EF9CC96600"/>
    <w:rsid w:val="00E569CB"/>
    <w:rPr>
      <w:kern w:val="2"/>
      <w14:ligatures w14:val="standardContextual"/>
    </w:rPr>
  </w:style>
  <w:style w:type="paragraph" w:customStyle="1" w:styleId="ADD7F48E16654DAA8A1CA4F43FBCC9AC">
    <w:name w:val="ADD7F48E16654DAA8A1CA4F43FBCC9AC"/>
    <w:rsid w:val="00E569CB"/>
    <w:rPr>
      <w:kern w:val="2"/>
      <w14:ligatures w14:val="standardContextual"/>
    </w:rPr>
  </w:style>
  <w:style w:type="paragraph" w:customStyle="1" w:styleId="A8B7EAFFEE0040FDA17C586C5E36F7D2">
    <w:name w:val="A8B7EAFFEE0040FDA17C586C5E36F7D2"/>
    <w:rsid w:val="00E569CB"/>
    <w:rPr>
      <w:kern w:val="2"/>
      <w14:ligatures w14:val="standardContextual"/>
    </w:rPr>
  </w:style>
  <w:style w:type="paragraph" w:customStyle="1" w:styleId="3D6F46D2520746DD8A08763A9062B526">
    <w:name w:val="3D6F46D2520746DD8A08763A9062B526"/>
    <w:rsid w:val="00E569CB"/>
    <w:rPr>
      <w:kern w:val="2"/>
      <w14:ligatures w14:val="standardContextual"/>
    </w:rPr>
  </w:style>
  <w:style w:type="paragraph" w:customStyle="1" w:styleId="8E3E255648DB45D9A3AB204E9185D439">
    <w:name w:val="8E3E255648DB45D9A3AB204E9185D439"/>
    <w:rsid w:val="00E569CB"/>
    <w:rPr>
      <w:kern w:val="2"/>
      <w14:ligatures w14:val="standardContextual"/>
    </w:rPr>
  </w:style>
  <w:style w:type="paragraph" w:customStyle="1" w:styleId="82A0FCA706FD46998FE48E87B4915FC1">
    <w:name w:val="82A0FCA706FD46998FE48E87B4915FC1"/>
    <w:rsid w:val="00E569CB"/>
    <w:rPr>
      <w:kern w:val="2"/>
      <w14:ligatures w14:val="standardContextual"/>
    </w:rPr>
  </w:style>
  <w:style w:type="paragraph" w:customStyle="1" w:styleId="25E7ED9A2713483FA4382E3C4D3475BC">
    <w:name w:val="25E7ED9A2713483FA4382E3C4D3475BC"/>
    <w:rsid w:val="00E569CB"/>
    <w:rPr>
      <w:kern w:val="2"/>
      <w14:ligatures w14:val="standardContextual"/>
    </w:rPr>
  </w:style>
  <w:style w:type="paragraph" w:customStyle="1" w:styleId="5A660B8CD61243D3BBA36128B42841C6">
    <w:name w:val="5A660B8CD61243D3BBA36128B42841C6"/>
    <w:rsid w:val="00E569CB"/>
    <w:rPr>
      <w:kern w:val="2"/>
      <w14:ligatures w14:val="standardContextual"/>
    </w:rPr>
  </w:style>
  <w:style w:type="paragraph" w:customStyle="1" w:styleId="D92BEEE359D244B8B5D1BF04737D888E">
    <w:name w:val="D92BEEE359D244B8B5D1BF04737D888E"/>
    <w:rsid w:val="00E569CB"/>
    <w:rPr>
      <w:kern w:val="2"/>
      <w14:ligatures w14:val="standardContextual"/>
    </w:rPr>
  </w:style>
  <w:style w:type="paragraph" w:customStyle="1" w:styleId="A89BC0337ABF4668BC5FD01CC66A4F8A">
    <w:name w:val="A89BC0337ABF4668BC5FD01CC66A4F8A"/>
    <w:rsid w:val="00E569CB"/>
    <w:rPr>
      <w:kern w:val="2"/>
      <w14:ligatures w14:val="standardContextual"/>
    </w:rPr>
  </w:style>
  <w:style w:type="paragraph" w:customStyle="1" w:styleId="28EA84D43DA44AC686BB483B138BD37B">
    <w:name w:val="28EA84D43DA44AC686BB483B138BD37B"/>
    <w:rsid w:val="00E569CB"/>
    <w:rPr>
      <w:kern w:val="2"/>
      <w14:ligatures w14:val="standardContextual"/>
    </w:rPr>
  </w:style>
  <w:style w:type="paragraph" w:customStyle="1" w:styleId="9DB8D274929B4DB5A40F8EFB99704742">
    <w:name w:val="9DB8D274929B4DB5A40F8EFB99704742"/>
    <w:rsid w:val="00E569CB"/>
    <w:rPr>
      <w:kern w:val="2"/>
      <w14:ligatures w14:val="standardContextual"/>
    </w:rPr>
  </w:style>
  <w:style w:type="paragraph" w:customStyle="1" w:styleId="365EFDEDD91043FEB94C9FC69A5210F2">
    <w:name w:val="365EFDEDD91043FEB94C9FC69A5210F2"/>
    <w:rsid w:val="00E569CB"/>
    <w:rPr>
      <w:kern w:val="2"/>
      <w14:ligatures w14:val="standardContextual"/>
    </w:rPr>
  </w:style>
  <w:style w:type="paragraph" w:customStyle="1" w:styleId="ACCD1A0906E84BFA8FD528C93571C619">
    <w:name w:val="ACCD1A0906E84BFA8FD528C93571C619"/>
    <w:rsid w:val="00E569CB"/>
    <w:rPr>
      <w:kern w:val="2"/>
      <w14:ligatures w14:val="standardContextual"/>
    </w:rPr>
  </w:style>
  <w:style w:type="paragraph" w:customStyle="1" w:styleId="ADC43B0DE8A9461681EFB67A1A8EF7C8">
    <w:name w:val="ADC43B0DE8A9461681EFB67A1A8EF7C8"/>
    <w:rsid w:val="00E569CB"/>
    <w:rPr>
      <w:kern w:val="2"/>
      <w14:ligatures w14:val="standardContextual"/>
    </w:rPr>
  </w:style>
  <w:style w:type="paragraph" w:customStyle="1" w:styleId="2CF6A554E8DF49F9B4E8A9CE866466C2">
    <w:name w:val="2CF6A554E8DF49F9B4E8A9CE866466C2"/>
    <w:rsid w:val="00E569CB"/>
    <w:rPr>
      <w:kern w:val="2"/>
      <w14:ligatures w14:val="standardContextual"/>
    </w:rPr>
  </w:style>
  <w:style w:type="paragraph" w:customStyle="1" w:styleId="60164D73D9834359AF85E89535E5A338">
    <w:name w:val="60164D73D9834359AF85E89535E5A338"/>
    <w:rsid w:val="00E569CB"/>
    <w:rPr>
      <w:kern w:val="2"/>
      <w14:ligatures w14:val="standardContextual"/>
    </w:rPr>
  </w:style>
  <w:style w:type="paragraph" w:customStyle="1" w:styleId="13C2FBAF2D33484BB04E96756992D0A1">
    <w:name w:val="13C2FBAF2D33484BB04E96756992D0A1"/>
    <w:rsid w:val="00E569CB"/>
    <w:rPr>
      <w:kern w:val="2"/>
      <w14:ligatures w14:val="standardContextual"/>
    </w:rPr>
  </w:style>
  <w:style w:type="paragraph" w:customStyle="1" w:styleId="0E66AB5B7C6A4427B0A0BE23106F3DD6">
    <w:name w:val="0E66AB5B7C6A4427B0A0BE23106F3DD6"/>
    <w:rsid w:val="00E569CB"/>
    <w:rPr>
      <w:kern w:val="2"/>
      <w14:ligatures w14:val="standardContextual"/>
    </w:rPr>
  </w:style>
  <w:style w:type="paragraph" w:customStyle="1" w:styleId="ED679EDC0C5E474A9C93197A2714ACA2">
    <w:name w:val="ED679EDC0C5E474A9C93197A2714ACA2"/>
    <w:rsid w:val="00E569CB"/>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3.xml><?xml version="1.0" encoding="utf-8"?>
<ds:datastoreItem xmlns:ds="http://schemas.openxmlformats.org/officeDocument/2006/customXml" ds:itemID="{A9609DE4-17DE-48C1-A70E-76375A750734}">
  <ds:schemaRefs>
    <ds:schemaRef ds:uri="0f89b3c5-3525-4a8d-a0c8-1bb6c99bde3f"/>
    <ds:schemaRef ds:uri="http://schemas.microsoft.com/office/infopath/2007/PartnerControls"/>
    <ds:schemaRef ds:uri="044584a0-9a87-4161-817f-0727e5f9f870"/>
    <ds:schemaRef ds:uri="http://schemas.openxmlformats.org/package/2006/metadata/core-properties"/>
    <ds:schemaRef ds:uri="http://purl.org/dc/elements/1.1/"/>
    <ds:schemaRef ds:uri="http://purl.org/dc/dcmitype/"/>
    <ds:schemaRef ds:uri="http://schemas.microsoft.com/office/2006/documentManagement/types"/>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814</Words>
  <Characters>27441</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2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dcterms:created xsi:type="dcterms:W3CDTF">2024-03-07T04:22:00Z</dcterms:created>
  <dcterms:modified xsi:type="dcterms:W3CDTF">2024-03-07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